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6C" w:rsidRPr="00E926F9" w:rsidRDefault="004E486C" w:rsidP="004E486C">
      <w:pPr>
        <w:ind w:left="4253"/>
        <w:rPr>
          <w:sz w:val="24"/>
          <w:szCs w:val="24"/>
        </w:rPr>
      </w:pPr>
      <w:r w:rsidRPr="00E926F9">
        <w:rPr>
          <w:sz w:val="24"/>
          <w:szCs w:val="24"/>
        </w:rPr>
        <w:t xml:space="preserve">Утверждаю </w:t>
      </w:r>
    </w:p>
    <w:p w:rsidR="004E486C" w:rsidRPr="00E926F9" w:rsidRDefault="004C64E9" w:rsidP="004E486C">
      <w:pPr>
        <w:ind w:left="4253"/>
        <w:rPr>
          <w:sz w:val="24"/>
          <w:szCs w:val="24"/>
        </w:rPr>
      </w:pPr>
      <w:r w:rsidRPr="00E926F9">
        <w:rPr>
          <w:sz w:val="24"/>
          <w:szCs w:val="24"/>
        </w:rPr>
        <w:t>Начальник 41</w:t>
      </w:r>
      <w:r w:rsidR="004E486C" w:rsidRPr="00E926F9">
        <w:rPr>
          <w:sz w:val="24"/>
          <w:szCs w:val="24"/>
        </w:rPr>
        <w:t xml:space="preserve"> пожарной части</w:t>
      </w:r>
    </w:p>
    <w:p w:rsidR="004E486C" w:rsidRPr="00E926F9" w:rsidRDefault="00E926F9" w:rsidP="004E486C">
      <w:pPr>
        <w:ind w:left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1A771A" wp14:editId="3057EEAC">
            <wp:simplePos x="0" y="0"/>
            <wp:positionH relativeFrom="column">
              <wp:posOffset>2913380</wp:posOffset>
            </wp:positionH>
            <wp:positionV relativeFrom="paragraph">
              <wp:posOffset>94615</wp:posOffset>
            </wp:positionV>
            <wp:extent cx="1590675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86C" w:rsidRPr="00E926F9">
        <w:rPr>
          <w:sz w:val="24"/>
          <w:szCs w:val="24"/>
        </w:rPr>
        <w:t>ФГКУ «7 отряд ФПС по Ставропольскому краю»</w:t>
      </w:r>
    </w:p>
    <w:p w:rsidR="004E486C" w:rsidRPr="00E926F9" w:rsidRDefault="004C64E9" w:rsidP="004E486C">
      <w:pPr>
        <w:ind w:left="4253"/>
        <w:rPr>
          <w:sz w:val="24"/>
          <w:szCs w:val="24"/>
        </w:rPr>
      </w:pPr>
      <w:r w:rsidRPr="00E926F9">
        <w:rPr>
          <w:sz w:val="24"/>
          <w:szCs w:val="24"/>
        </w:rPr>
        <w:t>капитан</w:t>
      </w:r>
      <w:r w:rsidR="004E486C" w:rsidRPr="00E926F9">
        <w:rPr>
          <w:sz w:val="24"/>
          <w:szCs w:val="24"/>
        </w:rPr>
        <w:t xml:space="preserve"> внутренней службы</w:t>
      </w:r>
    </w:p>
    <w:p w:rsidR="004E486C" w:rsidRPr="00E926F9" w:rsidRDefault="004E486C" w:rsidP="004E486C">
      <w:pPr>
        <w:ind w:left="7085"/>
        <w:rPr>
          <w:sz w:val="24"/>
          <w:szCs w:val="24"/>
        </w:rPr>
      </w:pPr>
      <w:r w:rsidRPr="00E926F9">
        <w:rPr>
          <w:sz w:val="24"/>
          <w:szCs w:val="24"/>
        </w:rPr>
        <w:t>М.М. Вабищевич</w:t>
      </w:r>
    </w:p>
    <w:p w:rsidR="004E486C" w:rsidRPr="00E926F9" w:rsidRDefault="004E486C" w:rsidP="004E486C">
      <w:pPr>
        <w:ind w:left="7085"/>
        <w:rPr>
          <w:sz w:val="24"/>
          <w:szCs w:val="24"/>
        </w:rPr>
      </w:pPr>
    </w:p>
    <w:p w:rsidR="004E486C" w:rsidRPr="00E926F9" w:rsidRDefault="005572FD" w:rsidP="004E486C">
      <w:pPr>
        <w:ind w:left="4320"/>
        <w:rPr>
          <w:sz w:val="24"/>
          <w:szCs w:val="24"/>
        </w:rPr>
      </w:pPr>
      <w:r w:rsidRPr="00E926F9">
        <w:rPr>
          <w:sz w:val="24"/>
          <w:szCs w:val="24"/>
        </w:rPr>
        <w:t>«__</w:t>
      </w:r>
      <w:r w:rsidR="00E926F9">
        <w:rPr>
          <w:sz w:val="24"/>
          <w:szCs w:val="24"/>
        </w:rPr>
        <w:t>25</w:t>
      </w:r>
      <w:r w:rsidRPr="00E926F9">
        <w:rPr>
          <w:sz w:val="24"/>
          <w:szCs w:val="24"/>
        </w:rPr>
        <w:t>__»________</w:t>
      </w:r>
      <w:r w:rsidR="00E926F9">
        <w:rPr>
          <w:sz w:val="24"/>
          <w:szCs w:val="24"/>
        </w:rPr>
        <w:t>06</w:t>
      </w:r>
      <w:r w:rsidRPr="00E926F9">
        <w:rPr>
          <w:sz w:val="24"/>
          <w:szCs w:val="24"/>
        </w:rPr>
        <w:t>___________2015</w:t>
      </w:r>
      <w:r w:rsidR="004E486C" w:rsidRPr="00E926F9">
        <w:rPr>
          <w:sz w:val="24"/>
          <w:szCs w:val="24"/>
        </w:rPr>
        <w:t xml:space="preserve"> год</w:t>
      </w:r>
    </w:p>
    <w:p w:rsidR="004E486C" w:rsidRPr="00E926F9" w:rsidRDefault="004E486C" w:rsidP="004E486C">
      <w:pPr>
        <w:jc w:val="center"/>
        <w:rPr>
          <w:sz w:val="28"/>
          <w:szCs w:val="28"/>
        </w:rPr>
      </w:pPr>
    </w:p>
    <w:p w:rsidR="00C57361" w:rsidRPr="00E926F9" w:rsidRDefault="00C57361" w:rsidP="004E486C">
      <w:pPr>
        <w:jc w:val="center"/>
        <w:rPr>
          <w:sz w:val="28"/>
          <w:szCs w:val="28"/>
        </w:rPr>
      </w:pPr>
    </w:p>
    <w:p w:rsidR="004E486C" w:rsidRPr="00E926F9" w:rsidRDefault="004E486C" w:rsidP="004E486C">
      <w:pPr>
        <w:jc w:val="center"/>
        <w:rPr>
          <w:sz w:val="28"/>
          <w:szCs w:val="28"/>
        </w:rPr>
      </w:pPr>
      <w:r w:rsidRPr="00E926F9">
        <w:rPr>
          <w:sz w:val="28"/>
          <w:szCs w:val="28"/>
        </w:rPr>
        <w:t>Расписание</w:t>
      </w:r>
    </w:p>
    <w:p w:rsidR="004E486C" w:rsidRPr="00E926F9" w:rsidRDefault="004C64E9" w:rsidP="004E486C">
      <w:pPr>
        <w:jc w:val="center"/>
        <w:rPr>
          <w:sz w:val="28"/>
          <w:szCs w:val="28"/>
        </w:rPr>
      </w:pPr>
      <w:r w:rsidRPr="00E926F9">
        <w:rPr>
          <w:sz w:val="28"/>
          <w:szCs w:val="28"/>
        </w:rPr>
        <w:t>занятий с личным составом 41 ПЧ</w:t>
      </w:r>
      <w:r w:rsidR="004E486C" w:rsidRPr="00E926F9">
        <w:rPr>
          <w:sz w:val="28"/>
          <w:szCs w:val="28"/>
        </w:rPr>
        <w:t xml:space="preserve"> ФГКУ «7 отряд ФПС по Ставропольскому краю на </w:t>
      </w:r>
      <w:r w:rsidR="002E2469" w:rsidRPr="00E926F9">
        <w:rPr>
          <w:sz w:val="28"/>
          <w:szCs w:val="28"/>
        </w:rPr>
        <w:t xml:space="preserve">ИЮЛЬ </w:t>
      </w:r>
      <w:r w:rsidR="005572FD" w:rsidRPr="00E926F9">
        <w:rPr>
          <w:sz w:val="28"/>
          <w:szCs w:val="28"/>
        </w:rPr>
        <w:t>2015</w:t>
      </w:r>
      <w:r w:rsidR="004E486C" w:rsidRPr="00E926F9">
        <w:rPr>
          <w:sz w:val="28"/>
          <w:szCs w:val="28"/>
        </w:rPr>
        <w:t xml:space="preserve"> г.</w:t>
      </w:r>
    </w:p>
    <w:p w:rsidR="00F05BEC" w:rsidRPr="00E926F9" w:rsidRDefault="00F05BEC" w:rsidP="004E486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7"/>
        <w:gridCol w:w="2977"/>
        <w:gridCol w:w="1800"/>
        <w:gridCol w:w="1461"/>
        <w:gridCol w:w="1320"/>
      </w:tblGrid>
      <w:tr w:rsidR="00E926F9" w:rsidRPr="00E926F9" w:rsidTr="00B208ED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A135B5">
            <w:pPr>
              <w:jc w:val="center"/>
            </w:pPr>
            <w:r w:rsidRPr="00E926F9">
              <w:t>Да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</w:pPr>
            <w:r w:rsidRPr="00E926F9">
              <w:t>Часы занят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</w:pPr>
            <w:r w:rsidRPr="00E926F9">
              <w:t>Предмет обучения, тема и учебные вопросы занятий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</w:pPr>
            <w:r w:rsidRPr="00E926F9">
              <w:t>Рекомендуемая литература, ст. устава.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</w:pPr>
            <w:r w:rsidRPr="00E926F9">
              <w:t>Метод проведения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</w:pPr>
            <w:proofErr w:type="gramStart"/>
            <w:r w:rsidRPr="00E926F9">
              <w:t>Лицо</w:t>
            </w:r>
            <w:proofErr w:type="gramEnd"/>
            <w:r w:rsidRPr="00E926F9">
              <w:t xml:space="preserve"> проводящее занятие, место проведения</w:t>
            </w:r>
          </w:p>
        </w:tc>
      </w:tr>
      <w:tr w:rsidR="00E926F9" w:rsidRPr="00E926F9" w:rsidTr="00B208ED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A135B5">
            <w:pPr>
              <w:jc w:val="center"/>
              <w:rPr>
                <w:b/>
              </w:rPr>
            </w:pPr>
            <w:r w:rsidRPr="00E926F9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  <w:rPr>
                <w:b/>
              </w:rPr>
            </w:pPr>
            <w:r w:rsidRPr="00E926F9">
              <w:rPr>
                <w:b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  <w:rPr>
                <w:b/>
              </w:rPr>
            </w:pPr>
            <w:r w:rsidRPr="00E926F9"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  <w:rPr>
                <w:b/>
              </w:rPr>
            </w:pPr>
            <w:r w:rsidRPr="00E926F9">
              <w:rPr>
                <w:b/>
              </w:rPr>
              <w:t>4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  <w:rPr>
                <w:b/>
              </w:rPr>
            </w:pPr>
            <w:r w:rsidRPr="00E926F9">
              <w:rPr>
                <w:b/>
              </w:rPr>
              <w:t>5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E486C" w:rsidRPr="00E926F9" w:rsidRDefault="004E486C" w:rsidP="004E486C">
            <w:pPr>
              <w:jc w:val="center"/>
              <w:rPr>
                <w:b/>
              </w:rPr>
            </w:pPr>
            <w:r w:rsidRPr="00E926F9">
              <w:rPr>
                <w:b/>
              </w:rPr>
              <w:t>6</w:t>
            </w:r>
          </w:p>
        </w:tc>
      </w:tr>
      <w:tr w:rsidR="00E926F9" w:rsidRPr="00E926F9" w:rsidTr="00B208ED">
        <w:tc>
          <w:tcPr>
            <w:tcW w:w="817" w:type="dxa"/>
            <w:vAlign w:val="center"/>
          </w:tcPr>
          <w:p w:rsidR="004E486C" w:rsidRPr="00E926F9" w:rsidRDefault="00C407BD" w:rsidP="00A135B5">
            <w:pPr>
              <w:jc w:val="center"/>
            </w:pPr>
            <w:r w:rsidRPr="00E926F9">
              <w:t>02.</w:t>
            </w:r>
            <w:r w:rsidR="004E486C" w:rsidRPr="00E926F9">
              <w:t>0</w:t>
            </w:r>
            <w:r w:rsidRPr="00E926F9">
              <w:t>7</w:t>
            </w:r>
            <w:r w:rsidR="004E486C" w:rsidRPr="00E926F9">
              <w:t>.</w:t>
            </w:r>
          </w:p>
          <w:p w:rsidR="004E486C" w:rsidRPr="00E926F9" w:rsidRDefault="00C407BD" w:rsidP="00A135B5">
            <w:pPr>
              <w:jc w:val="center"/>
            </w:pPr>
            <w:r w:rsidRPr="00E926F9">
              <w:t>03</w:t>
            </w:r>
            <w:r w:rsidR="000509E6" w:rsidRPr="00E926F9">
              <w:t>.</w:t>
            </w:r>
            <w:r w:rsidR="004E486C" w:rsidRPr="00E926F9">
              <w:t>0</w:t>
            </w:r>
            <w:r w:rsidRPr="00E926F9">
              <w:t>7</w:t>
            </w:r>
            <w:r w:rsidR="004E486C" w:rsidRPr="00E926F9">
              <w:t>.</w:t>
            </w:r>
          </w:p>
          <w:p w:rsidR="004E486C" w:rsidRPr="00E926F9" w:rsidRDefault="00C407BD" w:rsidP="00A135B5">
            <w:pPr>
              <w:jc w:val="center"/>
            </w:pPr>
            <w:r w:rsidRPr="00E926F9">
              <w:t>04</w:t>
            </w:r>
            <w:r w:rsidR="004E486C" w:rsidRPr="00E926F9">
              <w:t>.0</w:t>
            </w:r>
            <w:r w:rsidRPr="00E926F9">
              <w:t>7</w:t>
            </w:r>
            <w:r w:rsidR="004E486C" w:rsidRPr="00E926F9">
              <w:t>.</w:t>
            </w:r>
          </w:p>
          <w:p w:rsidR="004E486C" w:rsidRPr="00E926F9" w:rsidRDefault="00C407BD" w:rsidP="001274C2">
            <w:pPr>
              <w:jc w:val="center"/>
            </w:pPr>
            <w:r w:rsidRPr="00E926F9">
              <w:t>05</w:t>
            </w:r>
            <w:r w:rsidR="004E486C" w:rsidRPr="00E926F9">
              <w:t>.0</w:t>
            </w:r>
            <w:r w:rsidRPr="00E926F9">
              <w:t>7</w:t>
            </w:r>
            <w:r w:rsidR="001274C2" w:rsidRPr="00E926F9">
              <w:t>.</w:t>
            </w:r>
          </w:p>
        </w:tc>
        <w:tc>
          <w:tcPr>
            <w:tcW w:w="1417" w:type="dxa"/>
          </w:tcPr>
          <w:p w:rsidR="00841D34" w:rsidRPr="00E926F9" w:rsidRDefault="004E486C" w:rsidP="004A77BA">
            <w:pPr>
              <w:rPr>
                <w:vertAlign w:val="superscript"/>
              </w:rPr>
            </w:pPr>
            <w:r w:rsidRPr="00E926F9">
              <w:t>9.</w:t>
            </w:r>
            <w:r w:rsidRPr="00E926F9">
              <w:rPr>
                <w:vertAlign w:val="superscript"/>
              </w:rPr>
              <w:t>00</w:t>
            </w:r>
            <w:r w:rsidRPr="00E926F9">
              <w:t>-11.</w:t>
            </w:r>
            <w:r w:rsidRPr="00E926F9">
              <w:rPr>
                <w:vertAlign w:val="superscript"/>
              </w:rPr>
              <w:t>30</w:t>
            </w:r>
          </w:p>
          <w:p w:rsidR="007B1383" w:rsidRPr="00E926F9" w:rsidRDefault="007B1383" w:rsidP="004A77BA"/>
          <w:p w:rsidR="00BB3ACF" w:rsidRPr="00E926F9" w:rsidRDefault="00BB3ACF" w:rsidP="004A77BA"/>
          <w:p w:rsidR="002F3AD6" w:rsidRPr="00E926F9" w:rsidRDefault="002F3AD6" w:rsidP="004A77BA"/>
          <w:p w:rsidR="00F05BEC" w:rsidRPr="00E926F9" w:rsidRDefault="00F05BEC" w:rsidP="004A77BA"/>
          <w:p w:rsidR="004E486C" w:rsidRPr="00E926F9" w:rsidRDefault="004E486C" w:rsidP="004A77BA">
            <w:r w:rsidRPr="00E926F9">
              <w:t>11.</w:t>
            </w:r>
            <w:r w:rsidRPr="00E926F9">
              <w:rPr>
                <w:vertAlign w:val="superscript"/>
              </w:rPr>
              <w:t>40</w:t>
            </w:r>
            <w:r w:rsidRPr="00E926F9">
              <w:t>-12.</w:t>
            </w:r>
            <w:r w:rsidRPr="00E926F9">
              <w:rPr>
                <w:vertAlign w:val="superscript"/>
              </w:rPr>
              <w:t>25</w:t>
            </w:r>
          </w:p>
          <w:p w:rsidR="00A40CDC" w:rsidRPr="00E926F9" w:rsidRDefault="00A40CDC" w:rsidP="004A77BA"/>
          <w:p w:rsidR="00A40CDC" w:rsidRPr="00E926F9" w:rsidRDefault="00A40CDC" w:rsidP="004A77BA"/>
          <w:p w:rsidR="00A40CDC" w:rsidRPr="00E926F9" w:rsidRDefault="00A40CDC" w:rsidP="004A77BA"/>
          <w:p w:rsidR="00A40CDC" w:rsidRPr="00E926F9" w:rsidRDefault="00A40CDC" w:rsidP="004A77BA"/>
          <w:p w:rsidR="00503C25" w:rsidRPr="00E926F9" w:rsidRDefault="00503C25" w:rsidP="004A77BA"/>
          <w:p w:rsidR="00A65DD6" w:rsidRPr="00E926F9" w:rsidRDefault="00A65DD6" w:rsidP="004A77BA"/>
          <w:p w:rsidR="00841D34" w:rsidRPr="00E926F9" w:rsidRDefault="00841D34" w:rsidP="004A77BA"/>
          <w:p w:rsidR="004E486C" w:rsidRPr="00E926F9" w:rsidRDefault="00564D8A" w:rsidP="004A77BA">
            <w:r w:rsidRPr="00E926F9">
              <w:t>14.</w:t>
            </w:r>
            <w:r w:rsidRPr="00E926F9">
              <w:rPr>
                <w:vertAlign w:val="superscript"/>
              </w:rPr>
              <w:t>00</w:t>
            </w:r>
            <w:r w:rsidRPr="00E926F9">
              <w:t>-15.</w:t>
            </w:r>
            <w:r w:rsidRPr="00E926F9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7B1383" w:rsidRPr="00E926F9" w:rsidRDefault="007B1383" w:rsidP="007B1383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 xml:space="preserve">Принятие зачетов за </w:t>
            </w:r>
            <w:r w:rsidRPr="00E926F9">
              <w:rPr>
                <w:b/>
                <w:u w:val="single"/>
                <w:lang w:val="en-US"/>
              </w:rPr>
              <w:t>II</w:t>
            </w:r>
            <w:r w:rsidRPr="00E926F9">
              <w:rPr>
                <w:b/>
                <w:u w:val="single"/>
              </w:rPr>
              <w:t xml:space="preserve"> квартал</w:t>
            </w:r>
          </w:p>
          <w:p w:rsidR="00BB3ACF" w:rsidRPr="00E926F9" w:rsidRDefault="00BB3ACF" w:rsidP="00564D8A">
            <w:pPr>
              <w:jc w:val="both"/>
              <w:rPr>
                <w:b/>
                <w:u w:val="single"/>
              </w:rPr>
            </w:pPr>
          </w:p>
          <w:p w:rsidR="00F05BEC" w:rsidRPr="00E926F9" w:rsidRDefault="00F05BEC" w:rsidP="00564D8A">
            <w:pPr>
              <w:jc w:val="both"/>
              <w:rPr>
                <w:b/>
                <w:u w:val="single"/>
              </w:rPr>
            </w:pPr>
          </w:p>
          <w:p w:rsidR="00BB3ACF" w:rsidRPr="00E926F9" w:rsidRDefault="00BB3ACF" w:rsidP="00564D8A">
            <w:pPr>
              <w:jc w:val="both"/>
              <w:rPr>
                <w:b/>
                <w:u w:val="single"/>
              </w:rPr>
            </w:pPr>
          </w:p>
          <w:p w:rsidR="0076353D" w:rsidRPr="00E926F9" w:rsidRDefault="00BB3ACF" w:rsidP="0076353D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>Отработка норматива по ПСП№7.1</w:t>
            </w:r>
            <w:r w:rsidRPr="00E926F9">
              <w:t>Установка автоцистерны  на пожарный гидрант</w:t>
            </w:r>
            <w:r w:rsidR="0076353D" w:rsidRPr="00E926F9">
              <w:t>.</w:t>
            </w:r>
            <w:r w:rsidR="0076353D" w:rsidRPr="00E926F9">
              <w:rPr>
                <w:b/>
                <w:u w:val="single"/>
              </w:rPr>
              <w:t xml:space="preserve"> </w:t>
            </w:r>
          </w:p>
          <w:p w:rsidR="00BB3ACF" w:rsidRPr="00E926F9" w:rsidRDefault="0076353D" w:rsidP="0076353D">
            <w:pPr>
              <w:jc w:val="both"/>
              <w:rPr>
                <w:b/>
              </w:rPr>
            </w:pPr>
            <w:r w:rsidRPr="00E926F9">
              <w:rPr>
                <w:b/>
                <w:u w:val="single"/>
              </w:rPr>
              <w:t>Отработка норматива по ГДЗС:</w:t>
            </w:r>
            <w:r w:rsidRPr="00E926F9">
              <w:rPr>
                <w:b/>
              </w:rPr>
              <w:t xml:space="preserve"> </w:t>
            </w:r>
            <w:r w:rsidR="00A65DD6" w:rsidRPr="00E926F9">
              <w:rPr>
                <w:b/>
              </w:rPr>
              <w:t>№ 2</w:t>
            </w:r>
          </w:p>
          <w:p w:rsidR="00BB3ACF" w:rsidRPr="00E926F9" w:rsidRDefault="00BB3ACF" w:rsidP="00564D8A">
            <w:pPr>
              <w:jc w:val="both"/>
              <w:rPr>
                <w:b/>
                <w:u w:val="single"/>
              </w:rPr>
            </w:pPr>
          </w:p>
          <w:p w:rsidR="00503C25" w:rsidRPr="00E926F9" w:rsidRDefault="00503C25" w:rsidP="00564D8A">
            <w:pPr>
              <w:jc w:val="both"/>
            </w:pPr>
          </w:p>
          <w:p w:rsidR="00564D8A" w:rsidRPr="00E926F9" w:rsidRDefault="00EE71C6" w:rsidP="00EE71C6">
            <w:pPr>
              <w:jc w:val="both"/>
            </w:pPr>
            <w:r w:rsidRPr="00E926F9">
              <w:rPr>
                <w:b/>
                <w:u w:val="single"/>
              </w:rPr>
              <w:t>Самостоятельная подготовка:</w:t>
            </w:r>
            <w:r w:rsidR="00F05BEC" w:rsidRPr="00E926F9">
              <w:rPr>
                <w:b/>
                <w:u w:val="single"/>
              </w:rPr>
              <w:t xml:space="preserve"> </w:t>
            </w:r>
            <w:r w:rsidR="00A65DD6" w:rsidRPr="00E926F9">
              <w:t xml:space="preserve"> Постановка изолирующих дыхательных аппаратов в боевой расчет</w:t>
            </w:r>
          </w:p>
        </w:tc>
        <w:tc>
          <w:tcPr>
            <w:tcW w:w="1800" w:type="dxa"/>
          </w:tcPr>
          <w:p w:rsidR="007B1383" w:rsidRPr="00E926F9" w:rsidRDefault="007B1383" w:rsidP="000F30B3">
            <w:pPr>
              <w:jc w:val="both"/>
            </w:pPr>
          </w:p>
          <w:p w:rsidR="007B1383" w:rsidRPr="00E926F9" w:rsidRDefault="007B1383" w:rsidP="000F30B3">
            <w:pPr>
              <w:jc w:val="both"/>
            </w:pPr>
          </w:p>
          <w:p w:rsidR="007B1383" w:rsidRPr="00E926F9" w:rsidRDefault="007B1383" w:rsidP="000F30B3">
            <w:pPr>
              <w:jc w:val="both"/>
            </w:pPr>
          </w:p>
          <w:p w:rsidR="00F05BEC" w:rsidRPr="00E926F9" w:rsidRDefault="00F05BEC" w:rsidP="000F30B3">
            <w:pPr>
              <w:jc w:val="both"/>
            </w:pPr>
          </w:p>
          <w:p w:rsidR="00BB3ACF" w:rsidRPr="00E926F9" w:rsidRDefault="00BB3ACF" w:rsidP="000F30B3">
            <w:pPr>
              <w:jc w:val="both"/>
            </w:pPr>
          </w:p>
          <w:p w:rsidR="00BB3ACF" w:rsidRPr="00E926F9" w:rsidRDefault="00BB3ACF" w:rsidP="00BB3ACF">
            <w:pPr>
              <w:jc w:val="both"/>
            </w:pPr>
            <w:r w:rsidRPr="00E926F9">
              <w:t xml:space="preserve">нормативы по ПСП и тактико-специальной подготовке для </w:t>
            </w:r>
            <w:proofErr w:type="gramStart"/>
            <w:r w:rsidRPr="00E926F9">
              <w:t>л</w:t>
            </w:r>
            <w:proofErr w:type="gramEnd"/>
            <w:r w:rsidRPr="00E926F9">
              <w:t>/с ФПС от 10.05.2011 год</w:t>
            </w:r>
          </w:p>
          <w:p w:rsidR="00BB3ACF" w:rsidRPr="00E926F9" w:rsidRDefault="00BB3ACF" w:rsidP="000F30B3">
            <w:pPr>
              <w:jc w:val="both"/>
            </w:pPr>
          </w:p>
          <w:p w:rsidR="00401132" w:rsidRPr="00E926F9" w:rsidRDefault="00401132" w:rsidP="000F30B3">
            <w:pPr>
              <w:jc w:val="both"/>
            </w:pPr>
          </w:p>
          <w:p w:rsidR="00A40CDC" w:rsidRPr="00E926F9" w:rsidRDefault="00A65DD6" w:rsidP="00B208ED">
            <w:pPr>
              <w:jc w:val="both"/>
            </w:pPr>
            <w:r w:rsidRPr="00E926F9">
              <w:t xml:space="preserve">Приказ №3 от 09.01.2013 года «Об утверждении Правил проведения личным составом федеральной противопожарной службы…в непригодной для дыхания среде». </w:t>
            </w:r>
          </w:p>
        </w:tc>
        <w:tc>
          <w:tcPr>
            <w:tcW w:w="1461" w:type="dxa"/>
          </w:tcPr>
          <w:p w:rsidR="007B1383" w:rsidRPr="00E926F9" w:rsidRDefault="007B1383" w:rsidP="00650C4D">
            <w:pPr>
              <w:jc w:val="both"/>
            </w:pPr>
            <w:r w:rsidRPr="00E926F9">
              <w:t>классно-групповое, практическое</w:t>
            </w:r>
          </w:p>
          <w:p w:rsidR="00BB3ACF" w:rsidRPr="00E926F9" w:rsidRDefault="00BB3ACF" w:rsidP="004A77BA"/>
          <w:p w:rsidR="00BB3ACF" w:rsidRPr="00E926F9" w:rsidRDefault="00BB3ACF" w:rsidP="004A77BA"/>
          <w:p w:rsidR="00BB3ACF" w:rsidRPr="00E926F9" w:rsidRDefault="00BB3ACF" w:rsidP="00BB3ACF">
            <w:r w:rsidRPr="00E926F9">
              <w:t>практическое</w:t>
            </w:r>
          </w:p>
          <w:p w:rsidR="00BB3ACF" w:rsidRPr="00E926F9" w:rsidRDefault="00BB3ACF" w:rsidP="004A77BA"/>
          <w:p w:rsidR="00BB3ACF" w:rsidRPr="00E926F9" w:rsidRDefault="00BB3ACF" w:rsidP="004A77BA"/>
          <w:p w:rsidR="00BB3ACF" w:rsidRPr="00E926F9" w:rsidRDefault="00BB3ACF" w:rsidP="004A77BA"/>
          <w:p w:rsidR="00BB3ACF" w:rsidRPr="00E926F9" w:rsidRDefault="00BB3ACF" w:rsidP="004A77BA"/>
          <w:p w:rsidR="00BB3ACF" w:rsidRPr="00E926F9" w:rsidRDefault="00BB3ACF" w:rsidP="004A77BA"/>
          <w:p w:rsidR="00BB3ACF" w:rsidRPr="00E926F9" w:rsidRDefault="00BB3ACF" w:rsidP="004A77BA"/>
          <w:p w:rsidR="00087195" w:rsidRPr="00E926F9" w:rsidRDefault="00087195" w:rsidP="00564D8A"/>
          <w:p w:rsidR="00B05547" w:rsidRPr="00E926F9" w:rsidRDefault="00FB791B" w:rsidP="00564D8A">
            <w:r w:rsidRPr="00E926F9">
              <w:t xml:space="preserve">Самостоятельное изучение </w:t>
            </w:r>
          </w:p>
        </w:tc>
        <w:tc>
          <w:tcPr>
            <w:tcW w:w="1320" w:type="dxa"/>
          </w:tcPr>
          <w:p w:rsidR="00650C4D" w:rsidRPr="00E926F9" w:rsidRDefault="002871C0" w:rsidP="00BB3ACF">
            <w:proofErr w:type="gramStart"/>
            <w:r w:rsidRPr="00E926F9">
              <w:t>Комиссионное</w:t>
            </w:r>
            <w:proofErr w:type="gramEnd"/>
            <w:r w:rsidR="007B1383" w:rsidRPr="00E926F9">
              <w:t>, учебный класс, фасад части</w:t>
            </w:r>
          </w:p>
          <w:p w:rsidR="00BB3ACF" w:rsidRPr="00E926F9" w:rsidRDefault="00BB3ACF" w:rsidP="004A77BA"/>
          <w:p w:rsidR="00BB3ACF" w:rsidRPr="00E926F9" w:rsidRDefault="0076353D" w:rsidP="00BB3ACF">
            <w:r w:rsidRPr="00E926F9">
              <w:t>НК</w:t>
            </w:r>
            <w:r w:rsidR="00BB3ACF" w:rsidRPr="00E926F9">
              <w:t xml:space="preserve"> фасад части</w:t>
            </w:r>
          </w:p>
          <w:p w:rsidR="00087195" w:rsidRPr="00E926F9" w:rsidRDefault="00087195" w:rsidP="00A40CDC"/>
          <w:p w:rsidR="00087195" w:rsidRPr="00E926F9" w:rsidRDefault="00087195" w:rsidP="00A40CDC">
            <w:bookmarkStart w:id="0" w:name="_GoBack"/>
            <w:bookmarkEnd w:id="0"/>
          </w:p>
          <w:p w:rsidR="00087195" w:rsidRPr="00E926F9" w:rsidRDefault="00087195" w:rsidP="00A40CDC"/>
          <w:p w:rsidR="00087195" w:rsidRPr="00E926F9" w:rsidRDefault="00087195" w:rsidP="00A40CDC"/>
          <w:p w:rsidR="00087195" w:rsidRPr="00E926F9" w:rsidRDefault="00087195" w:rsidP="00A40CDC"/>
          <w:p w:rsidR="00087195" w:rsidRPr="00E926F9" w:rsidRDefault="00087195" w:rsidP="00A40CDC"/>
          <w:p w:rsidR="00A40CDC" w:rsidRPr="00E926F9" w:rsidRDefault="00A40CDC" w:rsidP="00A40CDC">
            <w:r w:rsidRPr="00E926F9">
              <w:t>Н</w:t>
            </w:r>
            <w:r w:rsidR="00EC1CEA" w:rsidRPr="00E926F9">
              <w:t>К</w:t>
            </w:r>
            <w:r w:rsidRPr="00E926F9">
              <w:t>, учебный класс</w:t>
            </w:r>
          </w:p>
          <w:p w:rsidR="004E486C" w:rsidRPr="00E926F9" w:rsidRDefault="004E486C" w:rsidP="004A77BA"/>
        </w:tc>
      </w:tr>
      <w:tr w:rsidR="00E926F9" w:rsidRPr="00E926F9" w:rsidTr="00B208ED">
        <w:tc>
          <w:tcPr>
            <w:tcW w:w="817" w:type="dxa"/>
            <w:vAlign w:val="center"/>
          </w:tcPr>
          <w:p w:rsidR="001274C2" w:rsidRPr="00E926F9" w:rsidRDefault="00C407BD" w:rsidP="001274C2">
            <w:pPr>
              <w:jc w:val="center"/>
            </w:pPr>
            <w:r w:rsidRPr="00E926F9">
              <w:t>06.07</w:t>
            </w:r>
            <w:r w:rsidR="001274C2" w:rsidRPr="00E926F9">
              <w:t>.</w:t>
            </w:r>
          </w:p>
          <w:p w:rsidR="001274C2" w:rsidRPr="00E926F9" w:rsidRDefault="00C407BD" w:rsidP="001274C2">
            <w:pPr>
              <w:jc w:val="center"/>
            </w:pPr>
            <w:r w:rsidRPr="00E926F9">
              <w:t>07.07</w:t>
            </w:r>
            <w:r w:rsidR="001274C2" w:rsidRPr="00E926F9">
              <w:t>.</w:t>
            </w:r>
          </w:p>
          <w:p w:rsidR="001274C2" w:rsidRPr="00E926F9" w:rsidRDefault="00C407BD" w:rsidP="001274C2">
            <w:pPr>
              <w:jc w:val="center"/>
            </w:pPr>
            <w:r w:rsidRPr="00E926F9">
              <w:t>08.07</w:t>
            </w:r>
            <w:r w:rsidR="001274C2" w:rsidRPr="00E926F9">
              <w:t>.</w:t>
            </w:r>
          </w:p>
          <w:p w:rsidR="001274C2" w:rsidRPr="00E926F9" w:rsidRDefault="00C407BD" w:rsidP="001274C2">
            <w:pPr>
              <w:jc w:val="center"/>
            </w:pPr>
            <w:r w:rsidRPr="00E926F9">
              <w:t>09.07</w:t>
            </w:r>
            <w:r w:rsidR="001274C2" w:rsidRPr="00E926F9">
              <w:t>.</w:t>
            </w:r>
          </w:p>
        </w:tc>
        <w:tc>
          <w:tcPr>
            <w:tcW w:w="1417" w:type="dxa"/>
          </w:tcPr>
          <w:p w:rsidR="001274C2" w:rsidRPr="00E926F9" w:rsidRDefault="001274C2" w:rsidP="001274C2">
            <w:r w:rsidRPr="00E926F9">
              <w:t>9.</w:t>
            </w:r>
            <w:r w:rsidRPr="00E926F9">
              <w:rPr>
                <w:vertAlign w:val="superscript"/>
              </w:rPr>
              <w:t>00</w:t>
            </w:r>
            <w:r w:rsidRPr="00E926F9">
              <w:t>-9.</w:t>
            </w:r>
            <w:r w:rsidRPr="00E926F9">
              <w:rPr>
                <w:vertAlign w:val="superscript"/>
              </w:rPr>
              <w:t>45</w:t>
            </w:r>
          </w:p>
          <w:p w:rsidR="001274C2" w:rsidRPr="00E926F9" w:rsidRDefault="001274C2" w:rsidP="001274C2">
            <w:r w:rsidRPr="00E926F9">
              <w:t>9.</w:t>
            </w:r>
            <w:r w:rsidRPr="00E926F9">
              <w:rPr>
                <w:vertAlign w:val="superscript"/>
              </w:rPr>
              <w:t>50</w:t>
            </w:r>
            <w:r w:rsidRPr="00E926F9">
              <w:t>-10.</w:t>
            </w:r>
            <w:r w:rsidRPr="00E926F9">
              <w:rPr>
                <w:vertAlign w:val="superscript"/>
              </w:rPr>
              <w:t>35</w:t>
            </w:r>
          </w:p>
          <w:p w:rsidR="001274C2" w:rsidRPr="00E926F9" w:rsidRDefault="001274C2" w:rsidP="001274C2"/>
          <w:p w:rsidR="001274C2" w:rsidRPr="00E926F9" w:rsidRDefault="001274C2" w:rsidP="001274C2"/>
          <w:p w:rsidR="00491341" w:rsidRPr="00E926F9" w:rsidRDefault="00491341" w:rsidP="001274C2"/>
          <w:p w:rsidR="00690566" w:rsidRPr="00E926F9" w:rsidRDefault="00690566" w:rsidP="001274C2"/>
          <w:p w:rsidR="00066E2C" w:rsidRPr="00E926F9" w:rsidRDefault="00066E2C" w:rsidP="001274C2"/>
          <w:p w:rsidR="00066E2C" w:rsidRPr="00E926F9" w:rsidRDefault="00066E2C" w:rsidP="001274C2"/>
          <w:p w:rsidR="00066E2C" w:rsidRPr="00E926F9" w:rsidRDefault="00066E2C" w:rsidP="001274C2"/>
          <w:p w:rsidR="008F58FE" w:rsidRDefault="008F58FE" w:rsidP="001274C2"/>
          <w:p w:rsidR="00E926F9" w:rsidRDefault="00E926F9" w:rsidP="001274C2"/>
          <w:p w:rsidR="00E926F9" w:rsidRPr="00E926F9" w:rsidRDefault="00E926F9" w:rsidP="001274C2"/>
          <w:p w:rsidR="00063AC7" w:rsidRPr="00E926F9" w:rsidRDefault="00063AC7" w:rsidP="001274C2">
            <w:pPr>
              <w:rPr>
                <w:sz w:val="28"/>
              </w:rPr>
            </w:pPr>
          </w:p>
          <w:p w:rsidR="001274C2" w:rsidRPr="00E926F9" w:rsidRDefault="001274C2" w:rsidP="001274C2">
            <w:pPr>
              <w:rPr>
                <w:vertAlign w:val="superscript"/>
              </w:rPr>
            </w:pPr>
            <w:r w:rsidRPr="00E926F9">
              <w:t>10.</w:t>
            </w:r>
            <w:r w:rsidRPr="00E926F9">
              <w:rPr>
                <w:vertAlign w:val="superscript"/>
              </w:rPr>
              <w:t>45</w:t>
            </w:r>
            <w:r w:rsidRPr="00E926F9">
              <w:t>-11.</w:t>
            </w:r>
            <w:r w:rsidRPr="00E926F9">
              <w:rPr>
                <w:vertAlign w:val="superscript"/>
              </w:rPr>
              <w:t>30</w:t>
            </w:r>
          </w:p>
          <w:p w:rsidR="001274C2" w:rsidRPr="00E926F9" w:rsidRDefault="001274C2" w:rsidP="001274C2"/>
          <w:p w:rsidR="001274C2" w:rsidRPr="00E926F9" w:rsidRDefault="001274C2" w:rsidP="001274C2"/>
          <w:p w:rsidR="001274C2" w:rsidRPr="00E926F9" w:rsidRDefault="001274C2" w:rsidP="001274C2"/>
          <w:p w:rsidR="00690566" w:rsidRPr="00E926F9" w:rsidRDefault="00690566" w:rsidP="001274C2"/>
          <w:p w:rsidR="0077216F" w:rsidRPr="00E926F9" w:rsidRDefault="0077216F" w:rsidP="001274C2"/>
          <w:p w:rsidR="0007166A" w:rsidRPr="00E926F9" w:rsidRDefault="0007166A" w:rsidP="001274C2"/>
          <w:p w:rsidR="001274C2" w:rsidRPr="00E926F9" w:rsidRDefault="001274C2" w:rsidP="001274C2">
            <w:r w:rsidRPr="00E926F9">
              <w:lastRenderedPageBreak/>
              <w:t>11.</w:t>
            </w:r>
            <w:r w:rsidRPr="00E926F9">
              <w:rPr>
                <w:vertAlign w:val="superscript"/>
              </w:rPr>
              <w:t>40</w:t>
            </w:r>
            <w:r w:rsidRPr="00E926F9">
              <w:t>-12.</w:t>
            </w:r>
            <w:r w:rsidRPr="00E926F9">
              <w:rPr>
                <w:vertAlign w:val="superscript"/>
              </w:rPr>
              <w:t>25</w:t>
            </w:r>
          </w:p>
          <w:p w:rsidR="001274C2" w:rsidRPr="00E926F9" w:rsidRDefault="001274C2" w:rsidP="001274C2"/>
          <w:p w:rsidR="001274C2" w:rsidRPr="00E926F9" w:rsidRDefault="001274C2" w:rsidP="001274C2"/>
          <w:p w:rsidR="001274C2" w:rsidRPr="00E926F9" w:rsidRDefault="001274C2" w:rsidP="001274C2"/>
          <w:p w:rsidR="00E1633E" w:rsidRPr="00E926F9" w:rsidRDefault="00E1633E" w:rsidP="001274C2"/>
          <w:p w:rsidR="00E6341A" w:rsidRPr="00E926F9" w:rsidRDefault="00E6341A" w:rsidP="001274C2"/>
          <w:p w:rsidR="002F7E4F" w:rsidRPr="00E926F9" w:rsidRDefault="002F7E4F" w:rsidP="001274C2"/>
          <w:p w:rsidR="00E6341A" w:rsidRPr="00E926F9" w:rsidRDefault="00E6341A" w:rsidP="001274C2"/>
          <w:p w:rsidR="001274C2" w:rsidRPr="00E926F9" w:rsidRDefault="001274C2" w:rsidP="001274C2">
            <w:r w:rsidRPr="00E926F9">
              <w:t>14.</w:t>
            </w:r>
            <w:r w:rsidRPr="00E926F9">
              <w:rPr>
                <w:vertAlign w:val="superscript"/>
              </w:rPr>
              <w:t>00</w:t>
            </w:r>
            <w:r w:rsidRPr="00E926F9">
              <w:t>-15.</w:t>
            </w:r>
            <w:r w:rsidRPr="00E926F9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4C1550" w:rsidRPr="00E926F9" w:rsidRDefault="00063AC7" w:rsidP="004C1550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lastRenderedPageBreak/>
              <w:t xml:space="preserve">Основы организации тушения пожаров и проведения АСР: </w:t>
            </w:r>
            <w:r w:rsidRPr="00E926F9">
              <w:t xml:space="preserve">Работы по тушению пожаров и ликвидации ЧС в непригодной для дыхания среде. Работа в СИЗОД на свежем воздухе. </w:t>
            </w:r>
          </w:p>
          <w:p w:rsidR="00063AC7" w:rsidRPr="00E926F9" w:rsidRDefault="00063AC7" w:rsidP="004C1550">
            <w:pPr>
              <w:jc w:val="both"/>
              <w:rPr>
                <w:b/>
                <w:u w:val="single"/>
              </w:rPr>
            </w:pPr>
          </w:p>
          <w:p w:rsidR="00063AC7" w:rsidRPr="00E926F9" w:rsidRDefault="00063AC7" w:rsidP="004C1550">
            <w:pPr>
              <w:jc w:val="both"/>
              <w:rPr>
                <w:b/>
                <w:u w:val="single"/>
              </w:rPr>
            </w:pPr>
          </w:p>
          <w:p w:rsidR="0076353D" w:rsidRPr="00E926F9" w:rsidRDefault="0076353D" w:rsidP="004C1550">
            <w:pPr>
              <w:jc w:val="both"/>
              <w:rPr>
                <w:b/>
                <w:u w:val="single"/>
              </w:rPr>
            </w:pPr>
          </w:p>
          <w:p w:rsidR="0076353D" w:rsidRPr="00E926F9" w:rsidRDefault="0076353D" w:rsidP="004C1550">
            <w:pPr>
              <w:jc w:val="both"/>
              <w:rPr>
                <w:b/>
                <w:u w:val="single"/>
              </w:rPr>
            </w:pPr>
          </w:p>
          <w:p w:rsidR="0076353D" w:rsidRPr="00E926F9" w:rsidRDefault="0076353D" w:rsidP="004C1550">
            <w:pPr>
              <w:jc w:val="both"/>
              <w:rPr>
                <w:b/>
                <w:u w:val="single"/>
              </w:rPr>
            </w:pPr>
          </w:p>
          <w:p w:rsidR="00063AC7" w:rsidRPr="00E926F9" w:rsidRDefault="00063AC7" w:rsidP="00491341">
            <w:pPr>
              <w:jc w:val="both"/>
            </w:pPr>
          </w:p>
          <w:p w:rsidR="00F86D25" w:rsidRPr="00E926F9" w:rsidRDefault="00690566" w:rsidP="00491341">
            <w:pPr>
              <w:jc w:val="both"/>
            </w:pPr>
            <w:r w:rsidRPr="00E926F9">
              <w:rPr>
                <w:b/>
                <w:u w:val="single"/>
              </w:rPr>
              <w:t>Физическая подготовка</w:t>
            </w:r>
            <w:proofErr w:type="gramStart"/>
            <w:r w:rsidRPr="00E926F9">
              <w:t>:У</w:t>
            </w:r>
            <w:proofErr w:type="gramEnd"/>
            <w:r w:rsidRPr="00E926F9">
              <w:t>пражнения на силу.</w:t>
            </w:r>
          </w:p>
          <w:p w:rsidR="00F86D25" w:rsidRPr="00E926F9" w:rsidRDefault="00F86D25" w:rsidP="00491341">
            <w:pPr>
              <w:jc w:val="both"/>
            </w:pPr>
          </w:p>
          <w:p w:rsidR="00491341" w:rsidRPr="00E926F9" w:rsidRDefault="00491341" w:rsidP="00491341">
            <w:pPr>
              <w:jc w:val="both"/>
              <w:rPr>
                <w:b/>
                <w:u w:val="single"/>
              </w:rPr>
            </w:pPr>
          </w:p>
          <w:p w:rsidR="00F86D25" w:rsidRPr="00E926F9" w:rsidRDefault="00F86D25" w:rsidP="001274C2">
            <w:pPr>
              <w:rPr>
                <w:b/>
                <w:u w:val="single"/>
              </w:rPr>
            </w:pPr>
          </w:p>
          <w:p w:rsidR="009F611B" w:rsidRPr="00E926F9" w:rsidRDefault="009F611B" w:rsidP="001274C2">
            <w:pPr>
              <w:rPr>
                <w:b/>
                <w:u w:val="single"/>
              </w:rPr>
            </w:pPr>
          </w:p>
          <w:p w:rsidR="00690566" w:rsidRPr="00E926F9" w:rsidRDefault="00690566" w:rsidP="00E221EF">
            <w:pPr>
              <w:jc w:val="both"/>
              <w:rPr>
                <w:b/>
                <w:u w:val="single"/>
              </w:rPr>
            </w:pPr>
          </w:p>
          <w:p w:rsidR="0007166A" w:rsidRPr="00E926F9" w:rsidRDefault="0007166A" w:rsidP="0007166A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lastRenderedPageBreak/>
              <w:t>Пожарно-строевая подготовка:</w:t>
            </w:r>
          </w:p>
          <w:p w:rsidR="00B81AD3" w:rsidRPr="00E926F9" w:rsidRDefault="003227C5" w:rsidP="00E221EF">
            <w:pPr>
              <w:jc w:val="both"/>
            </w:pPr>
            <w:r w:rsidRPr="00E926F9">
              <w:t>Развертывание расчетов с подачей воздушно-механической пены средней кратности.</w:t>
            </w:r>
          </w:p>
          <w:p w:rsidR="003227C5" w:rsidRPr="00E926F9" w:rsidRDefault="003227C5" w:rsidP="00E221EF">
            <w:pPr>
              <w:jc w:val="both"/>
              <w:rPr>
                <w:u w:val="single"/>
              </w:rPr>
            </w:pPr>
          </w:p>
          <w:p w:rsidR="00E6341A" w:rsidRPr="00E926F9" w:rsidRDefault="00E6341A" w:rsidP="00E221EF">
            <w:pPr>
              <w:jc w:val="both"/>
              <w:rPr>
                <w:u w:val="single"/>
              </w:rPr>
            </w:pPr>
          </w:p>
          <w:p w:rsidR="001274C2" w:rsidRPr="00E926F9" w:rsidRDefault="00EE71C6" w:rsidP="001274C2">
            <w:pPr>
              <w:jc w:val="both"/>
              <w:rPr>
                <w:u w:val="single"/>
              </w:rPr>
            </w:pPr>
            <w:r w:rsidRPr="00E926F9">
              <w:rPr>
                <w:b/>
                <w:u w:val="single"/>
              </w:rPr>
              <w:t>Самостоятельная подготовка:</w:t>
            </w:r>
            <w:r w:rsidR="0077216F" w:rsidRPr="00E926F9">
              <w:rPr>
                <w:sz w:val="24"/>
                <w:szCs w:val="24"/>
              </w:rPr>
              <w:t xml:space="preserve"> </w:t>
            </w:r>
            <w:r w:rsidR="00A65DD6" w:rsidRPr="00E926F9">
              <w:t xml:space="preserve"> Организация эксплуатации изолирующих противогазов и аппаратов на сжатом воздухе.</w:t>
            </w:r>
          </w:p>
        </w:tc>
        <w:tc>
          <w:tcPr>
            <w:tcW w:w="1800" w:type="dxa"/>
          </w:tcPr>
          <w:p w:rsidR="00063AC7" w:rsidRPr="00E926F9" w:rsidRDefault="00063AC7" w:rsidP="00063AC7">
            <w:pPr>
              <w:jc w:val="both"/>
            </w:pPr>
            <w:r w:rsidRPr="00E926F9">
              <w:lastRenderedPageBreak/>
              <w:t xml:space="preserve">Приказ №3 от 09.01.2013 года «Об утверждении Правил проведения личным составом федеральной противопожарной службы…в непригодной для дыхания среде». </w:t>
            </w:r>
          </w:p>
          <w:p w:rsidR="00E221EF" w:rsidRPr="00E926F9" w:rsidRDefault="00E221EF" w:rsidP="001274C2">
            <w:pPr>
              <w:jc w:val="both"/>
            </w:pPr>
          </w:p>
          <w:p w:rsidR="00C57361" w:rsidRPr="00E926F9" w:rsidRDefault="00C57361" w:rsidP="001274C2">
            <w:pPr>
              <w:jc w:val="both"/>
            </w:pPr>
          </w:p>
          <w:p w:rsidR="00690566" w:rsidRPr="00E926F9" w:rsidRDefault="00690566" w:rsidP="00690566">
            <w:pPr>
              <w:jc w:val="both"/>
            </w:pPr>
            <w:r w:rsidRPr="00E926F9">
              <w:t>Приказ МЧС РФ № 153 от 30.03.2011 года «Об утверждении</w:t>
            </w:r>
          </w:p>
          <w:p w:rsidR="00C57361" w:rsidRPr="00E926F9" w:rsidRDefault="00690566" w:rsidP="00C57361">
            <w:r w:rsidRPr="00E926F9">
              <w:t>Наставления по физической подготовке.</w:t>
            </w:r>
          </w:p>
          <w:p w:rsidR="009F611B" w:rsidRPr="00E926F9" w:rsidRDefault="009F611B" w:rsidP="00C57361"/>
          <w:p w:rsidR="0007166A" w:rsidRPr="00E926F9" w:rsidRDefault="0007166A" w:rsidP="0007166A">
            <w:pPr>
              <w:jc w:val="both"/>
            </w:pPr>
            <w:r w:rsidRPr="00E926F9">
              <w:lastRenderedPageBreak/>
              <w:t xml:space="preserve">Учебник ПСП </w:t>
            </w:r>
            <w:proofErr w:type="spellStart"/>
            <w:r w:rsidRPr="00E926F9">
              <w:t>Бушмин</w:t>
            </w:r>
            <w:proofErr w:type="spellEnd"/>
            <w:r w:rsidRPr="00E926F9">
              <w:t xml:space="preserve"> В.П.</w:t>
            </w:r>
          </w:p>
          <w:p w:rsidR="00E356BF" w:rsidRPr="00E926F9" w:rsidRDefault="00E356BF" w:rsidP="001274C2">
            <w:pPr>
              <w:jc w:val="both"/>
            </w:pPr>
          </w:p>
          <w:p w:rsidR="0007166A" w:rsidRPr="00E926F9" w:rsidRDefault="0007166A" w:rsidP="001274C2">
            <w:pPr>
              <w:jc w:val="both"/>
            </w:pPr>
          </w:p>
          <w:p w:rsidR="0007166A" w:rsidRPr="00E926F9" w:rsidRDefault="0007166A" w:rsidP="001274C2">
            <w:pPr>
              <w:jc w:val="both"/>
            </w:pPr>
          </w:p>
          <w:p w:rsidR="00E6341A" w:rsidRPr="00E926F9" w:rsidRDefault="00E6341A" w:rsidP="001274C2">
            <w:pPr>
              <w:jc w:val="both"/>
            </w:pPr>
          </w:p>
          <w:p w:rsidR="0077216F" w:rsidRPr="00E926F9" w:rsidRDefault="0077216F" w:rsidP="001274C2">
            <w:pPr>
              <w:jc w:val="both"/>
            </w:pPr>
          </w:p>
          <w:p w:rsidR="0007166A" w:rsidRPr="00E926F9" w:rsidRDefault="0007166A" w:rsidP="001274C2">
            <w:pPr>
              <w:jc w:val="both"/>
            </w:pPr>
          </w:p>
          <w:p w:rsidR="001274C2" w:rsidRPr="00E926F9" w:rsidRDefault="0077216F" w:rsidP="00EE71C6">
            <w:pPr>
              <w:jc w:val="both"/>
            </w:pPr>
            <w:r w:rsidRPr="00E926F9">
              <w:t xml:space="preserve">Приказ №3 от 09.01.2013 года «Об утверждении Правил проведения личным составом федеральной противопожарной службы…в непригодной для дыхания среде». </w:t>
            </w:r>
          </w:p>
        </w:tc>
        <w:tc>
          <w:tcPr>
            <w:tcW w:w="1461" w:type="dxa"/>
          </w:tcPr>
          <w:p w:rsidR="00063AC7" w:rsidRPr="00E926F9" w:rsidRDefault="00063AC7" w:rsidP="00063AC7">
            <w:r w:rsidRPr="00E926F9">
              <w:lastRenderedPageBreak/>
              <w:t>практическое</w:t>
            </w:r>
          </w:p>
          <w:p w:rsidR="00E221EF" w:rsidRPr="00E926F9" w:rsidRDefault="00E221EF" w:rsidP="001274C2"/>
          <w:p w:rsidR="00E221EF" w:rsidRPr="00E926F9" w:rsidRDefault="00E221EF" w:rsidP="001274C2"/>
          <w:p w:rsidR="00E221EF" w:rsidRPr="00E926F9" w:rsidRDefault="00E221EF" w:rsidP="001274C2"/>
          <w:p w:rsidR="00066E2C" w:rsidRPr="00E926F9" w:rsidRDefault="00066E2C" w:rsidP="001274C2"/>
          <w:p w:rsidR="00066E2C" w:rsidRPr="00E926F9" w:rsidRDefault="00066E2C" w:rsidP="001274C2"/>
          <w:p w:rsidR="00066E2C" w:rsidRPr="00E926F9" w:rsidRDefault="00066E2C" w:rsidP="001274C2"/>
          <w:p w:rsidR="00066E2C" w:rsidRPr="00E926F9" w:rsidRDefault="00066E2C" w:rsidP="001274C2"/>
          <w:p w:rsidR="00066E2C" w:rsidRPr="00E926F9" w:rsidRDefault="00066E2C" w:rsidP="001274C2"/>
          <w:p w:rsidR="00063AC7" w:rsidRPr="00E926F9" w:rsidRDefault="00063AC7" w:rsidP="001274C2"/>
          <w:p w:rsidR="00063AC7" w:rsidRPr="00E926F9" w:rsidRDefault="00063AC7" w:rsidP="001274C2"/>
          <w:p w:rsidR="00C57361" w:rsidRPr="00E926F9" w:rsidRDefault="00C57361" w:rsidP="001274C2"/>
          <w:p w:rsidR="00E221EF" w:rsidRPr="00E926F9" w:rsidRDefault="00E221EF" w:rsidP="001274C2"/>
          <w:p w:rsidR="00690566" w:rsidRPr="00E926F9" w:rsidRDefault="00690566" w:rsidP="00690566">
            <w:r w:rsidRPr="00E926F9">
              <w:t>практическое</w:t>
            </w:r>
          </w:p>
          <w:p w:rsidR="00E221EF" w:rsidRPr="00E926F9" w:rsidRDefault="00E221EF" w:rsidP="001274C2"/>
          <w:p w:rsidR="00E221EF" w:rsidRPr="00E926F9" w:rsidRDefault="00E221EF" w:rsidP="001274C2"/>
          <w:p w:rsidR="00E221EF" w:rsidRPr="00E926F9" w:rsidRDefault="00E221EF" w:rsidP="001274C2"/>
          <w:p w:rsidR="00E221EF" w:rsidRPr="00E926F9" w:rsidRDefault="00E221EF" w:rsidP="001274C2"/>
          <w:p w:rsidR="00E221EF" w:rsidRPr="00E926F9" w:rsidRDefault="00E221EF" w:rsidP="001274C2"/>
          <w:p w:rsidR="002F7E4F" w:rsidRPr="00E926F9" w:rsidRDefault="002F7E4F" w:rsidP="001274C2"/>
          <w:p w:rsidR="009F611B" w:rsidRPr="00E926F9" w:rsidRDefault="009F611B" w:rsidP="001274C2"/>
          <w:p w:rsidR="001274C2" w:rsidRPr="00E926F9" w:rsidRDefault="001274C2" w:rsidP="001274C2">
            <w:r w:rsidRPr="00E926F9">
              <w:lastRenderedPageBreak/>
              <w:t>практическое</w:t>
            </w:r>
          </w:p>
          <w:p w:rsidR="001274C2" w:rsidRPr="00E926F9" w:rsidRDefault="001274C2" w:rsidP="001274C2"/>
          <w:p w:rsidR="001274C2" w:rsidRPr="00E926F9" w:rsidRDefault="001274C2" w:rsidP="001274C2"/>
          <w:p w:rsidR="002F7E4F" w:rsidRPr="00E926F9" w:rsidRDefault="002F7E4F" w:rsidP="001274C2"/>
          <w:p w:rsidR="00E356BF" w:rsidRPr="00E926F9" w:rsidRDefault="00E356BF" w:rsidP="001274C2"/>
          <w:p w:rsidR="00E6341A" w:rsidRPr="00E926F9" w:rsidRDefault="00E6341A" w:rsidP="001274C2"/>
          <w:p w:rsidR="00E356BF" w:rsidRPr="00E926F9" w:rsidRDefault="00E356BF" w:rsidP="001274C2"/>
          <w:p w:rsidR="0077216F" w:rsidRPr="00E926F9" w:rsidRDefault="0077216F" w:rsidP="001274C2"/>
          <w:p w:rsidR="001274C2" w:rsidRPr="00E926F9" w:rsidRDefault="00FB791B" w:rsidP="001274C2">
            <w:pPr>
              <w:jc w:val="both"/>
            </w:pPr>
            <w:r w:rsidRPr="00E926F9">
              <w:t>Самостоятельное изучение</w:t>
            </w:r>
          </w:p>
        </w:tc>
        <w:tc>
          <w:tcPr>
            <w:tcW w:w="1320" w:type="dxa"/>
          </w:tcPr>
          <w:p w:rsidR="00063AC7" w:rsidRPr="00E926F9" w:rsidRDefault="00351CF0" w:rsidP="00063AC7">
            <w:r w:rsidRPr="00E926F9">
              <w:lastRenderedPageBreak/>
              <w:t>НЧ</w:t>
            </w:r>
            <w:r w:rsidR="00063AC7" w:rsidRPr="00E926F9">
              <w:t xml:space="preserve">,  фасад части </w:t>
            </w:r>
          </w:p>
          <w:p w:rsidR="001274C2" w:rsidRPr="00E926F9" w:rsidRDefault="001274C2" w:rsidP="001274C2"/>
          <w:p w:rsidR="004C1550" w:rsidRPr="00E926F9" w:rsidRDefault="004C1550" w:rsidP="001274C2"/>
          <w:p w:rsidR="004C1550" w:rsidRPr="00E926F9" w:rsidRDefault="004C1550" w:rsidP="001274C2"/>
          <w:p w:rsidR="00066E2C" w:rsidRPr="00E926F9" w:rsidRDefault="00066E2C" w:rsidP="001274C2"/>
          <w:p w:rsidR="00066E2C" w:rsidRPr="00E926F9" w:rsidRDefault="00066E2C" w:rsidP="001274C2"/>
          <w:p w:rsidR="00066E2C" w:rsidRPr="00E926F9" w:rsidRDefault="00066E2C" w:rsidP="001274C2"/>
          <w:p w:rsidR="00066E2C" w:rsidRPr="00E926F9" w:rsidRDefault="00066E2C" w:rsidP="001274C2"/>
          <w:p w:rsidR="00063AC7" w:rsidRPr="00E926F9" w:rsidRDefault="00063AC7" w:rsidP="001274C2"/>
          <w:p w:rsidR="00063AC7" w:rsidRPr="00E926F9" w:rsidRDefault="00063AC7" w:rsidP="001274C2"/>
          <w:p w:rsidR="00C57361" w:rsidRPr="00E926F9" w:rsidRDefault="00C57361" w:rsidP="001274C2"/>
          <w:p w:rsidR="00066E2C" w:rsidRPr="00E926F9" w:rsidRDefault="00066E2C" w:rsidP="001274C2"/>
          <w:p w:rsidR="004C1550" w:rsidRPr="00E926F9" w:rsidRDefault="00690566" w:rsidP="001274C2">
            <w:proofErr w:type="gramStart"/>
            <w:r w:rsidRPr="00E926F9">
              <w:t>КО</w:t>
            </w:r>
            <w:proofErr w:type="gramEnd"/>
            <w:r w:rsidRPr="00E926F9">
              <w:t xml:space="preserve"> фасад части</w:t>
            </w:r>
          </w:p>
          <w:p w:rsidR="004C1550" w:rsidRPr="00E926F9" w:rsidRDefault="004C1550" w:rsidP="001274C2"/>
          <w:p w:rsidR="00574B78" w:rsidRPr="00E926F9" w:rsidRDefault="00574B78" w:rsidP="001274C2"/>
          <w:p w:rsidR="00690566" w:rsidRPr="00E926F9" w:rsidRDefault="00690566" w:rsidP="001274C2"/>
          <w:p w:rsidR="00690566" w:rsidRPr="00E926F9" w:rsidRDefault="00690566" w:rsidP="001274C2"/>
          <w:p w:rsidR="009F611B" w:rsidRPr="00E926F9" w:rsidRDefault="009F611B" w:rsidP="001274C2"/>
          <w:p w:rsidR="00690566" w:rsidRPr="00E926F9" w:rsidRDefault="00690566" w:rsidP="001274C2"/>
          <w:p w:rsidR="001274C2" w:rsidRPr="00E926F9" w:rsidRDefault="0007166A" w:rsidP="001274C2">
            <w:pPr>
              <w:jc w:val="both"/>
            </w:pPr>
            <w:r w:rsidRPr="00E926F9">
              <w:lastRenderedPageBreak/>
              <w:t>Н</w:t>
            </w:r>
            <w:r w:rsidR="001274C2" w:rsidRPr="00E926F9">
              <w:t>К, фасад части</w:t>
            </w:r>
          </w:p>
          <w:p w:rsidR="00574B78" w:rsidRPr="00E926F9" w:rsidRDefault="00574B78" w:rsidP="001274C2"/>
          <w:p w:rsidR="0007166A" w:rsidRPr="00E926F9" w:rsidRDefault="0007166A" w:rsidP="001274C2"/>
          <w:p w:rsidR="00E6341A" w:rsidRPr="00E926F9" w:rsidRDefault="00E6341A" w:rsidP="001274C2"/>
          <w:p w:rsidR="00E356BF" w:rsidRPr="00E926F9" w:rsidRDefault="00E356BF" w:rsidP="001274C2"/>
          <w:p w:rsidR="00E356BF" w:rsidRPr="00E926F9" w:rsidRDefault="00E356BF" w:rsidP="001274C2"/>
          <w:p w:rsidR="0077216F" w:rsidRPr="00E926F9" w:rsidRDefault="0077216F" w:rsidP="001274C2"/>
          <w:p w:rsidR="001274C2" w:rsidRPr="00E926F9" w:rsidRDefault="004A77BA" w:rsidP="001274C2">
            <w:r w:rsidRPr="00E926F9">
              <w:t>Н</w:t>
            </w:r>
            <w:r w:rsidR="00EE71C6" w:rsidRPr="00E926F9">
              <w:t>К, учебный класс</w:t>
            </w:r>
          </w:p>
          <w:p w:rsidR="001274C2" w:rsidRPr="00E926F9" w:rsidRDefault="001274C2" w:rsidP="00E221EF">
            <w:pPr>
              <w:jc w:val="both"/>
            </w:pPr>
          </w:p>
        </w:tc>
      </w:tr>
      <w:tr w:rsidR="00E926F9" w:rsidRPr="00E926F9" w:rsidTr="00B208ED">
        <w:tc>
          <w:tcPr>
            <w:tcW w:w="817" w:type="dxa"/>
            <w:vAlign w:val="center"/>
          </w:tcPr>
          <w:p w:rsidR="001274C2" w:rsidRPr="00E926F9" w:rsidRDefault="00C407BD" w:rsidP="001274C2">
            <w:pPr>
              <w:jc w:val="center"/>
            </w:pPr>
            <w:r w:rsidRPr="00E926F9">
              <w:lastRenderedPageBreak/>
              <w:t>10.07</w:t>
            </w:r>
            <w:r w:rsidR="001274C2" w:rsidRPr="00E926F9">
              <w:t>.</w:t>
            </w:r>
          </w:p>
          <w:p w:rsidR="001274C2" w:rsidRPr="00E926F9" w:rsidRDefault="00C407BD" w:rsidP="001274C2">
            <w:pPr>
              <w:jc w:val="center"/>
            </w:pPr>
            <w:r w:rsidRPr="00E926F9">
              <w:t>11.07</w:t>
            </w:r>
            <w:r w:rsidR="001274C2" w:rsidRPr="00E926F9">
              <w:t>.</w:t>
            </w:r>
          </w:p>
          <w:p w:rsidR="001274C2" w:rsidRPr="00E926F9" w:rsidRDefault="00C407BD" w:rsidP="001274C2">
            <w:pPr>
              <w:jc w:val="center"/>
            </w:pPr>
            <w:r w:rsidRPr="00E926F9">
              <w:t>12.07</w:t>
            </w:r>
            <w:r w:rsidR="001274C2" w:rsidRPr="00E926F9">
              <w:t>.</w:t>
            </w:r>
          </w:p>
          <w:p w:rsidR="001274C2" w:rsidRPr="00E926F9" w:rsidRDefault="00C407BD" w:rsidP="001274C2">
            <w:pPr>
              <w:jc w:val="center"/>
            </w:pPr>
            <w:r w:rsidRPr="00E926F9">
              <w:t>13.07</w:t>
            </w:r>
            <w:r w:rsidR="001274C2" w:rsidRPr="00E926F9">
              <w:t>.</w:t>
            </w:r>
          </w:p>
        </w:tc>
        <w:tc>
          <w:tcPr>
            <w:tcW w:w="1417" w:type="dxa"/>
          </w:tcPr>
          <w:p w:rsidR="00574B78" w:rsidRPr="00E926F9" w:rsidRDefault="001274C2" w:rsidP="001274C2">
            <w:pPr>
              <w:rPr>
                <w:vertAlign w:val="superscript"/>
              </w:rPr>
            </w:pPr>
            <w:r w:rsidRPr="00E926F9">
              <w:t>9.</w:t>
            </w:r>
            <w:r w:rsidRPr="00E926F9">
              <w:rPr>
                <w:vertAlign w:val="superscript"/>
              </w:rPr>
              <w:t>00</w:t>
            </w:r>
            <w:r w:rsidRPr="00E926F9">
              <w:t>-9.</w:t>
            </w:r>
            <w:r w:rsidRPr="00E926F9">
              <w:rPr>
                <w:vertAlign w:val="superscript"/>
              </w:rPr>
              <w:t>45</w:t>
            </w:r>
          </w:p>
          <w:p w:rsidR="001274C2" w:rsidRPr="00E926F9" w:rsidRDefault="001274C2" w:rsidP="001274C2">
            <w:pPr>
              <w:rPr>
                <w:vertAlign w:val="superscript"/>
              </w:rPr>
            </w:pPr>
            <w:r w:rsidRPr="00E926F9">
              <w:t>9.</w:t>
            </w:r>
            <w:r w:rsidRPr="00E926F9">
              <w:rPr>
                <w:vertAlign w:val="superscript"/>
              </w:rPr>
              <w:t>50</w:t>
            </w:r>
            <w:r w:rsidRPr="00E926F9">
              <w:t>-10.</w:t>
            </w:r>
            <w:r w:rsidRPr="00E926F9">
              <w:rPr>
                <w:vertAlign w:val="superscript"/>
              </w:rPr>
              <w:t>35</w:t>
            </w:r>
          </w:p>
          <w:p w:rsidR="002A3B68" w:rsidRPr="00E926F9" w:rsidRDefault="002A3B68" w:rsidP="001274C2">
            <w:pPr>
              <w:rPr>
                <w:vertAlign w:val="superscript"/>
              </w:rPr>
            </w:pPr>
          </w:p>
          <w:p w:rsidR="002A3B68" w:rsidRPr="00E926F9" w:rsidRDefault="002A3B68" w:rsidP="001274C2">
            <w:pPr>
              <w:rPr>
                <w:vertAlign w:val="superscript"/>
              </w:rPr>
            </w:pPr>
          </w:p>
          <w:p w:rsidR="002A3B68" w:rsidRPr="00E926F9" w:rsidRDefault="002A3B68" w:rsidP="001274C2">
            <w:pPr>
              <w:rPr>
                <w:vertAlign w:val="superscript"/>
              </w:rPr>
            </w:pPr>
          </w:p>
          <w:p w:rsidR="002A3B68" w:rsidRPr="00E926F9" w:rsidRDefault="002A3B68" w:rsidP="001274C2">
            <w:pPr>
              <w:rPr>
                <w:vertAlign w:val="superscript"/>
              </w:rPr>
            </w:pPr>
          </w:p>
          <w:p w:rsidR="00FD5BE4" w:rsidRPr="00E926F9" w:rsidRDefault="00FD5BE4" w:rsidP="001274C2">
            <w:pPr>
              <w:rPr>
                <w:vertAlign w:val="superscript"/>
              </w:rPr>
            </w:pPr>
          </w:p>
          <w:p w:rsidR="002F32E6" w:rsidRPr="00E926F9" w:rsidRDefault="002F32E6" w:rsidP="001274C2">
            <w:pPr>
              <w:rPr>
                <w:vertAlign w:val="superscript"/>
              </w:rPr>
            </w:pPr>
          </w:p>
          <w:p w:rsidR="00E356BF" w:rsidRPr="00E926F9" w:rsidRDefault="00E356BF" w:rsidP="001274C2">
            <w:pPr>
              <w:rPr>
                <w:vertAlign w:val="superscript"/>
              </w:rPr>
            </w:pPr>
          </w:p>
          <w:p w:rsidR="0090122C" w:rsidRPr="00E926F9" w:rsidRDefault="001274C2" w:rsidP="001274C2">
            <w:pPr>
              <w:rPr>
                <w:vertAlign w:val="superscript"/>
              </w:rPr>
            </w:pPr>
            <w:r w:rsidRPr="00E926F9">
              <w:t>10.</w:t>
            </w:r>
            <w:r w:rsidRPr="00E926F9">
              <w:rPr>
                <w:vertAlign w:val="superscript"/>
              </w:rPr>
              <w:t>45</w:t>
            </w:r>
            <w:r w:rsidRPr="00E926F9">
              <w:t>-11.</w:t>
            </w:r>
            <w:r w:rsidRPr="00E926F9">
              <w:rPr>
                <w:vertAlign w:val="superscript"/>
              </w:rPr>
              <w:t>30</w:t>
            </w:r>
          </w:p>
          <w:p w:rsidR="00BB3ACF" w:rsidRPr="00E926F9" w:rsidRDefault="00BB3ACF" w:rsidP="001274C2">
            <w:pPr>
              <w:rPr>
                <w:vertAlign w:val="superscript"/>
              </w:rPr>
            </w:pPr>
          </w:p>
          <w:p w:rsidR="00BB3ACF" w:rsidRPr="00E926F9" w:rsidRDefault="00BB3ACF" w:rsidP="001274C2">
            <w:pPr>
              <w:rPr>
                <w:vertAlign w:val="superscript"/>
              </w:rPr>
            </w:pPr>
          </w:p>
          <w:p w:rsidR="00BB3ACF" w:rsidRPr="00E926F9" w:rsidRDefault="00BB3ACF" w:rsidP="001274C2">
            <w:pPr>
              <w:rPr>
                <w:vertAlign w:val="superscript"/>
              </w:rPr>
            </w:pPr>
          </w:p>
          <w:p w:rsidR="00BB3ACF" w:rsidRPr="00E926F9" w:rsidRDefault="00BB3ACF" w:rsidP="001274C2">
            <w:pPr>
              <w:rPr>
                <w:vertAlign w:val="superscript"/>
              </w:rPr>
            </w:pPr>
          </w:p>
          <w:p w:rsidR="00BB3ACF" w:rsidRPr="00E926F9" w:rsidRDefault="00BB3ACF" w:rsidP="001274C2">
            <w:pPr>
              <w:rPr>
                <w:vertAlign w:val="superscript"/>
              </w:rPr>
            </w:pPr>
          </w:p>
          <w:p w:rsidR="00FD5BE4" w:rsidRPr="00E926F9" w:rsidRDefault="00FD5BE4" w:rsidP="001274C2">
            <w:pPr>
              <w:rPr>
                <w:vertAlign w:val="superscript"/>
              </w:rPr>
            </w:pPr>
          </w:p>
          <w:p w:rsidR="00FD5BE4" w:rsidRPr="00E926F9" w:rsidRDefault="00FD5BE4" w:rsidP="001274C2">
            <w:pPr>
              <w:rPr>
                <w:vertAlign w:val="superscript"/>
              </w:rPr>
            </w:pPr>
          </w:p>
          <w:p w:rsidR="00FD5BE4" w:rsidRPr="00E926F9" w:rsidRDefault="00FD5BE4" w:rsidP="001274C2">
            <w:pPr>
              <w:rPr>
                <w:vertAlign w:val="superscript"/>
              </w:rPr>
            </w:pPr>
          </w:p>
          <w:p w:rsidR="00FD5BE4" w:rsidRPr="00E926F9" w:rsidRDefault="00FD5BE4" w:rsidP="001274C2">
            <w:pPr>
              <w:rPr>
                <w:vertAlign w:val="superscript"/>
              </w:rPr>
            </w:pPr>
          </w:p>
          <w:p w:rsidR="00FD5BE4" w:rsidRPr="00E926F9" w:rsidRDefault="00FD5BE4" w:rsidP="001274C2">
            <w:pPr>
              <w:rPr>
                <w:vertAlign w:val="superscript"/>
              </w:rPr>
            </w:pPr>
          </w:p>
          <w:p w:rsidR="00BB3ACF" w:rsidRPr="00E926F9" w:rsidRDefault="00BB3ACF" w:rsidP="001274C2">
            <w:pPr>
              <w:rPr>
                <w:vertAlign w:val="superscript"/>
              </w:rPr>
            </w:pPr>
          </w:p>
          <w:p w:rsidR="001274C2" w:rsidRPr="00E926F9" w:rsidRDefault="001274C2" w:rsidP="001274C2">
            <w:r w:rsidRPr="00E926F9">
              <w:t>11.</w:t>
            </w:r>
            <w:r w:rsidRPr="00E926F9">
              <w:rPr>
                <w:vertAlign w:val="superscript"/>
              </w:rPr>
              <w:t>40</w:t>
            </w:r>
            <w:r w:rsidRPr="00E926F9">
              <w:t>-12.</w:t>
            </w:r>
            <w:r w:rsidRPr="00E926F9">
              <w:rPr>
                <w:vertAlign w:val="superscript"/>
              </w:rPr>
              <w:t>25</w:t>
            </w:r>
          </w:p>
          <w:p w:rsidR="004A77BA" w:rsidRPr="00E926F9" w:rsidRDefault="004A77BA" w:rsidP="001274C2"/>
          <w:p w:rsidR="004A77BA" w:rsidRPr="00E926F9" w:rsidRDefault="004A77BA" w:rsidP="001274C2"/>
          <w:p w:rsidR="00EE6C4A" w:rsidRPr="00E926F9" w:rsidRDefault="00EE6C4A" w:rsidP="001274C2"/>
          <w:p w:rsidR="00EE6C4A" w:rsidRPr="00E926F9" w:rsidRDefault="00EE6C4A" w:rsidP="001274C2"/>
          <w:p w:rsidR="004A77BA" w:rsidRPr="00E926F9" w:rsidRDefault="004A77BA" w:rsidP="001274C2"/>
          <w:p w:rsidR="00FD5BE4" w:rsidRPr="00E926F9" w:rsidRDefault="00FD5BE4" w:rsidP="001274C2"/>
          <w:p w:rsidR="0076353D" w:rsidRPr="00E926F9" w:rsidRDefault="0076353D" w:rsidP="001274C2"/>
          <w:p w:rsidR="00B208ED" w:rsidRPr="00E926F9" w:rsidRDefault="00B208ED" w:rsidP="001274C2">
            <w:r w:rsidRPr="00E926F9">
              <w:t>14.</w:t>
            </w:r>
            <w:r w:rsidRPr="00E926F9">
              <w:rPr>
                <w:vertAlign w:val="superscript"/>
              </w:rPr>
              <w:t>00</w:t>
            </w:r>
            <w:r w:rsidRPr="00E926F9">
              <w:t>-15.</w:t>
            </w:r>
            <w:r w:rsidRPr="00E926F9">
              <w:rPr>
                <w:vertAlign w:val="superscript"/>
              </w:rPr>
              <w:t>00</w:t>
            </w:r>
          </w:p>
          <w:p w:rsidR="00B208ED" w:rsidRPr="00E926F9" w:rsidRDefault="00B208ED" w:rsidP="001274C2"/>
          <w:p w:rsidR="00B208ED" w:rsidRPr="00E926F9" w:rsidRDefault="00B208ED" w:rsidP="001274C2"/>
          <w:p w:rsidR="00B208ED" w:rsidRPr="00E926F9" w:rsidRDefault="00B208ED" w:rsidP="001274C2"/>
          <w:p w:rsidR="00A65DD6" w:rsidRDefault="00A65DD6" w:rsidP="001274C2"/>
          <w:p w:rsidR="00E926F9" w:rsidRPr="00E926F9" w:rsidRDefault="00E926F9" w:rsidP="001274C2"/>
          <w:p w:rsidR="00A65DD6" w:rsidRPr="00E926F9" w:rsidRDefault="00A65DD6" w:rsidP="001274C2"/>
          <w:p w:rsidR="00063AC7" w:rsidRPr="00E926F9" w:rsidRDefault="00063AC7" w:rsidP="00063AC7">
            <w:pPr>
              <w:rPr>
                <w:vertAlign w:val="superscript"/>
              </w:rPr>
            </w:pPr>
            <w:r w:rsidRPr="00E926F9">
              <w:t>23.</w:t>
            </w:r>
            <w:r w:rsidRPr="00E926F9">
              <w:rPr>
                <w:vertAlign w:val="superscript"/>
              </w:rPr>
              <w:t>00</w:t>
            </w:r>
            <w:r w:rsidRPr="00E926F9">
              <w:t>-00.</w:t>
            </w:r>
            <w:r w:rsidRPr="00E926F9">
              <w:rPr>
                <w:vertAlign w:val="superscript"/>
              </w:rPr>
              <w:t>00</w:t>
            </w:r>
          </w:p>
          <w:p w:rsidR="00B208ED" w:rsidRPr="00E926F9" w:rsidRDefault="00B208ED" w:rsidP="00131D5A"/>
        </w:tc>
        <w:tc>
          <w:tcPr>
            <w:tcW w:w="2977" w:type="dxa"/>
          </w:tcPr>
          <w:p w:rsidR="00FD5BE4" w:rsidRPr="00E926F9" w:rsidRDefault="002A3B68" w:rsidP="004F13B6">
            <w:pPr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>Основы организации тушения пожаров и проведения АСР:</w:t>
            </w:r>
            <w:r w:rsidR="002F32E6" w:rsidRPr="00E926F9">
              <w:rPr>
                <w:sz w:val="24"/>
                <w:szCs w:val="24"/>
              </w:rPr>
              <w:t xml:space="preserve"> </w:t>
            </w:r>
            <w:r w:rsidR="0075594B" w:rsidRPr="00E926F9">
              <w:t xml:space="preserve"> Особенности тушения пожаров и проведения АСР в условиях низких температур и сильном ветре.</w:t>
            </w:r>
          </w:p>
          <w:p w:rsidR="00FD5BE4" w:rsidRPr="00E926F9" w:rsidRDefault="00FD5BE4" w:rsidP="004F13B6">
            <w:pPr>
              <w:rPr>
                <w:b/>
                <w:u w:val="single"/>
              </w:rPr>
            </w:pPr>
          </w:p>
          <w:p w:rsidR="00A10A6E" w:rsidRPr="00E926F9" w:rsidRDefault="00A10A6E" w:rsidP="004F13B6">
            <w:pPr>
              <w:rPr>
                <w:b/>
                <w:u w:val="single"/>
              </w:rPr>
            </w:pPr>
          </w:p>
          <w:p w:rsidR="0090122C" w:rsidRPr="00E926F9" w:rsidRDefault="004F13B6" w:rsidP="001274C2">
            <w:pPr>
              <w:jc w:val="both"/>
            </w:pPr>
            <w:r w:rsidRPr="00E926F9">
              <w:rPr>
                <w:b/>
                <w:u w:val="single"/>
              </w:rPr>
              <w:t>Пожарно-профилактическая подготовка</w:t>
            </w:r>
            <w:r w:rsidR="0083403B" w:rsidRPr="00E926F9">
              <w:rPr>
                <w:b/>
                <w:u w:val="single"/>
              </w:rPr>
              <w:t xml:space="preserve">: </w:t>
            </w:r>
            <w:r w:rsidR="00FD5BE4" w:rsidRPr="00E926F9">
              <w:t xml:space="preserve">Основы анализа </w:t>
            </w:r>
            <w:proofErr w:type="spellStart"/>
            <w:r w:rsidR="00FD5BE4" w:rsidRPr="00E926F9">
              <w:t>взрывопожароопасности</w:t>
            </w:r>
            <w:proofErr w:type="spellEnd"/>
            <w:r w:rsidR="00FD5BE4" w:rsidRPr="00E926F9">
              <w:t xml:space="preserve"> технологических процессов </w:t>
            </w: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BB3ACF" w:rsidRPr="00E926F9" w:rsidRDefault="00BB3ACF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690566" w:rsidRPr="00E926F9" w:rsidRDefault="00BB3ACF" w:rsidP="001274C2">
            <w:pPr>
              <w:jc w:val="both"/>
            </w:pPr>
            <w:r w:rsidRPr="00E926F9">
              <w:rPr>
                <w:b/>
                <w:u w:val="single"/>
              </w:rPr>
              <w:t xml:space="preserve">Отработка норматива по ПСП№7.3 </w:t>
            </w:r>
            <w:r w:rsidRPr="00E926F9">
              <w:t xml:space="preserve"> Установка автоцистерны на водоем</w:t>
            </w:r>
          </w:p>
          <w:p w:rsidR="0076353D" w:rsidRPr="00E926F9" w:rsidRDefault="0076353D" w:rsidP="0076353D">
            <w:pPr>
              <w:jc w:val="both"/>
              <w:rPr>
                <w:b/>
              </w:rPr>
            </w:pPr>
            <w:r w:rsidRPr="00E926F9">
              <w:rPr>
                <w:b/>
                <w:u w:val="single"/>
              </w:rPr>
              <w:t>Отработка норматива по ГДЗС:</w:t>
            </w:r>
            <w:r w:rsidRPr="00E926F9">
              <w:rPr>
                <w:b/>
              </w:rPr>
              <w:t xml:space="preserve"> № </w:t>
            </w:r>
            <w:r w:rsidR="00A65DD6" w:rsidRPr="00E926F9">
              <w:rPr>
                <w:b/>
              </w:rPr>
              <w:t>3</w:t>
            </w:r>
          </w:p>
          <w:p w:rsidR="0076353D" w:rsidRPr="00E926F9" w:rsidRDefault="0076353D" w:rsidP="001274C2">
            <w:pPr>
              <w:jc w:val="both"/>
            </w:pPr>
          </w:p>
          <w:p w:rsidR="0078022B" w:rsidRPr="00E926F9" w:rsidRDefault="0078022B" w:rsidP="001274C2">
            <w:pPr>
              <w:jc w:val="both"/>
            </w:pPr>
          </w:p>
          <w:p w:rsidR="00B208ED" w:rsidRPr="00E926F9" w:rsidRDefault="00B208ED" w:rsidP="00131D5A">
            <w:pPr>
              <w:jc w:val="both"/>
            </w:pPr>
          </w:p>
          <w:p w:rsidR="00063AC7" w:rsidRPr="00E926F9" w:rsidRDefault="007C5EF9" w:rsidP="00131D5A">
            <w:pPr>
              <w:jc w:val="both"/>
            </w:pPr>
            <w:r w:rsidRPr="00E926F9">
              <w:rPr>
                <w:b/>
                <w:u w:val="single"/>
              </w:rPr>
              <w:t>Самостоятельная подготовка:</w:t>
            </w:r>
            <w:r w:rsidR="004319CB" w:rsidRPr="00E926F9">
              <w:rPr>
                <w:sz w:val="24"/>
                <w:szCs w:val="24"/>
              </w:rPr>
              <w:t xml:space="preserve"> </w:t>
            </w:r>
            <w:r w:rsidR="00A65DD6" w:rsidRPr="00E926F9">
              <w:t xml:space="preserve"> Пожарные рукава и рукавная арматура. Правила эксплуатации пожарных рукавов</w:t>
            </w:r>
            <w:proofErr w:type="gramStart"/>
            <w:r w:rsidR="00A65DD6" w:rsidRPr="00E926F9">
              <w:t>.</w:t>
            </w:r>
            <w:r w:rsidR="004319CB" w:rsidRPr="00E926F9">
              <w:t>.</w:t>
            </w:r>
            <w:proofErr w:type="gramEnd"/>
          </w:p>
          <w:p w:rsidR="00063AC7" w:rsidRPr="00E926F9" w:rsidRDefault="00063AC7" w:rsidP="00131D5A">
            <w:pPr>
              <w:jc w:val="both"/>
            </w:pPr>
          </w:p>
          <w:p w:rsidR="004319CB" w:rsidRPr="00E926F9" w:rsidRDefault="004319CB" w:rsidP="00131D5A">
            <w:pPr>
              <w:jc w:val="both"/>
            </w:pPr>
          </w:p>
          <w:p w:rsidR="00063AC7" w:rsidRPr="00E926F9" w:rsidRDefault="00063AC7" w:rsidP="00131D5A">
            <w:pPr>
              <w:jc w:val="both"/>
            </w:pPr>
            <w:r w:rsidRPr="00E926F9">
              <w:t>Ночное ПТЗ</w:t>
            </w:r>
          </w:p>
        </w:tc>
        <w:tc>
          <w:tcPr>
            <w:tcW w:w="1800" w:type="dxa"/>
          </w:tcPr>
          <w:p w:rsidR="002A3B68" w:rsidRPr="00E926F9" w:rsidRDefault="002F32E6" w:rsidP="004F13B6">
            <w:r w:rsidRPr="00E926F9">
              <w:t xml:space="preserve">Учебник пожарная тактика Я.С. </w:t>
            </w:r>
            <w:proofErr w:type="spellStart"/>
            <w:r w:rsidRPr="00E926F9">
              <w:t>Повзник</w:t>
            </w:r>
            <w:proofErr w:type="spellEnd"/>
          </w:p>
          <w:p w:rsidR="00E356BF" w:rsidRPr="00E926F9" w:rsidRDefault="00E356BF" w:rsidP="004F13B6"/>
          <w:p w:rsidR="002F32E6" w:rsidRPr="00E926F9" w:rsidRDefault="002F32E6" w:rsidP="004F13B6"/>
          <w:p w:rsidR="002F32E6" w:rsidRPr="00E926F9" w:rsidRDefault="002F32E6" w:rsidP="004F13B6"/>
          <w:p w:rsidR="002F32E6" w:rsidRPr="00E926F9" w:rsidRDefault="002F32E6" w:rsidP="004F13B6"/>
          <w:p w:rsidR="002F32E6" w:rsidRPr="00E926F9" w:rsidRDefault="002F32E6" w:rsidP="004F13B6"/>
          <w:p w:rsidR="002F32E6" w:rsidRPr="00E926F9" w:rsidRDefault="002F32E6" w:rsidP="004F13B6"/>
          <w:p w:rsidR="00FD5BE4" w:rsidRPr="00E926F9" w:rsidRDefault="00FD5BE4" w:rsidP="00FD5BE4">
            <w:pPr>
              <w:rPr>
                <w:b/>
                <w:bCs/>
                <w:iCs/>
              </w:rPr>
            </w:pPr>
            <w:r w:rsidRPr="00E926F9">
              <w:rPr>
                <w:bCs/>
                <w:iCs/>
              </w:rPr>
              <w:t>НПБ 105-03«Определения категорий помещений, зданий и наружных установокпо взрывопожарной и пожарной опасности».</w:t>
            </w:r>
          </w:p>
          <w:p w:rsidR="004F13B6" w:rsidRPr="00E926F9" w:rsidRDefault="004F13B6" w:rsidP="00690566">
            <w:pPr>
              <w:jc w:val="both"/>
            </w:pPr>
          </w:p>
          <w:p w:rsidR="00FD5BE4" w:rsidRPr="00E926F9" w:rsidRDefault="00FD5BE4" w:rsidP="00690566">
            <w:pPr>
              <w:jc w:val="both"/>
            </w:pPr>
          </w:p>
          <w:p w:rsidR="00BB3ACF" w:rsidRPr="00E926F9" w:rsidRDefault="00BB3ACF" w:rsidP="00BB3ACF">
            <w:pPr>
              <w:jc w:val="both"/>
            </w:pPr>
            <w:r w:rsidRPr="00E926F9">
              <w:t xml:space="preserve">нормативы по ПСП и тактико-специальной подготовке для </w:t>
            </w:r>
            <w:proofErr w:type="gramStart"/>
            <w:r w:rsidRPr="00E926F9">
              <w:t>л</w:t>
            </w:r>
            <w:proofErr w:type="gramEnd"/>
            <w:r w:rsidRPr="00E926F9">
              <w:t>/с ФПС от 10.05.2011 год</w:t>
            </w:r>
          </w:p>
          <w:p w:rsidR="00BB3ACF" w:rsidRPr="00E926F9" w:rsidRDefault="00BB3ACF" w:rsidP="00690566">
            <w:pPr>
              <w:jc w:val="both"/>
            </w:pPr>
          </w:p>
          <w:p w:rsidR="0076353D" w:rsidRPr="00E926F9" w:rsidRDefault="0076353D" w:rsidP="00690566">
            <w:pPr>
              <w:jc w:val="both"/>
            </w:pPr>
          </w:p>
          <w:p w:rsidR="00063AC7" w:rsidRPr="00E926F9" w:rsidRDefault="00A65DD6" w:rsidP="00B208ED">
            <w:pPr>
              <w:jc w:val="both"/>
            </w:pPr>
            <w:r w:rsidRPr="00E926F9">
              <w:t xml:space="preserve">Пожарная техника  М.Д. </w:t>
            </w:r>
            <w:proofErr w:type="spellStart"/>
            <w:r w:rsidRPr="00E926F9">
              <w:t>Безбородько</w:t>
            </w:r>
            <w:proofErr w:type="spellEnd"/>
          </w:p>
          <w:p w:rsidR="00A65DD6" w:rsidRPr="00E926F9" w:rsidRDefault="00A65DD6" w:rsidP="00B208ED">
            <w:pPr>
              <w:jc w:val="both"/>
            </w:pPr>
          </w:p>
          <w:p w:rsidR="00A65DD6" w:rsidRPr="00E926F9" w:rsidRDefault="00A65DD6" w:rsidP="00B208ED">
            <w:pPr>
              <w:jc w:val="both"/>
            </w:pPr>
          </w:p>
          <w:p w:rsidR="00A65DD6" w:rsidRPr="00E926F9" w:rsidRDefault="00A65DD6" w:rsidP="00B208ED">
            <w:pPr>
              <w:jc w:val="both"/>
            </w:pPr>
          </w:p>
          <w:p w:rsidR="00063AC7" w:rsidRPr="00E926F9" w:rsidRDefault="00063AC7" w:rsidP="00063AC7">
            <w:r w:rsidRPr="00E926F9">
              <w:t xml:space="preserve">Учебник пожарная тактика Я.С. </w:t>
            </w:r>
            <w:proofErr w:type="spellStart"/>
            <w:r w:rsidRPr="00E926F9">
              <w:t>Повзник</w:t>
            </w:r>
            <w:proofErr w:type="spellEnd"/>
          </w:p>
        </w:tc>
        <w:tc>
          <w:tcPr>
            <w:tcW w:w="1461" w:type="dxa"/>
          </w:tcPr>
          <w:p w:rsidR="00E1633E" w:rsidRPr="00E926F9" w:rsidRDefault="00E1633E" w:rsidP="00E1633E">
            <w:pPr>
              <w:jc w:val="both"/>
            </w:pPr>
            <w:r w:rsidRPr="00E926F9">
              <w:t>классно-групповое</w:t>
            </w:r>
          </w:p>
          <w:p w:rsidR="002A3B68" w:rsidRPr="00E926F9" w:rsidRDefault="002A3B68" w:rsidP="004F13B6"/>
          <w:p w:rsidR="002A3B68" w:rsidRPr="00E926F9" w:rsidRDefault="002A3B68" w:rsidP="004F13B6"/>
          <w:p w:rsidR="002A3B68" w:rsidRPr="00E926F9" w:rsidRDefault="002A3B68" w:rsidP="004F13B6"/>
          <w:p w:rsidR="002A3B68" w:rsidRPr="00E926F9" w:rsidRDefault="002A3B68" w:rsidP="004F13B6"/>
          <w:p w:rsidR="00E356BF" w:rsidRPr="00E926F9" w:rsidRDefault="00E356BF" w:rsidP="004F13B6"/>
          <w:p w:rsidR="002F32E6" w:rsidRPr="00E926F9" w:rsidRDefault="002F32E6" w:rsidP="004F13B6"/>
          <w:p w:rsidR="002A3B68" w:rsidRPr="00E926F9" w:rsidRDefault="002A3B68" w:rsidP="004F13B6"/>
          <w:p w:rsidR="0090122C" w:rsidRPr="00E926F9" w:rsidRDefault="004F13B6" w:rsidP="004F13B6">
            <w:r w:rsidRPr="00E926F9">
              <w:t>классно-групповое</w:t>
            </w:r>
          </w:p>
          <w:p w:rsidR="00FD5BE4" w:rsidRPr="00E926F9" w:rsidRDefault="00FD5BE4" w:rsidP="004F13B6"/>
          <w:p w:rsidR="00FD5BE4" w:rsidRPr="00E926F9" w:rsidRDefault="00FD5BE4" w:rsidP="004F13B6"/>
          <w:p w:rsidR="00FD5BE4" w:rsidRPr="00E926F9" w:rsidRDefault="00FD5BE4" w:rsidP="004F13B6"/>
          <w:p w:rsidR="00FD5BE4" w:rsidRPr="00E926F9" w:rsidRDefault="00FD5BE4" w:rsidP="004F13B6"/>
          <w:p w:rsidR="00FD5BE4" w:rsidRPr="00E926F9" w:rsidRDefault="00FD5BE4" w:rsidP="004F13B6"/>
          <w:p w:rsidR="004F13B6" w:rsidRPr="00E926F9" w:rsidRDefault="004F13B6" w:rsidP="004A77BA"/>
          <w:p w:rsidR="0090122C" w:rsidRPr="00E926F9" w:rsidRDefault="0090122C" w:rsidP="004A77BA"/>
          <w:p w:rsidR="00690566" w:rsidRPr="00E926F9" w:rsidRDefault="00690566" w:rsidP="004A77BA"/>
          <w:p w:rsidR="00690566" w:rsidRPr="00E926F9" w:rsidRDefault="00690566" w:rsidP="004A77BA"/>
          <w:p w:rsidR="00690566" w:rsidRPr="00E926F9" w:rsidRDefault="00690566" w:rsidP="004A77BA"/>
          <w:p w:rsidR="00BB3ACF" w:rsidRPr="00E926F9" w:rsidRDefault="00BB3ACF" w:rsidP="00BB3ACF">
            <w:r w:rsidRPr="00E926F9">
              <w:t>практическое</w:t>
            </w:r>
          </w:p>
          <w:p w:rsidR="00BB3ACF" w:rsidRPr="00E926F9" w:rsidRDefault="00BB3ACF" w:rsidP="004A77BA"/>
          <w:p w:rsidR="00BB3ACF" w:rsidRPr="00E926F9" w:rsidRDefault="00BB3ACF" w:rsidP="004A77BA"/>
          <w:p w:rsidR="00690566" w:rsidRPr="00E926F9" w:rsidRDefault="00690566" w:rsidP="004A77BA"/>
          <w:p w:rsidR="00BB3ACF" w:rsidRPr="00E926F9" w:rsidRDefault="00BB3ACF" w:rsidP="004A77BA"/>
          <w:p w:rsidR="00FD5BE4" w:rsidRPr="00E926F9" w:rsidRDefault="00FD5BE4" w:rsidP="004A77BA"/>
          <w:p w:rsidR="0076353D" w:rsidRPr="00E926F9" w:rsidRDefault="0076353D" w:rsidP="004A77BA"/>
          <w:p w:rsidR="00DC4E2D" w:rsidRPr="00E926F9" w:rsidRDefault="00DC4E2D" w:rsidP="004A77BA"/>
          <w:p w:rsidR="00B208ED" w:rsidRPr="00E926F9" w:rsidRDefault="0078022B" w:rsidP="001274C2">
            <w:r w:rsidRPr="00E926F9">
              <w:t>Самостоятельное изучение</w:t>
            </w:r>
          </w:p>
          <w:p w:rsidR="00B208ED" w:rsidRPr="00E926F9" w:rsidRDefault="00B208ED" w:rsidP="001274C2"/>
          <w:p w:rsidR="00063AC7" w:rsidRPr="00E926F9" w:rsidRDefault="00063AC7" w:rsidP="00131D5A"/>
          <w:p w:rsidR="00A65DD6" w:rsidRPr="00E926F9" w:rsidRDefault="00A65DD6" w:rsidP="00131D5A"/>
          <w:p w:rsidR="00063AC7" w:rsidRPr="00E926F9" w:rsidRDefault="00063AC7" w:rsidP="00131D5A"/>
          <w:p w:rsidR="00063AC7" w:rsidRPr="00E926F9" w:rsidRDefault="00063AC7" w:rsidP="00063AC7">
            <w:r w:rsidRPr="00E926F9">
              <w:t>практическое</w:t>
            </w:r>
          </w:p>
          <w:p w:rsidR="00063AC7" w:rsidRPr="00E926F9" w:rsidRDefault="00063AC7" w:rsidP="00131D5A"/>
        </w:tc>
        <w:tc>
          <w:tcPr>
            <w:tcW w:w="1320" w:type="dxa"/>
          </w:tcPr>
          <w:p w:rsidR="000B0C35" w:rsidRPr="00E926F9" w:rsidRDefault="000B0C35" w:rsidP="000B0C35">
            <w:pPr>
              <w:jc w:val="both"/>
            </w:pPr>
            <w:r w:rsidRPr="00E926F9">
              <w:t>НК, учебный класс</w:t>
            </w:r>
          </w:p>
          <w:p w:rsidR="002A3B68" w:rsidRPr="00E926F9" w:rsidRDefault="002A3B68" w:rsidP="004A77BA"/>
          <w:p w:rsidR="002A3B68" w:rsidRPr="00E926F9" w:rsidRDefault="002A3B68" w:rsidP="004A77BA"/>
          <w:p w:rsidR="00FD5BE4" w:rsidRPr="00E926F9" w:rsidRDefault="00FD5BE4" w:rsidP="004A77BA"/>
          <w:p w:rsidR="00FD5BE4" w:rsidRPr="00E926F9" w:rsidRDefault="00FD5BE4" w:rsidP="004A77BA"/>
          <w:p w:rsidR="000B0C35" w:rsidRPr="00E926F9" w:rsidRDefault="000B0C35" w:rsidP="004A77BA"/>
          <w:p w:rsidR="002F32E6" w:rsidRPr="00E926F9" w:rsidRDefault="002F32E6" w:rsidP="004A77BA"/>
          <w:p w:rsidR="004A77BA" w:rsidRPr="00E926F9" w:rsidRDefault="004F13B6" w:rsidP="004A77BA">
            <w:r w:rsidRPr="00E926F9">
              <w:t>ОНД учебный класс</w:t>
            </w:r>
          </w:p>
          <w:p w:rsidR="004A77BA" w:rsidRPr="00E926F9" w:rsidRDefault="004A77BA" w:rsidP="004A77BA"/>
          <w:p w:rsidR="004A77BA" w:rsidRPr="00E926F9" w:rsidRDefault="004A77BA" w:rsidP="004A77BA"/>
          <w:p w:rsidR="0090122C" w:rsidRPr="00E926F9" w:rsidRDefault="0090122C" w:rsidP="004A77BA"/>
          <w:p w:rsidR="00FD5BE4" w:rsidRPr="00E926F9" w:rsidRDefault="00FD5BE4" w:rsidP="004A77BA"/>
          <w:p w:rsidR="00FD5BE4" w:rsidRPr="00E926F9" w:rsidRDefault="00FD5BE4" w:rsidP="004A77BA"/>
          <w:p w:rsidR="00FD5BE4" w:rsidRPr="00E926F9" w:rsidRDefault="00FD5BE4" w:rsidP="004A77BA"/>
          <w:p w:rsidR="00FD5BE4" w:rsidRPr="00E926F9" w:rsidRDefault="00FD5BE4" w:rsidP="004A77BA"/>
          <w:p w:rsidR="00FD5BE4" w:rsidRPr="00E926F9" w:rsidRDefault="00FD5BE4" w:rsidP="004A77BA"/>
          <w:p w:rsidR="00690566" w:rsidRPr="00E926F9" w:rsidRDefault="00690566" w:rsidP="004A77BA"/>
          <w:p w:rsidR="00BB3ACF" w:rsidRPr="00E926F9" w:rsidRDefault="00A65DD6" w:rsidP="00BB3ACF">
            <w:r w:rsidRPr="00E926F9">
              <w:t>НК</w:t>
            </w:r>
            <w:r w:rsidR="00BB3ACF" w:rsidRPr="00E926F9">
              <w:t xml:space="preserve"> фасад части</w:t>
            </w:r>
          </w:p>
          <w:p w:rsidR="00EC1CEA" w:rsidRPr="00E926F9" w:rsidRDefault="00EC1CEA" w:rsidP="004A77BA"/>
          <w:p w:rsidR="00BB3ACF" w:rsidRPr="00E926F9" w:rsidRDefault="00BB3ACF" w:rsidP="004A77BA"/>
          <w:p w:rsidR="00BB3ACF" w:rsidRPr="00E926F9" w:rsidRDefault="00BB3ACF" w:rsidP="004A77BA"/>
          <w:p w:rsidR="00BB3ACF" w:rsidRPr="00E926F9" w:rsidRDefault="00BB3ACF" w:rsidP="004A77BA"/>
          <w:p w:rsidR="0076353D" w:rsidRPr="00E926F9" w:rsidRDefault="0076353D" w:rsidP="004A77BA"/>
          <w:p w:rsidR="00DC4E2D" w:rsidRPr="00E926F9" w:rsidRDefault="00DC4E2D" w:rsidP="004A77BA"/>
          <w:p w:rsidR="0078022B" w:rsidRPr="00E926F9" w:rsidRDefault="0078022B" w:rsidP="0078022B">
            <w:r w:rsidRPr="00E926F9">
              <w:t>НК, учебный класс</w:t>
            </w:r>
          </w:p>
          <w:p w:rsidR="00063AC7" w:rsidRPr="00E926F9" w:rsidRDefault="00063AC7" w:rsidP="00B208ED"/>
          <w:p w:rsidR="00A65DD6" w:rsidRPr="00E926F9" w:rsidRDefault="00A65DD6" w:rsidP="00B208ED"/>
          <w:p w:rsidR="00A65DD6" w:rsidRPr="00E926F9" w:rsidRDefault="00A65DD6" w:rsidP="00B208ED"/>
          <w:p w:rsidR="00063AC7" w:rsidRPr="00E926F9" w:rsidRDefault="00063AC7" w:rsidP="00B208ED">
            <w:r w:rsidRPr="00E926F9">
              <w:t>НЧ*</w:t>
            </w:r>
          </w:p>
        </w:tc>
      </w:tr>
      <w:tr w:rsidR="00E926F9" w:rsidRPr="00E926F9" w:rsidTr="00B208ED">
        <w:tc>
          <w:tcPr>
            <w:tcW w:w="817" w:type="dxa"/>
            <w:vAlign w:val="center"/>
          </w:tcPr>
          <w:p w:rsidR="001274C2" w:rsidRPr="00E926F9" w:rsidRDefault="00C407BD" w:rsidP="001274C2">
            <w:pPr>
              <w:jc w:val="center"/>
            </w:pPr>
            <w:r w:rsidRPr="00E926F9">
              <w:t>14.07</w:t>
            </w:r>
            <w:r w:rsidR="001274C2" w:rsidRPr="00E926F9">
              <w:t>.</w:t>
            </w:r>
          </w:p>
          <w:p w:rsidR="001274C2" w:rsidRPr="00E926F9" w:rsidRDefault="00C407BD" w:rsidP="001274C2">
            <w:pPr>
              <w:jc w:val="center"/>
            </w:pPr>
            <w:r w:rsidRPr="00E926F9">
              <w:t>15.07</w:t>
            </w:r>
            <w:r w:rsidR="001274C2" w:rsidRPr="00E926F9">
              <w:t>.</w:t>
            </w:r>
          </w:p>
          <w:p w:rsidR="001274C2" w:rsidRPr="00E926F9" w:rsidRDefault="00C407BD" w:rsidP="001274C2">
            <w:pPr>
              <w:jc w:val="center"/>
            </w:pPr>
            <w:r w:rsidRPr="00E926F9">
              <w:t>16.07</w:t>
            </w:r>
            <w:r w:rsidR="001274C2" w:rsidRPr="00E926F9">
              <w:t>.</w:t>
            </w:r>
          </w:p>
          <w:p w:rsidR="001274C2" w:rsidRPr="00E926F9" w:rsidRDefault="00C407BD" w:rsidP="001274C2">
            <w:pPr>
              <w:jc w:val="center"/>
            </w:pPr>
            <w:r w:rsidRPr="00E926F9">
              <w:t>17.07</w:t>
            </w:r>
            <w:r w:rsidR="001274C2" w:rsidRPr="00E926F9">
              <w:t>.</w:t>
            </w:r>
          </w:p>
        </w:tc>
        <w:tc>
          <w:tcPr>
            <w:tcW w:w="1417" w:type="dxa"/>
          </w:tcPr>
          <w:p w:rsidR="00FD5BE4" w:rsidRPr="00E926F9" w:rsidRDefault="00FD5BE4" w:rsidP="00FD5BE4">
            <w:pPr>
              <w:rPr>
                <w:vertAlign w:val="superscript"/>
              </w:rPr>
            </w:pPr>
            <w:r w:rsidRPr="00E926F9">
              <w:t>9.</w:t>
            </w:r>
            <w:r w:rsidRPr="00E926F9">
              <w:rPr>
                <w:vertAlign w:val="superscript"/>
              </w:rPr>
              <w:t>00</w:t>
            </w:r>
            <w:r w:rsidRPr="00E926F9">
              <w:t>-9.</w:t>
            </w:r>
            <w:r w:rsidRPr="00E926F9">
              <w:rPr>
                <w:vertAlign w:val="superscript"/>
              </w:rPr>
              <w:t>45</w:t>
            </w:r>
          </w:p>
          <w:p w:rsidR="00FD5BE4" w:rsidRPr="00E926F9" w:rsidRDefault="00FD5BE4" w:rsidP="00FD5BE4">
            <w:pPr>
              <w:rPr>
                <w:vertAlign w:val="superscript"/>
              </w:rPr>
            </w:pPr>
          </w:p>
          <w:p w:rsidR="00FD5BE4" w:rsidRPr="00E926F9" w:rsidRDefault="00FD5BE4" w:rsidP="00FD5BE4">
            <w:pPr>
              <w:rPr>
                <w:vertAlign w:val="superscript"/>
              </w:rPr>
            </w:pPr>
          </w:p>
          <w:p w:rsidR="00FD5BE4" w:rsidRPr="00E926F9" w:rsidRDefault="00FD5BE4" w:rsidP="00FD5BE4">
            <w:pPr>
              <w:rPr>
                <w:vertAlign w:val="superscript"/>
              </w:rPr>
            </w:pPr>
          </w:p>
          <w:p w:rsidR="00FD5BE4" w:rsidRPr="00E926F9" w:rsidRDefault="00FD5BE4" w:rsidP="00FD5BE4">
            <w:pPr>
              <w:rPr>
                <w:vertAlign w:val="superscript"/>
              </w:rPr>
            </w:pPr>
          </w:p>
          <w:p w:rsidR="00FD5BE4" w:rsidRPr="00E926F9" w:rsidRDefault="00FD5BE4" w:rsidP="00FD5BE4">
            <w:pPr>
              <w:rPr>
                <w:vertAlign w:val="superscript"/>
              </w:rPr>
            </w:pPr>
          </w:p>
          <w:p w:rsidR="00FD5BE4" w:rsidRPr="00E926F9" w:rsidRDefault="00FD5BE4" w:rsidP="00FD5BE4">
            <w:pPr>
              <w:rPr>
                <w:vertAlign w:val="superscript"/>
              </w:rPr>
            </w:pPr>
          </w:p>
          <w:p w:rsidR="00FD5BE4" w:rsidRPr="00E926F9" w:rsidRDefault="00FD5BE4" w:rsidP="00FD5BE4">
            <w:pPr>
              <w:rPr>
                <w:vertAlign w:val="superscript"/>
              </w:rPr>
            </w:pPr>
          </w:p>
          <w:p w:rsidR="00FD5BE4" w:rsidRPr="00E926F9" w:rsidRDefault="00FD5BE4" w:rsidP="00FD5BE4">
            <w:pPr>
              <w:rPr>
                <w:vertAlign w:val="superscript"/>
              </w:rPr>
            </w:pPr>
          </w:p>
          <w:p w:rsidR="00FD5BE4" w:rsidRPr="00E926F9" w:rsidRDefault="00FD5BE4" w:rsidP="00FD5BE4">
            <w:pPr>
              <w:rPr>
                <w:vertAlign w:val="superscript"/>
              </w:rPr>
            </w:pPr>
          </w:p>
          <w:p w:rsidR="00AF1984" w:rsidRPr="00E926F9" w:rsidRDefault="00AF1984" w:rsidP="00FD5BE4">
            <w:pPr>
              <w:rPr>
                <w:vertAlign w:val="superscript"/>
              </w:rPr>
            </w:pPr>
          </w:p>
          <w:p w:rsidR="00FD5BE4" w:rsidRPr="00E926F9" w:rsidRDefault="00FD5BE4" w:rsidP="00FD5BE4">
            <w:pPr>
              <w:rPr>
                <w:vertAlign w:val="superscript"/>
              </w:rPr>
            </w:pPr>
            <w:r w:rsidRPr="00E926F9">
              <w:lastRenderedPageBreak/>
              <w:t>9.</w:t>
            </w:r>
            <w:r w:rsidRPr="00E926F9">
              <w:rPr>
                <w:vertAlign w:val="superscript"/>
              </w:rPr>
              <w:t>50</w:t>
            </w:r>
            <w:r w:rsidRPr="00E926F9">
              <w:t>-10.</w:t>
            </w:r>
            <w:r w:rsidRPr="00E926F9">
              <w:rPr>
                <w:vertAlign w:val="superscript"/>
              </w:rPr>
              <w:t>35</w:t>
            </w:r>
          </w:p>
          <w:p w:rsidR="00FD5BE4" w:rsidRPr="00E926F9" w:rsidRDefault="00FD5BE4" w:rsidP="00BE32E8"/>
          <w:p w:rsidR="00DC4E2D" w:rsidRPr="00E926F9" w:rsidRDefault="00DC4E2D" w:rsidP="00BE32E8"/>
          <w:p w:rsidR="00DC4E2D" w:rsidRPr="00E926F9" w:rsidRDefault="00DC4E2D" w:rsidP="00BE32E8"/>
          <w:p w:rsidR="00DC4E2D" w:rsidRPr="00E926F9" w:rsidRDefault="00DC4E2D" w:rsidP="00BE32E8"/>
          <w:p w:rsidR="00DC4E2D" w:rsidRPr="00E926F9" w:rsidRDefault="00DC4E2D" w:rsidP="00BE32E8"/>
          <w:p w:rsidR="00DC4E2D" w:rsidRPr="00E926F9" w:rsidRDefault="00DC4E2D" w:rsidP="00BE32E8"/>
          <w:p w:rsidR="003227C5" w:rsidRPr="00E926F9" w:rsidRDefault="003227C5" w:rsidP="00BE32E8"/>
          <w:p w:rsidR="003227C5" w:rsidRPr="00E926F9" w:rsidRDefault="003227C5" w:rsidP="00BE32E8"/>
          <w:p w:rsidR="00DC4E2D" w:rsidRPr="00E926F9" w:rsidRDefault="00DC4E2D" w:rsidP="00BE32E8"/>
          <w:p w:rsidR="00FD5BE4" w:rsidRPr="00E926F9" w:rsidRDefault="00FD5BE4" w:rsidP="00FD5BE4">
            <w:pPr>
              <w:rPr>
                <w:vertAlign w:val="superscript"/>
              </w:rPr>
            </w:pPr>
            <w:r w:rsidRPr="00E926F9">
              <w:t>10.</w:t>
            </w:r>
            <w:r w:rsidRPr="00E926F9">
              <w:rPr>
                <w:vertAlign w:val="superscript"/>
              </w:rPr>
              <w:t>45</w:t>
            </w:r>
            <w:r w:rsidRPr="00E926F9">
              <w:t>-11.</w:t>
            </w:r>
            <w:r w:rsidRPr="00E926F9">
              <w:rPr>
                <w:vertAlign w:val="superscript"/>
              </w:rPr>
              <w:t>30</w:t>
            </w:r>
          </w:p>
          <w:p w:rsidR="00FD5BE4" w:rsidRPr="00E926F9" w:rsidRDefault="00FD5BE4" w:rsidP="00BE32E8"/>
          <w:p w:rsidR="00FD5BE4" w:rsidRPr="00E926F9" w:rsidRDefault="00FD5BE4" w:rsidP="00BE32E8"/>
          <w:p w:rsidR="00FD5BE4" w:rsidRPr="00E926F9" w:rsidRDefault="00FD5BE4" w:rsidP="00BE32E8"/>
          <w:p w:rsidR="00FD5BE4" w:rsidRPr="00E926F9" w:rsidRDefault="00FD5BE4" w:rsidP="00BE32E8"/>
          <w:p w:rsidR="0007166A" w:rsidRPr="00E926F9" w:rsidRDefault="0007166A" w:rsidP="00BE32E8"/>
          <w:p w:rsidR="0083403B" w:rsidRPr="00E926F9" w:rsidRDefault="0083403B" w:rsidP="00BE32E8"/>
          <w:p w:rsidR="0007166A" w:rsidRPr="00E926F9" w:rsidRDefault="0007166A" w:rsidP="00BE32E8"/>
          <w:p w:rsidR="00FD5BE4" w:rsidRPr="00E926F9" w:rsidRDefault="00FD5BE4" w:rsidP="00BE32E8"/>
          <w:p w:rsidR="001274C2" w:rsidRPr="00E926F9" w:rsidRDefault="001274C2" w:rsidP="00BE32E8">
            <w:pPr>
              <w:rPr>
                <w:vertAlign w:val="superscript"/>
              </w:rPr>
            </w:pPr>
            <w:r w:rsidRPr="00E926F9">
              <w:t>11.</w:t>
            </w:r>
            <w:r w:rsidRPr="00E926F9">
              <w:rPr>
                <w:vertAlign w:val="superscript"/>
              </w:rPr>
              <w:t>40</w:t>
            </w:r>
            <w:r w:rsidRPr="00E926F9">
              <w:t>-12.</w:t>
            </w:r>
            <w:r w:rsidRPr="00E926F9">
              <w:rPr>
                <w:vertAlign w:val="superscript"/>
              </w:rPr>
              <w:t>25</w:t>
            </w:r>
          </w:p>
          <w:p w:rsidR="007B1383" w:rsidRPr="00E926F9" w:rsidRDefault="007B1383" w:rsidP="00BE32E8">
            <w:pPr>
              <w:rPr>
                <w:vertAlign w:val="superscript"/>
              </w:rPr>
            </w:pPr>
          </w:p>
          <w:p w:rsidR="007B1383" w:rsidRPr="00E926F9" w:rsidRDefault="007B1383" w:rsidP="00BE32E8">
            <w:pPr>
              <w:rPr>
                <w:vertAlign w:val="superscript"/>
              </w:rPr>
            </w:pPr>
          </w:p>
          <w:p w:rsidR="007B1383" w:rsidRPr="00E926F9" w:rsidRDefault="007B1383" w:rsidP="00BE32E8">
            <w:pPr>
              <w:rPr>
                <w:vertAlign w:val="superscript"/>
              </w:rPr>
            </w:pPr>
          </w:p>
          <w:p w:rsidR="007B1383" w:rsidRDefault="007B1383" w:rsidP="00BE32E8">
            <w:pPr>
              <w:rPr>
                <w:vertAlign w:val="superscript"/>
              </w:rPr>
            </w:pPr>
          </w:p>
          <w:p w:rsidR="00E926F9" w:rsidRDefault="00E926F9" w:rsidP="00BE32E8">
            <w:pPr>
              <w:rPr>
                <w:vertAlign w:val="superscript"/>
              </w:rPr>
            </w:pPr>
          </w:p>
          <w:p w:rsidR="00E926F9" w:rsidRPr="00E926F9" w:rsidRDefault="00E926F9" w:rsidP="00BE32E8">
            <w:pPr>
              <w:rPr>
                <w:vertAlign w:val="superscript"/>
              </w:rPr>
            </w:pPr>
          </w:p>
          <w:p w:rsidR="007B1383" w:rsidRPr="00E926F9" w:rsidRDefault="007B1383" w:rsidP="00BE32E8">
            <w:pPr>
              <w:rPr>
                <w:vertAlign w:val="superscript"/>
              </w:rPr>
            </w:pPr>
          </w:p>
          <w:p w:rsidR="007B1383" w:rsidRPr="00E926F9" w:rsidRDefault="007B1383" w:rsidP="007B1383">
            <w:r w:rsidRPr="00E926F9">
              <w:t>14.</w:t>
            </w:r>
            <w:r w:rsidRPr="00E926F9">
              <w:rPr>
                <w:vertAlign w:val="superscript"/>
              </w:rPr>
              <w:t>00</w:t>
            </w:r>
            <w:r w:rsidRPr="00E926F9">
              <w:t>-15.</w:t>
            </w:r>
            <w:r w:rsidRPr="00E926F9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FD5BE4" w:rsidRPr="00E926F9" w:rsidRDefault="00FD5BE4" w:rsidP="00FD5BE4">
            <w:pPr>
              <w:jc w:val="both"/>
            </w:pPr>
            <w:r w:rsidRPr="00E926F9">
              <w:rPr>
                <w:b/>
                <w:u w:val="single"/>
              </w:rPr>
              <w:lastRenderedPageBreak/>
              <w:t xml:space="preserve">Пожарно-профилактическая подготовка </w:t>
            </w:r>
            <w:r w:rsidRPr="00E926F9">
              <w:t xml:space="preserve">Основы анализа </w:t>
            </w:r>
            <w:proofErr w:type="spellStart"/>
            <w:r w:rsidRPr="00E926F9">
              <w:t>взрывопожароопасности</w:t>
            </w:r>
            <w:proofErr w:type="spellEnd"/>
            <w:r w:rsidRPr="00E926F9">
              <w:t xml:space="preserve"> технологических процессов </w:t>
            </w:r>
          </w:p>
          <w:p w:rsidR="00FD5BE4" w:rsidRPr="00E926F9" w:rsidRDefault="00FD5BE4" w:rsidP="001274C2">
            <w:pPr>
              <w:jc w:val="both"/>
              <w:rPr>
                <w:b/>
                <w:u w:val="single"/>
              </w:rPr>
            </w:pPr>
          </w:p>
          <w:p w:rsidR="00FD5BE4" w:rsidRPr="00E926F9" w:rsidRDefault="00FD5BE4" w:rsidP="001274C2">
            <w:pPr>
              <w:jc w:val="both"/>
              <w:rPr>
                <w:b/>
                <w:u w:val="single"/>
              </w:rPr>
            </w:pPr>
          </w:p>
          <w:p w:rsidR="00FD5BE4" w:rsidRPr="00E926F9" w:rsidRDefault="00FD5BE4" w:rsidP="001274C2">
            <w:pPr>
              <w:jc w:val="both"/>
              <w:rPr>
                <w:b/>
                <w:u w:val="single"/>
              </w:rPr>
            </w:pPr>
          </w:p>
          <w:p w:rsidR="0078022B" w:rsidRPr="00E926F9" w:rsidRDefault="0078022B" w:rsidP="001274C2">
            <w:pPr>
              <w:jc w:val="both"/>
              <w:rPr>
                <w:b/>
                <w:u w:val="single"/>
              </w:rPr>
            </w:pPr>
          </w:p>
          <w:p w:rsidR="0078022B" w:rsidRPr="00E926F9" w:rsidRDefault="0078022B" w:rsidP="001274C2">
            <w:pPr>
              <w:jc w:val="both"/>
              <w:rPr>
                <w:b/>
                <w:u w:val="single"/>
              </w:rPr>
            </w:pPr>
          </w:p>
          <w:p w:rsidR="0083403B" w:rsidRPr="00E926F9" w:rsidRDefault="0083403B" w:rsidP="001274C2">
            <w:pPr>
              <w:jc w:val="both"/>
              <w:rPr>
                <w:b/>
                <w:u w:val="single"/>
              </w:rPr>
            </w:pPr>
          </w:p>
          <w:p w:rsidR="00FD5BE4" w:rsidRPr="00E926F9" w:rsidRDefault="00FD5BE4" w:rsidP="001274C2">
            <w:pPr>
              <w:jc w:val="both"/>
              <w:rPr>
                <w:b/>
                <w:u w:val="single"/>
              </w:rPr>
            </w:pPr>
          </w:p>
          <w:p w:rsidR="00DC4E2D" w:rsidRPr="00E926F9" w:rsidRDefault="00DC4E2D" w:rsidP="00DC4E2D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lastRenderedPageBreak/>
              <w:t>Пожарно-техническая подготовка, пожарная техника и аварийно-спасательное оборудование:</w:t>
            </w:r>
          </w:p>
          <w:p w:rsidR="00FD5BE4" w:rsidRPr="00E926F9" w:rsidRDefault="003227C5" w:rsidP="001274C2">
            <w:pPr>
              <w:jc w:val="both"/>
              <w:rPr>
                <w:b/>
                <w:u w:val="single"/>
              </w:rPr>
            </w:pPr>
            <w:r w:rsidRPr="00E926F9">
              <w:t>Рукава пожарные, головки соединительные для пожарного оборудования, оборудование для прокладки рукавных линий.</w:t>
            </w:r>
          </w:p>
          <w:p w:rsidR="00FD5BE4" w:rsidRPr="00E926F9" w:rsidRDefault="00FD5BE4" w:rsidP="001274C2">
            <w:pPr>
              <w:jc w:val="both"/>
              <w:rPr>
                <w:b/>
                <w:u w:val="single"/>
              </w:rPr>
            </w:pPr>
          </w:p>
          <w:p w:rsidR="003227C5" w:rsidRPr="00E926F9" w:rsidRDefault="003227C5" w:rsidP="001274C2">
            <w:pPr>
              <w:jc w:val="both"/>
              <w:rPr>
                <w:b/>
                <w:u w:val="single"/>
              </w:rPr>
            </w:pPr>
          </w:p>
          <w:p w:rsidR="00500EAE" w:rsidRPr="00E926F9" w:rsidRDefault="00500EAE" w:rsidP="001274C2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>Физическая подготовка</w:t>
            </w:r>
            <w:proofErr w:type="gramStart"/>
            <w:r w:rsidRPr="00E926F9">
              <w:t>:П</w:t>
            </w:r>
            <w:proofErr w:type="gramEnd"/>
            <w:r w:rsidRPr="00E926F9">
              <w:t>рикладные упражнения.</w:t>
            </w:r>
          </w:p>
          <w:p w:rsidR="0007166A" w:rsidRPr="00E926F9" w:rsidRDefault="0007166A" w:rsidP="001274C2">
            <w:pPr>
              <w:jc w:val="both"/>
              <w:rPr>
                <w:b/>
                <w:u w:val="single"/>
              </w:rPr>
            </w:pPr>
          </w:p>
          <w:p w:rsidR="0007166A" w:rsidRPr="00E926F9" w:rsidRDefault="0007166A" w:rsidP="001274C2">
            <w:pPr>
              <w:jc w:val="both"/>
              <w:rPr>
                <w:b/>
                <w:u w:val="single"/>
              </w:rPr>
            </w:pPr>
          </w:p>
          <w:p w:rsidR="0007166A" w:rsidRPr="00E926F9" w:rsidRDefault="0007166A" w:rsidP="001274C2">
            <w:pPr>
              <w:jc w:val="both"/>
              <w:rPr>
                <w:b/>
                <w:u w:val="single"/>
              </w:rPr>
            </w:pPr>
          </w:p>
          <w:p w:rsidR="0007166A" w:rsidRPr="00E926F9" w:rsidRDefault="0007166A" w:rsidP="001274C2">
            <w:pPr>
              <w:jc w:val="both"/>
              <w:rPr>
                <w:b/>
                <w:u w:val="single"/>
              </w:rPr>
            </w:pPr>
          </w:p>
          <w:p w:rsidR="0007166A" w:rsidRPr="00E926F9" w:rsidRDefault="0007166A" w:rsidP="001274C2">
            <w:pPr>
              <w:jc w:val="both"/>
              <w:rPr>
                <w:b/>
                <w:u w:val="single"/>
              </w:rPr>
            </w:pPr>
          </w:p>
          <w:p w:rsidR="00500EAE" w:rsidRPr="00E926F9" w:rsidRDefault="00500EAE" w:rsidP="001274C2">
            <w:pPr>
              <w:jc w:val="both"/>
              <w:rPr>
                <w:b/>
                <w:u w:val="single"/>
              </w:rPr>
            </w:pPr>
          </w:p>
          <w:p w:rsidR="0007166A" w:rsidRPr="00E926F9" w:rsidRDefault="0007166A" w:rsidP="0007166A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>Пожарно-строевая подготовка:</w:t>
            </w:r>
          </w:p>
          <w:p w:rsidR="001274C2" w:rsidRPr="00E926F9" w:rsidRDefault="003227C5" w:rsidP="00BE32E8">
            <w:pPr>
              <w:jc w:val="both"/>
            </w:pPr>
            <w:r w:rsidRPr="00E926F9">
              <w:t>Развертывание расчетов с подачей воздушно-механической пены средней кратности.</w:t>
            </w:r>
          </w:p>
          <w:p w:rsidR="007B1383" w:rsidRDefault="007B1383" w:rsidP="00BE32E8">
            <w:pPr>
              <w:jc w:val="both"/>
            </w:pPr>
          </w:p>
          <w:p w:rsidR="00E926F9" w:rsidRPr="00E926F9" w:rsidRDefault="00E926F9" w:rsidP="00BE32E8">
            <w:pPr>
              <w:jc w:val="both"/>
            </w:pPr>
          </w:p>
          <w:p w:rsidR="007B1383" w:rsidRPr="00E926F9" w:rsidRDefault="007B1383" w:rsidP="007B1383">
            <w:pPr>
              <w:jc w:val="both"/>
            </w:pPr>
            <w:r w:rsidRPr="00E926F9">
              <w:rPr>
                <w:b/>
                <w:u w:val="single"/>
              </w:rPr>
              <w:t>Общественно-государственная подготовка</w:t>
            </w:r>
            <w:r w:rsidRPr="00E926F9">
              <w:rPr>
                <w:b/>
              </w:rPr>
              <w:t>:</w:t>
            </w:r>
          </w:p>
          <w:p w:rsidR="007B1383" w:rsidRPr="00E926F9" w:rsidRDefault="007C1D63" w:rsidP="007B1383">
            <w:pPr>
              <w:jc w:val="both"/>
            </w:pPr>
            <w:r w:rsidRPr="00E926F9">
              <w:rPr>
                <w:bCs/>
              </w:rPr>
              <w:t>Ветеранские организации МЧС России. Ветераны, сотрудники МЧС России «Герои в лицах, герои среди нас»</w:t>
            </w:r>
          </w:p>
        </w:tc>
        <w:tc>
          <w:tcPr>
            <w:tcW w:w="1800" w:type="dxa"/>
          </w:tcPr>
          <w:p w:rsidR="00FD5BE4" w:rsidRPr="00E926F9" w:rsidRDefault="00FD5BE4" w:rsidP="00FD5BE4">
            <w:pPr>
              <w:rPr>
                <w:bCs/>
                <w:iCs/>
              </w:rPr>
            </w:pPr>
            <w:r w:rsidRPr="00E926F9">
              <w:rPr>
                <w:bCs/>
                <w:iCs/>
              </w:rPr>
              <w:lastRenderedPageBreak/>
              <w:t>НПБ 105-03«Определения категорий помещений, зданий и наружных установокпо взрывопожарной и пожарной опасности».</w:t>
            </w:r>
          </w:p>
          <w:p w:rsidR="0083403B" w:rsidRPr="00E926F9" w:rsidRDefault="0083403B" w:rsidP="00FD5BE4">
            <w:pPr>
              <w:rPr>
                <w:bCs/>
                <w:iCs/>
              </w:rPr>
            </w:pPr>
          </w:p>
          <w:p w:rsidR="00DC4E2D" w:rsidRPr="00E926F9" w:rsidRDefault="00DC4E2D" w:rsidP="00DC4E2D">
            <w:pPr>
              <w:jc w:val="both"/>
            </w:pPr>
            <w:r w:rsidRPr="00E926F9">
              <w:lastRenderedPageBreak/>
              <w:t xml:space="preserve">Пожарная техника  М.Д. </w:t>
            </w:r>
            <w:proofErr w:type="spellStart"/>
            <w:r w:rsidRPr="00E926F9">
              <w:t>Безбородько</w:t>
            </w:r>
            <w:proofErr w:type="spellEnd"/>
          </w:p>
          <w:p w:rsidR="00FD5BE4" w:rsidRPr="00E926F9" w:rsidRDefault="00FD5BE4" w:rsidP="00BE32E8">
            <w:pPr>
              <w:jc w:val="both"/>
            </w:pPr>
          </w:p>
          <w:p w:rsidR="00FD5BE4" w:rsidRPr="00E926F9" w:rsidRDefault="00FD5BE4" w:rsidP="00BE32E8">
            <w:pPr>
              <w:jc w:val="both"/>
            </w:pPr>
          </w:p>
          <w:p w:rsidR="00DC4E2D" w:rsidRPr="00E926F9" w:rsidRDefault="00DC4E2D" w:rsidP="00BE32E8">
            <w:pPr>
              <w:jc w:val="both"/>
            </w:pPr>
          </w:p>
          <w:p w:rsidR="00DC4E2D" w:rsidRPr="00E926F9" w:rsidRDefault="00DC4E2D" w:rsidP="00BE32E8">
            <w:pPr>
              <w:jc w:val="both"/>
            </w:pPr>
          </w:p>
          <w:p w:rsidR="00DC4E2D" w:rsidRPr="00E926F9" w:rsidRDefault="00DC4E2D" w:rsidP="00BE32E8">
            <w:pPr>
              <w:jc w:val="both"/>
            </w:pPr>
          </w:p>
          <w:p w:rsidR="003227C5" w:rsidRPr="00E926F9" w:rsidRDefault="003227C5" w:rsidP="00BE32E8">
            <w:pPr>
              <w:jc w:val="both"/>
            </w:pPr>
          </w:p>
          <w:p w:rsidR="003227C5" w:rsidRPr="00E926F9" w:rsidRDefault="003227C5" w:rsidP="00BE32E8">
            <w:pPr>
              <w:jc w:val="both"/>
            </w:pPr>
          </w:p>
          <w:p w:rsidR="00500EAE" w:rsidRPr="00E926F9" w:rsidRDefault="00500EAE" w:rsidP="00500EAE">
            <w:pPr>
              <w:jc w:val="both"/>
            </w:pPr>
            <w:r w:rsidRPr="00E926F9">
              <w:t>Приказ МЧС РФ № 153 от 30.03.2011 года «Об утверждении</w:t>
            </w:r>
          </w:p>
          <w:p w:rsidR="00500EAE" w:rsidRPr="00E926F9" w:rsidRDefault="00500EAE" w:rsidP="00500EAE">
            <w:r w:rsidRPr="00E926F9">
              <w:t>Наставления по физической подготовке.</w:t>
            </w:r>
          </w:p>
          <w:p w:rsidR="00FD5BE4" w:rsidRPr="00E926F9" w:rsidRDefault="00FD5BE4" w:rsidP="00BE32E8">
            <w:pPr>
              <w:jc w:val="both"/>
            </w:pPr>
          </w:p>
          <w:p w:rsidR="00E6341A" w:rsidRPr="00E926F9" w:rsidRDefault="00E6341A" w:rsidP="00BE32E8">
            <w:pPr>
              <w:jc w:val="both"/>
            </w:pPr>
          </w:p>
          <w:p w:rsidR="0007166A" w:rsidRPr="00E926F9" w:rsidRDefault="0007166A" w:rsidP="0007166A">
            <w:pPr>
              <w:jc w:val="both"/>
            </w:pPr>
            <w:r w:rsidRPr="00E926F9">
              <w:t xml:space="preserve">Учебник ПСП </w:t>
            </w:r>
            <w:proofErr w:type="spellStart"/>
            <w:r w:rsidRPr="00E926F9">
              <w:t>Бушмин</w:t>
            </w:r>
            <w:proofErr w:type="spellEnd"/>
            <w:r w:rsidRPr="00E926F9">
              <w:t xml:space="preserve"> В.П.</w:t>
            </w:r>
          </w:p>
          <w:p w:rsidR="0007166A" w:rsidRPr="00E926F9" w:rsidRDefault="0007166A" w:rsidP="00BE32E8">
            <w:pPr>
              <w:jc w:val="both"/>
            </w:pPr>
          </w:p>
          <w:p w:rsidR="0007166A" w:rsidRPr="00E926F9" w:rsidRDefault="0007166A" w:rsidP="00BE32E8">
            <w:pPr>
              <w:jc w:val="both"/>
            </w:pPr>
          </w:p>
          <w:p w:rsidR="0007166A" w:rsidRDefault="0007166A" w:rsidP="00BE32E8">
            <w:pPr>
              <w:jc w:val="both"/>
            </w:pPr>
          </w:p>
          <w:p w:rsidR="00E926F9" w:rsidRDefault="00E926F9" w:rsidP="00BE32E8">
            <w:pPr>
              <w:jc w:val="both"/>
            </w:pPr>
          </w:p>
          <w:p w:rsidR="00E926F9" w:rsidRPr="00E926F9" w:rsidRDefault="00E926F9" w:rsidP="00BE32E8">
            <w:pPr>
              <w:jc w:val="both"/>
            </w:pPr>
          </w:p>
          <w:p w:rsidR="00913755" w:rsidRPr="00E926F9" w:rsidRDefault="00913755" w:rsidP="00BE32E8">
            <w:pPr>
              <w:jc w:val="both"/>
            </w:pPr>
          </w:p>
          <w:p w:rsidR="007B1383" w:rsidRPr="00E926F9" w:rsidRDefault="007C1D63" w:rsidP="00913755">
            <w:pPr>
              <w:jc w:val="both"/>
            </w:pPr>
            <w:r w:rsidRPr="00E926F9">
              <w:t>Ресурсы интернет</w:t>
            </w:r>
          </w:p>
        </w:tc>
        <w:tc>
          <w:tcPr>
            <w:tcW w:w="1461" w:type="dxa"/>
          </w:tcPr>
          <w:p w:rsidR="00FD5BE4" w:rsidRPr="00E926F9" w:rsidRDefault="00FD5BE4" w:rsidP="00FD5BE4">
            <w:r w:rsidRPr="00E926F9">
              <w:lastRenderedPageBreak/>
              <w:t>классно-групповое</w:t>
            </w: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FD5BE4" w:rsidRPr="00E926F9" w:rsidRDefault="00FD5BE4" w:rsidP="001274C2">
            <w:pPr>
              <w:jc w:val="both"/>
            </w:pPr>
          </w:p>
          <w:p w:rsidR="0083403B" w:rsidRPr="00E926F9" w:rsidRDefault="0083403B" w:rsidP="001274C2">
            <w:pPr>
              <w:jc w:val="both"/>
            </w:pPr>
          </w:p>
          <w:p w:rsidR="0083403B" w:rsidRPr="00E926F9" w:rsidRDefault="0083403B" w:rsidP="001274C2">
            <w:pPr>
              <w:jc w:val="both"/>
            </w:pPr>
          </w:p>
          <w:p w:rsidR="00671EA6" w:rsidRPr="00E926F9" w:rsidRDefault="00671EA6" w:rsidP="00671EA6">
            <w:r w:rsidRPr="00E926F9">
              <w:lastRenderedPageBreak/>
              <w:t>классно-групповое</w:t>
            </w:r>
          </w:p>
          <w:p w:rsidR="00DC4E2D" w:rsidRPr="00E926F9" w:rsidRDefault="00DC4E2D" w:rsidP="001274C2">
            <w:pPr>
              <w:jc w:val="both"/>
            </w:pPr>
          </w:p>
          <w:p w:rsidR="00DC4E2D" w:rsidRPr="00E926F9" w:rsidRDefault="00DC4E2D" w:rsidP="001274C2">
            <w:pPr>
              <w:jc w:val="both"/>
            </w:pPr>
          </w:p>
          <w:p w:rsidR="00DC4E2D" w:rsidRPr="00E926F9" w:rsidRDefault="00DC4E2D" w:rsidP="001274C2">
            <w:pPr>
              <w:jc w:val="both"/>
            </w:pPr>
          </w:p>
          <w:p w:rsidR="00DC4E2D" w:rsidRPr="00E926F9" w:rsidRDefault="00DC4E2D" w:rsidP="001274C2">
            <w:pPr>
              <w:jc w:val="both"/>
            </w:pPr>
          </w:p>
          <w:p w:rsidR="00DC4E2D" w:rsidRPr="00E926F9" w:rsidRDefault="00DC4E2D" w:rsidP="001274C2">
            <w:pPr>
              <w:jc w:val="both"/>
            </w:pPr>
          </w:p>
          <w:p w:rsidR="0078022B" w:rsidRPr="00E926F9" w:rsidRDefault="0078022B" w:rsidP="001274C2">
            <w:pPr>
              <w:jc w:val="both"/>
            </w:pPr>
          </w:p>
          <w:p w:rsidR="003227C5" w:rsidRPr="00E926F9" w:rsidRDefault="003227C5" w:rsidP="001274C2">
            <w:pPr>
              <w:jc w:val="both"/>
            </w:pPr>
          </w:p>
          <w:p w:rsidR="00DC4E2D" w:rsidRPr="00E926F9" w:rsidRDefault="00DC4E2D" w:rsidP="001274C2">
            <w:pPr>
              <w:jc w:val="both"/>
            </w:pPr>
          </w:p>
          <w:p w:rsidR="001274C2" w:rsidRPr="00E926F9" w:rsidRDefault="001274C2" w:rsidP="001274C2">
            <w:pPr>
              <w:jc w:val="both"/>
            </w:pPr>
            <w:r w:rsidRPr="00E926F9">
              <w:t>практическое</w:t>
            </w:r>
          </w:p>
          <w:p w:rsidR="001274C2" w:rsidRPr="00E926F9" w:rsidRDefault="001274C2" w:rsidP="001274C2"/>
          <w:p w:rsidR="001274C2" w:rsidRPr="00E926F9" w:rsidRDefault="001274C2" w:rsidP="001274C2"/>
          <w:p w:rsidR="007B42E6" w:rsidRPr="00E926F9" w:rsidRDefault="007B42E6" w:rsidP="001274C2"/>
          <w:p w:rsidR="001274C2" w:rsidRPr="00E926F9" w:rsidRDefault="001274C2" w:rsidP="001274C2"/>
          <w:p w:rsidR="007B1383" w:rsidRPr="00E926F9" w:rsidRDefault="007B1383" w:rsidP="001274C2"/>
          <w:p w:rsidR="007B1383" w:rsidRPr="00E926F9" w:rsidRDefault="007B1383" w:rsidP="001274C2"/>
          <w:p w:rsidR="00E6341A" w:rsidRPr="00E926F9" w:rsidRDefault="00E6341A" w:rsidP="001274C2"/>
          <w:p w:rsidR="0007166A" w:rsidRPr="00E926F9" w:rsidRDefault="0007166A" w:rsidP="001274C2"/>
          <w:p w:rsidR="0007166A" w:rsidRPr="00E926F9" w:rsidRDefault="0007166A" w:rsidP="0007166A">
            <w:pPr>
              <w:jc w:val="both"/>
            </w:pPr>
            <w:r w:rsidRPr="00E926F9">
              <w:t>практическое</w:t>
            </w:r>
          </w:p>
          <w:p w:rsidR="0007166A" w:rsidRPr="00E926F9" w:rsidRDefault="0007166A" w:rsidP="001274C2"/>
          <w:p w:rsidR="0007166A" w:rsidRPr="00E926F9" w:rsidRDefault="0007166A" w:rsidP="001274C2"/>
          <w:p w:rsidR="0007166A" w:rsidRPr="00E926F9" w:rsidRDefault="0007166A" w:rsidP="001274C2"/>
          <w:p w:rsidR="00913755" w:rsidRDefault="00913755" w:rsidP="001274C2"/>
          <w:p w:rsidR="00E926F9" w:rsidRDefault="00E926F9" w:rsidP="001274C2"/>
          <w:p w:rsidR="00E926F9" w:rsidRPr="00E926F9" w:rsidRDefault="00E926F9" w:rsidP="001274C2"/>
          <w:p w:rsidR="0007166A" w:rsidRPr="00E926F9" w:rsidRDefault="0007166A" w:rsidP="001274C2"/>
          <w:p w:rsidR="007B1383" w:rsidRPr="00E926F9" w:rsidRDefault="007B1383" w:rsidP="007B1383">
            <w:r w:rsidRPr="00E926F9">
              <w:t>классно-групповое</w:t>
            </w:r>
          </w:p>
          <w:p w:rsidR="007B1383" w:rsidRPr="00E926F9" w:rsidRDefault="007B1383" w:rsidP="001274C2"/>
        </w:tc>
        <w:tc>
          <w:tcPr>
            <w:tcW w:w="1320" w:type="dxa"/>
          </w:tcPr>
          <w:p w:rsidR="00FD5BE4" w:rsidRPr="00E926F9" w:rsidRDefault="00FD5BE4" w:rsidP="00FD5BE4">
            <w:r w:rsidRPr="00E926F9">
              <w:lastRenderedPageBreak/>
              <w:t>ОНД учебный класс</w:t>
            </w:r>
          </w:p>
          <w:p w:rsidR="00FD5BE4" w:rsidRPr="00E926F9" w:rsidRDefault="00FD5BE4" w:rsidP="001274C2"/>
          <w:p w:rsidR="00FD5BE4" w:rsidRPr="00E926F9" w:rsidRDefault="00FD5BE4" w:rsidP="001274C2"/>
          <w:p w:rsidR="00FD5BE4" w:rsidRPr="00E926F9" w:rsidRDefault="00FD5BE4" w:rsidP="001274C2"/>
          <w:p w:rsidR="00FD5BE4" w:rsidRPr="00E926F9" w:rsidRDefault="00FD5BE4" w:rsidP="001274C2"/>
          <w:p w:rsidR="00FD5BE4" w:rsidRPr="00E926F9" w:rsidRDefault="00FD5BE4" w:rsidP="001274C2"/>
          <w:p w:rsidR="0083403B" w:rsidRPr="00E926F9" w:rsidRDefault="0083403B" w:rsidP="001274C2"/>
          <w:p w:rsidR="0083403B" w:rsidRPr="00E926F9" w:rsidRDefault="0083403B" w:rsidP="001274C2"/>
          <w:p w:rsidR="00A65DD6" w:rsidRPr="00E926F9" w:rsidRDefault="00A65DD6" w:rsidP="001274C2"/>
          <w:p w:rsidR="00DC4E2D" w:rsidRPr="00E926F9" w:rsidRDefault="00DC4E2D" w:rsidP="00DC4E2D">
            <w:pPr>
              <w:jc w:val="both"/>
            </w:pPr>
            <w:r w:rsidRPr="00E926F9">
              <w:lastRenderedPageBreak/>
              <w:t xml:space="preserve">НК, </w:t>
            </w:r>
            <w:r w:rsidR="00671EA6" w:rsidRPr="00E926F9">
              <w:t>учебный класс</w:t>
            </w:r>
          </w:p>
          <w:p w:rsidR="00500EAE" w:rsidRPr="00E926F9" w:rsidRDefault="00500EAE" w:rsidP="001274C2"/>
          <w:p w:rsidR="00FD5BE4" w:rsidRPr="00E926F9" w:rsidRDefault="00FD5BE4" w:rsidP="001274C2"/>
          <w:p w:rsidR="00F049F7" w:rsidRPr="00E926F9" w:rsidRDefault="00F049F7" w:rsidP="001274C2"/>
          <w:p w:rsidR="00671EA6" w:rsidRPr="00E926F9" w:rsidRDefault="00671EA6" w:rsidP="001274C2"/>
          <w:p w:rsidR="003227C5" w:rsidRPr="00E926F9" w:rsidRDefault="003227C5" w:rsidP="001274C2"/>
          <w:p w:rsidR="003227C5" w:rsidRPr="00E926F9" w:rsidRDefault="003227C5" w:rsidP="001274C2"/>
          <w:p w:rsidR="00DC4E2D" w:rsidRPr="00E926F9" w:rsidRDefault="00DC4E2D" w:rsidP="001274C2"/>
          <w:p w:rsidR="001274C2" w:rsidRPr="00E926F9" w:rsidRDefault="001274C2" w:rsidP="001274C2">
            <w:proofErr w:type="gramStart"/>
            <w:r w:rsidRPr="00E926F9">
              <w:t>КО</w:t>
            </w:r>
            <w:proofErr w:type="gramEnd"/>
            <w:r w:rsidRPr="00E926F9">
              <w:t xml:space="preserve">, </w:t>
            </w:r>
            <w:r w:rsidR="00BE32E8" w:rsidRPr="00E926F9">
              <w:t>фасад части</w:t>
            </w:r>
          </w:p>
          <w:p w:rsidR="001274C2" w:rsidRPr="00E926F9" w:rsidRDefault="001274C2" w:rsidP="001274C2"/>
          <w:p w:rsidR="001274C2" w:rsidRPr="00E926F9" w:rsidRDefault="001274C2" w:rsidP="00BE32E8"/>
          <w:p w:rsidR="007B1383" w:rsidRPr="00E926F9" w:rsidRDefault="007B1383" w:rsidP="00BE32E8"/>
          <w:p w:rsidR="007B1383" w:rsidRPr="00E926F9" w:rsidRDefault="007B1383" w:rsidP="00BE32E8"/>
          <w:p w:rsidR="0007166A" w:rsidRPr="00E926F9" w:rsidRDefault="0007166A" w:rsidP="00BE32E8"/>
          <w:p w:rsidR="00E6341A" w:rsidRPr="00E926F9" w:rsidRDefault="00E6341A" w:rsidP="00BE32E8"/>
          <w:p w:rsidR="0007166A" w:rsidRPr="00E926F9" w:rsidRDefault="0007166A" w:rsidP="00BE32E8"/>
          <w:p w:rsidR="0007166A" w:rsidRPr="00E926F9" w:rsidRDefault="0007166A" w:rsidP="0007166A">
            <w:r w:rsidRPr="00E926F9">
              <w:t>НК, фасад части</w:t>
            </w:r>
          </w:p>
          <w:p w:rsidR="0007166A" w:rsidRPr="00E926F9" w:rsidRDefault="0007166A" w:rsidP="00BE32E8"/>
          <w:p w:rsidR="0007166A" w:rsidRPr="00E926F9" w:rsidRDefault="0007166A" w:rsidP="00BE32E8"/>
          <w:p w:rsidR="0007166A" w:rsidRDefault="0007166A" w:rsidP="00BE32E8"/>
          <w:p w:rsidR="00E926F9" w:rsidRDefault="00E926F9" w:rsidP="00BE32E8"/>
          <w:p w:rsidR="00E926F9" w:rsidRPr="00E926F9" w:rsidRDefault="00E926F9" w:rsidP="00BE32E8"/>
          <w:p w:rsidR="00913755" w:rsidRPr="00E926F9" w:rsidRDefault="00913755" w:rsidP="00BE32E8"/>
          <w:p w:rsidR="007B1383" w:rsidRPr="00E926F9" w:rsidRDefault="007B1383" w:rsidP="007B1383">
            <w:r w:rsidRPr="00E926F9">
              <w:t>НЧ, учебный класс</w:t>
            </w:r>
          </w:p>
          <w:p w:rsidR="007B1383" w:rsidRPr="00E926F9" w:rsidRDefault="007B1383" w:rsidP="00BE32E8"/>
        </w:tc>
      </w:tr>
      <w:tr w:rsidR="00E926F9" w:rsidRPr="00E926F9" w:rsidTr="00B208ED">
        <w:tc>
          <w:tcPr>
            <w:tcW w:w="817" w:type="dxa"/>
            <w:vAlign w:val="center"/>
          </w:tcPr>
          <w:p w:rsidR="001274C2" w:rsidRPr="00E926F9" w:rsidRDefault="00B83B62" w:rsidP="001274C2">
            <w:pPr>
              <w:jc w:val="center"/>
            </w:pPr>
            <w:r w:rsidRPr="00E926F9">
              <w:lastRenderedPageBreak/>
              <w:t>18.07</w:t>
            </w:r>
            <w:r w:rsidR="001274C2" w:rsidRPr="00E926F9">
              <w:t>.</w:t>
            </w:r>
          </w:p>
          <w:p w:rsidR="001274C2" w:rsidRPr="00E926F9" w:rsidRDefault="00B83B62" w:rsidP="001274C2">
            <w:pPr>
              <w:jc w:val="center"/>
            </w:pPr>
            <w:r w:rsidRPr="00E926F9">
              <w:t>19.07</w:t>
            </w:r>
            <w:r w:rsidR="001274C2" w:rsidRPr="00E926F9">
              <w:t>.</w:t>
            </w:r>
          </w:p>
          <w:p w:rsidR="001274C2" w:rsidRPr="00E926F9" w:rsidRDefault="00B83B62" w:rsidP="001274C2">
            <w:pPr>
              <w:jc w:val="center"/>
            </w:pPr>
            <w:r w:rsidRPr="00E926F9">
              <w:t>20.07</w:t>
            </w:r>
            <w:r w:rsidR="001274C2" w:rsidRPr="00E926F9">
              <w:t>.</w:t>
            </w:r>
          </w:p>
          <w:p w:rsidR="001274C2" w:rsidRPr="00E926F9" w:rsidRDefault="00B83B62" w:rsidP="001274C2">
            <w:pPr>
              <w:jc w:val="center"/>
            </w:pPr>
            <w:r w:rsidRPr="00E926F9">
              <w:t>21.07</w:t>
            </w:r>
            <w:r w:rsidR="001274C2" w:rsidRPr="00E926F9">
              <w:t>.</w:t>
            </w:r>
          </w:p>
        </w:tc>
        <w:tc>
          <w:tcPr>
            <w:tcW w:w="1417" w:type="dxa"/>
          </w:tcPr>
          <w:p w:rsidR="00690566" w:rsidRPr="00E926F9" w:rsidRDefault="001274C2" w:rsidP="001274C2">
            <w:pPr>
              <w:rPr>
                <w:vertAlign w:val="superscript"/>
              </w:rPr>
            </w:pPr>
            <w:r w:rsidRPr="00E926F9">
              <w:t>9.</w:t>
            </w:r>
            <w:r w:rsidRPr="00E926F9">
              <w:rPr>
                <w:vertAlign w:val="superscript"/>
              </w:rPr>
              <w:t>00</w:t>
            </w:r>
            <w:r w:rsidRPr="00E926F9">
              <w:t>-9.</w:t>
            </w:r>
            <w:r w:rsidRPr="00E926F9">
              <w:rPr>
                <w:vertAlign w:val="superscript"/>
              </w:rPr>
              <w:t>45</w:t>
            </w:r>
          </w:p>
          <w:p w:rsidR="001274C2" w:rsidRPr="00E926F9" w:rsidRDefault="001274C2" w:rsidP="001274C2">
            <w:pPr>
              <w:rPr>
                <w:vertAlign w:val="superscript"/>
              </w:rPr>
            </w:pPr>
            <w:r w:rsidRPr="00E926F9">
              <w:t>9.</w:t>
            </w:r>
            <w:r w:rsidRPr="00E926F9">
              <w:rPr>
                <w:vertAlign w:val="superscript"/>
              </w:rPr>
              <w:t>50</w:t>
            </w:r>
            <w:r w:rsidRPr="00E926F9">
              <w:t>-10.</w:t>
            </w:r>
            <w:r w:rsidRPr="00E926F9">
              <w:rPr>
                <w:vertAlign w:val="superscript"/>
              </w:rPr>
              <w:t>35</w:t>
            </w: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A65DD6" w:rsidRPr="00E926F9" w:rsidRDefault="00A65DD6" w:rsidP="001274C2">
            <w:pPr>
              <w:rPr>
                <w:vertAlign w:val="superscript"/>
              </w:rPr>
            </w:pPr>
          </w:p>
          <w:p w:rsidR="00E1633E" w:rsidRPr="00E926F9" w:rsidRDefault="00E1633E" w:rsidP="001274C2">
            <w:pPr>
              <w:rPr>
                <w:vertAlign w:val="superscript"/>
              </w:rPr>
            </w:pPr>
          </w:p>
          <w:p w:rsidR="00E1633E" w:rsidRPr="00E926F9" w:rsidRDefault="00E1633E" w:rsidP="001274C2"/>
          <w:p w:rsidR="001274C2" w:rsidRPr="00E926F9" w:rsidRDefault="001274C2" w:rsidP="001274C2">
            <w:r w:rsidRPr="00E926F9">
              <w:t>10.</w:t>
            </w:r>
            <w:r w:rsidRPr="00E926F9">
              <w:rPr>
                <w:vertAlign w:val="superscript"/>
              </w:rPr>
              <w:t>45</w:t>
            </w:r>
            <w:r w:rsidRPr="00E926F9">
              <w:t>-11.</w:t>
            </w:r>
            <w:r w:rsidRPr="00E926F9">
              <w:rPr>
                <w:vertAlign w:val="superscript"/>
              </w:rPr>
              <w:t>30</w:t>
            </w:r>
          </w:p>
          <w:p w:rsidR="001274C2" w:rsidRPr="00E926F9" w:rsidRDefault="001274C2" w:rsidP="001274C2"/>
          <w:p w:rsidR="001274C2" w:rsidRPr="00E926F9" w:rsidRDefault="001274C2" w:rsidP="001274C2"/>
          <w:p w:rsidR="001274C2" w:rsidRPr="00E926F9" w:rsidRDefault="001274C2" w:rsidP="001274C2"/>
          <w:p w:rsidR="00F86D25" w:rsidRPr="00E926F9" w:rsidRDefault="00F86D25" w:rsidP="001274C2"/>
          <w:p w:rsidR="00BE32E8" w:rsidRPr="00E926F9" w:rsidRDefault="00BE32E8" w:rsidP="001274C2"/>
          <w:p w:rsidR="00BE32E8" w:rsidRDefault="00BE32E8" w:rsidP="001274C2"/>
          <w:p w:rsidR="002F3AD6" w:rsidRPr="00E926F9" w:rsidRDefault="002F3AD6" w:rsidP="001274C2"/>
          <w:p w:rsidR="001274C2" w:rsidRPr="00E926F9" w:rsidRDefault="001274C2" w:rsidP="001274C2">
            <w:r w:rsidRPr="00E926F9">
              <w:t>11.</w:t>
            </w:r>
            <w:r w:rsidRPr="00E926F9">
              <w:rPr>
                <w:vertAlign w:val="superscript"/>
              </w:rPr>
              <w:t>40</w:t>
            </w:r>
            <w:r w:rsidRPr="00E926F9">
              <w:t>-12.</w:t>
            </w:r>
            <w:r w:rsidRPr="00E926F9">
              <w:rPr>
                <w:vertAlign w:val="superscript"/>
              </w:rPr>
              <w:t>25</w:t>
            </w:r>
          </w:p>
          <w:p w:rsidR="001274C2" w:rsidRPr="00E926F9" w:rsidRDefault="001274C2" w:rsidP="001274C2"/>
          <w:p w:rsidR="001274C2" w:rsidRPr="00E926F9" w:rsidRDefault="001274C2" w:rsidP="001274C2"/>
          <w:p w:rsidR="00401132" w:rsidRPr="00E926F9" w:rsidRDefault="00401132" w:rsidP="001274C2"/>
          <w:p w:rsidR="00BE32E8" w:rsidRPr="00E926F9" w:rsidRDefault="00BE32E8" w:rsidP="001274C2"/>
          <w:p w:rsidR="00BE32E8" w:rsidRPr="00E926F9" w:rsidRDefault="00BE32E8" w:rsidP="001274C2"/>
          <w:p w:rsidR="004319CB" w:rsidRPr="00E926F9" w:rsidRDefault="004319CB" w:rsidP="001274C2"/>
          <w:p w:rsidR="00E926F9" w:rsidRDefault="00E926F9" w:rsidP="001274C2"/>
          <w:p w:rsidR="00E926F9" w:rsidRPr="00E926F9" w:rsidRDefault="00E926F9" w:rsidP="001274C2"/>
          <w:p w:rsidR="001274C2" w:rsidRPr="00E926F9" w:rsidRDefault="001274C2" w:rsidP="001274C2">
            <w:pPr>
              <w:rPr>
                <w:vertAlign w:val="superscript"/>
              </w:rPr>
            </w:pPr>
            <w:r w:rsidRPr="00E926F9">
              <w:t>14.</w:t>
            </w:r>
            <w:r w:rsidRPr="00E926F9">
              <w:rPr>
                <w:vertAlign w:val="superscript"/>
              </w:rPr>
              <w:t>00</w:t>
            </w:r>
            <w:r w:rsidRPr="00E926F9">
              <w:t>-15.</w:t>
            </w:r>
            <w:r w:rsidRPr="00E926F9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E1633E" w:rsidRPr="00E926F9" w:rsidRDefault="00F86D25" w:rsidP="00E1633E">
            <w:pPr>
              <w:jc w:val="both"/>
            </w:pPr>
            <w:r w:rsidRPr="00E926F9">
              <w:rPr>
                <w:b/>
                <w:u w:val="single"/>
              </w:rPr>
              <w:t>Основы организации тушения пожаров и проведения АСР</w:t>
            </w:r>
            <w:proofErr w:type="gramStart"/>
            <w:r w:rsidRPr="00E926F9">
              <w:rPr>
                <w:b/>
                <w:u w:val="single"/>
              </w:rPr>
              <w:t>:</w:t>
            </w:r>
            <w:r w:rsidR="00E1633E" w:rsidRPr="00E926F9">
              <w:t>Т</w:t>
            </w:r>
            <w:proofErr w:type="gramEnd"/>
            <w:r w:rsidR="00E1633E" w:rsidRPr="00E926F9">
              <w:t>ушение пожаров на объектах с массовым пребыванием людей. Работа в СИЗОД на свежем воздухе.</w:t>
            </w:r>
          </w:p>
          <w:p w:rsidR="00C57361" w:rsidRPr="00E926F9" w:rsidRDefault="00C57361" w:rsidP="00C57361">
            <w:pPr>
              <w:jc w:val="both"/>
              <w:rPr>
                <w:b/>
              </w:rPr>
            </w:pPr>
            <w:r w:rsidRPr="00E926F9">
              <w:rPr>
                <w:b/>
                <w:u w:val="single"/>
              </w:rPr>
              <w:t>Отработка норматива по ГДЗС:</w:t>
            </w:r>
            <w:r w:rsidR="00A65DD6" w:rsidRPr="00E926F9">
              <w:rPr>
                <w:b/>
                <w:u w:val="single"/>
              </w:rPr>
              <w:t xml:space="preserve"> </w:t>
            </w:r>
            <w:r w:rsidRPr="00E926F9">
              <w:rPr>
                <w:b/>
              </w:rPr>
              <w:t>№4.</w:t>
            </w:r>
          </w:p>
          <w:p w:rsidR="00F86D25" w:rsidRPr="00E926F9" w:rsidRDefault="00F86D25" w:rsidP="001274C2">
            <w:pPr>
              <w:jc w:val="both"/>
              <w:rPr>
                <w:b/>
                <w:u w:val="single"/>
              </w:rPr>
            </w:pPr>
          </w:p>
          <w:p w:rsidR="00E1633E" w:rsidRPr="00E926F9" w:rsidRDefault="00E1633E" w:rsidP="001274C2">
            <w:pPr>
              <w:jc w:val="both"/>
              <w:rPr>
                <w:b/>
                <w:u w:val="single"/>
              </w:rPr>
            </w:pPr>
          </w:p>
          <w:p w:rsidR="00E1633E" w:rsidRPr="00E926F9" w:rsidRDefault="00E1633E" w:rsidP="001274C2">
            <w:pPr>
              <w:jc w:val="both"/>
              <w:rPr>
                <w:b/>
                <w:u w:val="single"/>
              </w:rPr>
            </w:pPr>
          </w:p>
          <w:p w:rsidR="00E1633E" w:rsidRPr="00E926F9" w:rsidRDefault="00E1633E" w:rsidP="001274C2">
            <w:pPr>
              <w:jc w:val="both"/>
              <w:rPr>
                <w:b/>
                <w:u w:val="single"/>
              </w:rPr>
            </w:pPr>
          </w:p>
          <w:p w:rsidR="00E1633E" w:rsidRPr="00E926F9" w:rsidRDefault="00E1633E" w:rsidP="001274C2">
            <w:pPr>
              <w:jc w:val="both"/>
              <w:rPr>
                <w:b/>
                <w:u w:val="single"/>
              </w:rPr>
            </w:pPr>
          </w:p>
          <w:p w:rsidR="00690566" w:rsidRPr="00E926F9" w:rsidRDefault="00690566" w:rsidP="001274C2">
            <w:pPr>
              <w:jc w:val="both"/>
              <w:rPr>
                <w:b/>
                <w:u w:val="single"/>
              </w:rPr>
            </w:pPr>
          </w:p>
          <w:p w:rsidR="00A65DD6" w:rsidRPr="00E926F9" w:rsidRDefault="00A65DD6" w:rsidP="001274C2">
            <w:pPr>
              <w:jc w:val="both"/>
              <w:rPr>
                <w:b/>
                <w:u w:val="single"/>
              </w:rPr>
            </w:pPr>
          </w:p>
          <w:p w:rsidR="00BE32E8" w:rsidRPr="00E926F9" w:rsidRDefault="00BE32E8" w:rsidP="00BE32E8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>Пожарно-техническая подготовка, пожарная техника и аварийно-спасательное оборудование:</w:t>
            </w:r>
          </w:p>
          <w:p w:rsidR="00DC4E2D" w:rsidRDefault="00DC4E2D" w:rsidP="001274C2">
            <w:pPr>
              <w:jc w:val="both"/>
              <w:rPr>
                <w:b/>
                <w:u w:val="single"/>
              </w:rPr>
            </w:pPr>
            <w:r w:rsidRPr="00E926F9">
              <w:t>Основные пожарные автомобили общего применения.</w:t>
            </w:r>
          </w:p>
          <w:p w:rsidR="00E926F9" w:rsidRPr="00E926F9" w:rsidRDefault="00E926F9" w:rsidP="001274C2">
            <w:pPr>
              <w:jc w:val="both"/>
              <w:rPr>
                <w:b/>
                <w:u w:val="single"/>
              </w:rPr>
            </w:pPr>
          </w:p>
          <w:p w:rsidR="00BB3ACF" w:rsidRPr="00E926F9" w:rsidRDefault="00BB3ACF" w:rsidP="001274C2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>Отработка норматива по ПСП№7.8</w:t>
            </w:r>
            <w:r w:rsidRPr="00E926F9">
              <w:t xml:space="preserve"> Боевое развертывание от автоцистерны с подачей одного ствола «Б»</w:t>
            </w:r>
          </w:p>
          <w:p w:rsidR="00BB3ACF" w:rsidRPr="00E926F9" w:rsidRDefault="00BB3ACF" w:rsidP="001274C2">
            <w:pPr>
              <w:jc w:val="both"/>
              <w:rPr>
                <w:b/>
                <w:u w:val="single"/>
              </w:rPr>
            </w:pPr>
          </w:p>
          <w:p w:rsidR="00E926F9" w:rsidRPr="00E926F9" w:rsidRDefault="00E926F9" w:rsidP="001274C2">
            <w:pPr>
              <w:jc w:val="both"/>
              <w:rPr>
                <w:b/>
                <w:u w:val="single"/>
              </w:rPr>
            </w:pPr>
          </w:p>
          <w:p w:rsidR="004319CB" w:rsidRPr="00E926F9" w:rsidRDefault="004319CB" w:rsidP="001274C2">
            <w:pPr>
              <w:jc w:val="both"/>
              <w:rPr>
                <w:b/>
                <w:u w:val="single"/>
              </w:rPr>
            </w:pPr>
          </w:p>
          <w:p w:rsidR="004C1550" w:rsidRPr="00E926F9" w:rsidRDefault="00EE71C6" w:rsidP="00690566">
            <w:pPr>
              <w:jc w:val="both"/>
            </w:pPr>
            <w:r w:rsidRPr="00E926F9">
              <w:rPr>
                <w:b/>
                <w:u w:val="single"/>
              </w:rPr>
              <w:t>Самостоятельная подготовка</w:t>
            </w:r>
            <w:proofErr w:type="gramStart"/>
            <w:r w:rsidRPr="00E926F9">
              <w:rPr>
                <w:b/>
                <w:u w:val="single"/>
              </w:rPr>
              <w:t>:</w:t>
            </w:r>
            <w:r w:rsidR="0078022B" w:rsidRPr="00E926F9">
              <w:t>Р</w:t>
            </w:r>
            <w:proofErr w:type="gramEnd"/>
            <w:r w:rsidR="0078022B" w:rsidRPr="00E926F9">
              <w:t>азвертывание с подачей воды в</w:t>
            </w:r>
            <w:r w:rsidR="00276165" w:rsidRPr="00E926F9">
              <w:t xml:space="preserve"> </w:t>
            </w:r>
            <w:r w:rsidR="0078022B" w:rsidRPr="00E926F9">
              <w:t>перекачку.</w:t>
            </w:r>
          </w:p>
        </w:tc>
        <w:tc>
          <w:tcPr>
            <w:tcW w:w="1800" w:type="dxa"/>
          </w:tcPr>
          <w:p w:rsidR="00F86D25" w:rsidRPr="00E926F9" w:rsidRDefault="00E1633E" w:rsidP="00F86D25">
            <w:pPr>
              <w:jc w:val="both"/>
            </w:pPr>
            <w:r w:rsidRPr="00E926F9">
              <w:t xml:space="preserve">Приказ №3 от 09.01.2013 года «Об утверждении Правил проведения личным составом федеральной противопожарной службы…в непригодной для дыхания среде». </w:t>
            </w:r>
            <w:r w:rsidR="00F86D25" w:rsidRPr="00E926F9">
              <w:t xml:space="preserve">Учебник пожарная тактика Я.С. </w:t>
            </w:r>
            <w:proofErr w:type="spellStart"/>
            <w:r w:rsidR="00F86D25" w:rsidRPr="00E926F9">
              <w:t>Повзник</w:t>
            </w:r>
            <w:proofErr w:type="spellEnd"/>
          </w:p>
          <w:p w:rsidR="004F13B6" w:rsidRPr="00E926F9" w:rsidRDefault="004F13B6" w:rsidP="001274C2"/>
          <w:p w:rsidR="004F13B6" w:rsidRPr="00E926F9" w:rsidRDefault="004F13B6" w:rsidP="001274C2"/>
          <w:p w:rsidR="00BE32E8" w:rsidRPr="00E926F9" w:rsidRDefault="00BE32E8" w:rsidP="00BE32E8">
            <w:pPr>
              <w:jc w:val="both"/>
            </w:pPr>
            <w:r w:rsidRPr="00E926F9">
              <w:t xml:space="preserve">Пожарная техника  М.Д. </w:t>
            </w:r>
            <w:proofErr w:type="spellStart"/>
            <w:r w:rsidRPr="00E926F9">
              <w:t>Безбородько</w:t>
            </w:r>
            <w:proofErr w:type="spellEnd"/>
          </w:p>
          <w:p w:rsidR="00690566" w:rsidRPr="00E926F9" w:rsidRDefault="00690566" w:rsidP="001274C2"/>
          <w:p w:rsidR="00690566" w:rsidRPr="00E926F9" w:rsidRDefault="00690566" w:rsidP="001274C2"/>
          <w:p w:rsidR="00BE32E8" w:rsidRPr="00E926F9" w:rsidRDefault="00BE32E8" w:rsidP="001274C2"/>
          <w:p w:rsidR="00E926F9" w:rsidRPr="00E926F9" w:rsidRDefault="00E926F9" w:rsidP="001274C2"/>
          <w:p w:rsidR="002F3AD6" w:rsidRPr="00E926F9" w:rsidRDefault="002F3AD6" w:rsidP="001274C2"/>
          <w:p w:rsidR="00E926F9" w:rsidRDefault="00164C17" w:rsidP="00C57361">
            <w:pPr>
              <w:jc w:val="both"/>
            </w:pPr>
            <w:r w:rsidRPr="00E926F9">
              <w:t xml:space="preserve">нормативы по ПСП и тактико-специальной подготовке для </w:t>
            </w:r>
            <w:proofErr w:type="gramStart"/>
            <w:r w:rsidRPr="00E926F9">
              <w:t>л</w:t>
            </w:r>
            <w:proofErr w:type="gramEnd"/>
            <w:r w:rsidRPr="00E926F9">
              <w:t>/с ФПС от 10.05.2011 год</w:t>
            </w:r>
          </w:p>
          <w:p w:rsidR="00E926F9" w:rsidRPr="00E926F9" w:rsidRDefault="00E926F9" w:rsidP="00C57361">
            <w:pPr>
              <w:jc w:val="both"/>
            </w:pPr>
          </w:p>
          <w:p w:rsidR="00BE32E8" w:rsidRPr="00E926F9" w:rsidRDefault="0078022B" w:rsidP="0078022B">
            <w:pPr>
              <w:jc w:val="both"/>
            </w:pPr>
            <w:r w:rsidRPr="00E926F9">
              <w:t xml:space="preserve">Учебник ПСП </w:t>
            </w:r>
            <w:proofErr w:type="spellStart"/>
            <w:r w:rsidRPr="00E926F9">
              <w:t>Бушмин</w:t>
            </w:r>
            <w:proofErr w:type="spellEnd"/>
            <w:r w:rsidRPr="00E926F9">
              <w:t xml:space="preserve"> В.П.</w:t>
            </w:r>
          </w:p>
          <w:p w:rsidR="001274C2" w:rsidRPr="00E926F9" w:rsidRDefault="001274C2" w:rsidP="0078022B">
            <w:pPr>
              <w:jc w:val="both"/>
            </w:pPr>
          </w:p>
        </w:tc>
        <w:tc>
          <w:tcPr>
            <w:tcW w:w="1461" w:type="dxa"/>
          </w:tcPr>
          <w:p w:rsidR="00F86D25" w:rsidRPr="00E926F9" w:rsidRDefault="00E1633E" w:rsidP="00690566">
            <w:pPr>
              <w:jc w:val="both"/>
            </w:pPr>
            <w:r w:rsidRPr="00E926F9">
              <w:t xml:space="preserve">практическое </w:t>
            </w:r>
          </w:p>
          <w:p w:rsidR="00F86D25" w:rsidRPr="00E926F9" w:rsidRDefault="00F86D25" w:rsidP="001274C2">
            <w:pPr>
              <w:jc w:val="both"/>
            </w:pPr>
          </w:p>
          <w:p w:rsidR="00F86D25" w:rsidRPr="00E926F9" w:rsidRDefault="00F86D25" w:rsidP="001274C2">
            <w:pPr>
              <w:jc w:val="both"/>
            </w:pPr>
          </w:p>
          <w:p w:rsidR="00F86D25" w:rsidRPr="00E926F9" w:rsidRDefault="00F86D25" w:rsidP="001274C2">
            <w:pPr>
              <w:jc w:val="both"/>
            </w:pPr>
          </w:p>
          <w:p w:rsidR="00F86D25" w:rsidRPr="00E926F9" w:rsidRDefault="00F86D25" w:rsidP="001274C2">
            <w:pPr>
              <w:jc w:val="both"/>
            </w:pPr>
          </w:p>
          <w:p w:rsidR="00F86D25" w:rsidRPr="00E926F9" w:rsidRDefault="00F86D25" w:rsidP="001274C2">
            <w:pPr>
              <w:jc w:val="both"/>
            </w:pPr>
          </w:p>
          <w:p w:rsidR="00802C40" w:rsidRPr="00E926F9" w:rsidRDefault="00802C40" w:rsidP="001274C2"/>
          <w:p w:rsidR="00690566" w:rsidRPr="00E926F9" w:rsidRDefault="00690566" w:rsidP="001274C2"/>
          <w:p w:rsidR="00BE32E8" w:rsidRPr="00E926F9" w:rsidRDefault="00BE32E8" w:rsidP="001274C2"/>
          <w:p w:rsidR="00BE32E8" w:rsidRPr="00E926F9" w:rsidRDefault="00BE32E8" w:rsidP="001274C2"/>
          <w:p w:rsidR="00BE32E8" w:rsidRPr="00E926F9" w:rsidRDefault="00BE32E8" w:rsidP="001274C2"/>
          <w:p w:rsidR="00E1633E" w:rsidRPr="00E926F9" w:rsidRDefault="00E1633E" w:rsidP="001274C2"/>
          <w:p w:rsidR="00E1633E" w:rsidRPr="00E926F9" w:rsidRDefault="00E1633E" w:rsidP="001274C2"/>
          <w:p w:rsidR="00DC4E2D" w:rsidRPr="00E926F9" w:rsidRDefault="00DC4E2D" w:rsidP="001274C2"/>
          <w:p w:rsidR="00DC4E2D" w:rsidRPr="00E926F9" w:rsidRDefault="00DC4E2D" w:rsidP="001274C2"/>
          <w:p w:rsidR="00E1633E" w:rsidRPr="00E926F9" w:rsidRDefault="00E1633E" w:rsidP="001274C2"/>
          <w:p w:rsidR="00E1633E" w:rsidRPr="00E926F9" w:rsidRDefault="003227C5" w:rsidP="001274C2">
            <w:r w:rsidRPr="00E926F9">
              <w:t>классно-групповое</w:t>
            </w:r>
          </w:p>
          <w:p w:rsidR="00E1633E" w:rsidRPr="00E926F9" w:rsidRDefault="00E1633E" w:rsidP="001274C2"/>
          <w:p w:rsidR="00E1633E" w:rsidRPr="00E926F9" w:rsidRDefault="00E1633E" w:rsidP="001274C2"/>
          <w:p w:rsidR="00E1633E" w:rsidRPr="00E926F9" w:rsidRDefault="00E1633E" w:rsidP="001274C2"/>
          <w:p w:rsidR="00671EA6" w:rsidRDefault="00671EA6" w:rsidP="001274C2"/>
          <w:p w:rsidR="00E926F9" w:rsidRPr="00E926F9" w:rsidRDefault="00E926F9" w:rsidP="001274C2"/>
          <w:p w:rsidR="002F3AD6" w:rsidRPr="00E926F9" w:rsidRDefault="002F3AD6" w:rsidP="001274C2"/>
          <w:p w:rsidR="00164C17" w:rsidRPr="00E926F9" w:rsidRDefault="00164C17" w:rsidP="00164C17">
            <w:r w:rsidRPr="00E926F9">
              <w:t>практическое</w:t>
            </w:r>
          </w:p>
          <w:p w:rsidR="00BB3ACF" w:rsidRPr="00E926F9" w:rsidRDefault="00BB3ACF" w:rsidP="001274C2"/>
          <w:p w:rsidR="00BB3ACF" w:rsidRPr="00E926F9" w:rsidRDefault="00BB3ACF" w:rsidP="001274C2"/>
          <w:p w:rsidR="00BB3ACF" w:rsidRPr="00E926F9" w:rsidRDefault="00BB3ACF" w:rsidP="001274C2"/>
          <w:p w:rsidR="00164C17" w:rsidRPr="00E926F9" w:rsidRDefault="00164C17" w:rsidP="001274C2"/>
          <w:p w:rsidR="00E926F9" w:rsidRDefault="00E926F9" w:rsidP="001274C2"/>
          <w:p w:rsidR="00E926F9" w:rsidRPr="00E926F9" w:rsidRDefault="00E926F9" w:rsidP="001274C2"/>
          <w:p w:rsidR="001274C2" w:rsidRPr="00E926F9" w:rsidRDefault="00EE71C6" w:rsidP="001274C2">
            <w:r w:rsidRPr="00E926F9">
              <w:t>Самостоятельное изучение</w:t>
            </w:r>
          </w:p>
          <w:p w:rsidR="001274C2" w:rsidRPr="00E926F9" w:rsidRDefault="001274C2" w:rsidP="001274C2"/>
        </w:tc>
        <w:tc>
          <w:tcPr>
            <w:tcW w:w="1320" w:type="dxa"/>
          </w:tcPr>
          <w:p w:rsidR="00690566" w:rsidRPr="00E926F9" w:rsidRDefault="00276165" w:rsidP="001274C2">
            <w:r w:rsidRPr="00E926F9">
              <w:t xml:space="preserve">ПТЗ ЗНЧ </w:t>
            </w:r>
            <w:r w:rsidR="005572FD" w:rsidRPr="00E926F9">
              <w:t xml:space="preserve"> МОУ СОШ 13№  г. Новопавловск, ул. Кирова, 37</w:t>
            </w:r>
          </w:p>
          <w:p w:rsidR="00BE32E8" w:rsidRPr="00E926F9" w:rsidRDefault="00BE32E8" w:rsidP="001274C2"/>
          <w:p w:rsidR="00BE32E8" w:rsidRPr="00E926F9" w:rsidRDefault="00BE32E8" w:rsidP="001274C2"/>
          <w:p w:rsidR="008F58FE" w:rsidRPr="00E926F9" w:rsidRDefault="008F58FE" w:rsidP="001274C2"/>
          <w:p w:rsidR="008F58FE" w:rsidRPr="00E926F9" w:rsidRDefault="008F58FE" w:rsidP="001274C2"/>
          <w:p w:rsidR="008F58FE" w:rsidRPr="00E926F9" w:rsidRDefault="008F58FE" w:rsidP="001274C2"/>
          <w:p w:rsidR="008F58FE" w:rsidRPr="00E926F9" w:rsidRDefault="008F58FE" w:rsidP="001274C2"/>
          <w:p w:rsidR="008F58FE" w:rsidRPr="00E926F9" w:rsidRDefault="008F58FE" w:rsidP="001274C2"/>
          <w:p w:rsidR="008F58FE" w:rsidRPr="00E926F9" w:rsidRDefault="008F58FE" w:rsidP="001274C2"/>
          <w:p w:rsidR="008F58FE" w:rsidRPr="00E926F9" w:rsidRDefault="008F58FE" w:rsidP="001274C2"/>
          <w:p w:rsidR="00BE32E8" w:rsidRPr="00E926F9" w:rsidRDefault="00BE32E8" w:rsidP="001274C2"/>
          <w:p w:rsidR="00DC4E2D" w:rsidRPr="00E926F9" w:rsidRDefault="00DC4E2D" w:rsidP="00DC4E2D">
            <w:pPr>
              <w:jc w:val="both"/>
            </w:pPr>
            <w:r w:rsidRPr="00E926F9">
              <w:t>НК, учебный класс</w:t>
            </w:r>
          </w:p>
          <w:p w:rsidR="00E1633E" w:rsidRPr="00E926F9" w:rsidRDefault="00E1633E" w:rsidP="001274C2"/>
          <w:p w:rsidR="00E1633E" w:rsidRPr="00E926F9" w:rsidRDefault="00E1633E" w:rsidP="001274C2"/>
          <w:p w:rsidR="00E1633E" w:rsidRPr="00E926F9" w:rsidRDefault="00E1633E" w:rsidP="001274C2"/>
          <w:p w:rsidR="00E926F9" w:rsidRPr="00E926F9" w:rsidRDefault="00E926F9" w:rsidP="001274C2"/>
          <w:p w:rsidR="00BB3ACF" w:rsidRPr="00E926F9" w:rsidRDefault="00BB3ACF" w:rsidP="001274C2"/>
          <w:p w:rsidR="00164C17" w:rsidRPr="00E926F9" w:rsidRDefault="00164C17" w:rsidP="00164C17">
            <w:proofErr w:type="gramStart"/>
            <w:r w:rsidRPr="00E926F9">
              <w:t>КО</w:t>
            </w:r>
            <w:proofErr w:type="gramEnd"/>
            <w:r w:rsidRPr="00E926F9">
              <w:t xml:space="preserve"> фасад части</w:t>
            </w:r>
          </w:p>
          <w:p w:rsidR="00BB3ACF" w:rsidRPr="00E926F9" w:rsidRDefault="00BB3ACF" w:rsidP="001274C2"/>
          <w:p w:rsidR="00E926F9" w:rsidRDefault="00E926F9" w:rsidP="001274C2"/>
          <w:p w:rsidR="00E926F9" w:rsidRDefault="00E926F9" w:rsidP="001274C2"/>
          <w:p w:rsidR="00E926F9" w:rsidRPr="00E926F9" w:rsidRDefault="00E926F9" w:rsidP="001274C2"/>
          <w:p w:rsidR="004319CB" w:rsidRPr="00E926F9" w:rsidRDefault="004319CB" w:rsidP="001274C2"/>
          <w:p w:rsidR="001274C2" w:rsidRPr="00E926F9" w:rsidRDefault="00EE71C6" w:rsidP="00690566">
            <w:r w:rsidRPr="00E926F9">
              <w:t>НК</w:t>
            </w:r>
            <w:r w:rsidR="001274C2" w:rsidRPr="00E926F9">
              <w:t>, учебный класс</w:t>
            </w:r>
          </w:p>
          <w:p w:rsidR="00A65DD6" w:rsidRPr="00E926F9" w:rsidRDefault="00A65DD6" w:rsidP="00690566"/>
        </w:tc>
      </w:tr>
      <w:tr w:rsidR="00E926F9" w:rsidRPr="00E926F9" w:rsidTr="00B208ED">
        <w:tc>
          <w:tcPr>
            <w:tcW w:w="817" w:type="dxa"/>
            <w:vAlign w:val="center"/>
          </w:tcPr>
          <w:p w:rsidR="001274C2" w:rsidRPr="00E926F9" w:rsidRDefault="00B83B62" w:rsidP="001274C2">
            <w:pPr>
              <w:jc w:val="center"/>
            </w:pPr>
            <w:r w:rsidRPr="00E926F9">
              <w:lastRenderedPageBreak/>
              <w:t>22.07</w:t>
            </w:r>
            <w:r w:rsidR="001274C2" w:rsidRPr="00E926F9">
              <w:t>.</w:t>
            </w:r>
          </w:p>
          <w:p w:rsidR="001274C2" w:rsidRPr="00E926F9" w:rsidRDefault="00B83B62" w:rsidP="001274C2">
            <w:pPr>
              <w:jc w:val="center"/>
            </w:pPr>
            <w:r w:rsidRPr="00E926F9">
              <w:t>23.07</w:t>
            </w:r>
            <w:r w:rsidR="001274C2" w:rsidRPr="00E926F9">
              <w:t>.</w:t>
            </w:r>
          </w:p>
          <w:p w:rsidR="001274C2" w:rsidRPr="00E926F9" w:rsidRDefault="00B83B62" w:rsidP="001274C2">
            <w:pPr>
              <w:jc w:val="center"/>
            </w:pPr>
            <w:r w:rsidRPr="00E926F9">
              <w:t>24.07</w:t>
            </w:r>
            <w:r w:rsidR="001274C2" w:rsidRPr="00E926F9">
              <w:t>.</w:t>
            </w:r>
          </w:p>
          <w:p w:rsidR="001274C2" w:rsidRPr="00E926F9" w:rsidRDefault="00B83B62" w:rsidP="001274C2">
            <w:pPr>
              <w:jc w:val="center"/>
            </w:pPr>
            <w:r w:rsidRPr="00E926F9">
              <w:t>25.07</w:t>
            </w:r>
            <w:r w:rsidR="001274C2" w:rsidRPr="00E926F9">
              <w:t>.</w:t>
            </w:r>
          </w:p>
        </w:tc>
        <w:tc>
          <w:tcPr>
            <w:tcW w:w="1417" w:type="dxa"/>
          </w:tcPr>
          <w:p w:rsidR="001274C2" w:rsidRPr="00E926F9" w:rsidRDefault="001274C2" w:rsidP="001274C2">
            <w:pPr>
              <w:rPr>
                <w:vertAlign w:val="superscript"/>
              </w:rPr>
            </w:pPr>
            <w:r w:rsidRPr="00E926F9">
              <w:t>9.</w:t>
            </w:r>
            <w:r w:rsidRPr="00E926F9">
              <w:rPr>
                <w:vertAlign w:val="superscript"/>
              </w:rPr>
              <w:t>00</w:t>
            </w:r>
            <w:r w:rsidRPr="00E926F9">
              <w:t>-9.</w:t>
            </w:r>
            <w:r w:rsidRPr="00E926F9">
              <w:rPr>
                <w:vertAlign w:val="superscript"/>
              </w:rPr>
              <w:t>45</w:t>
            </w:r>
          </w:p>
          <w:p w:rsidR="00164C17" w:rsidRPr="00E926F9" w:rsidRDefault="00164C17" w:rsidP="001274C2">
            <w:pPr>
              <w:rPr>
                <w:vertAlign w:val="superscript"/>
              </w:rPr>
            </w:pPr>
          </w:p>
          <w:p w:rsidR="00164C17" w:rsidRPr="00E926F9" w:rsidRDefault="00164C17" w:rsidP="001274C2">
            <w:pPr>
              <w:rPr>
                <w:vertAlign w:val="superscript"/>
              </w:rPr>
            </w:pPr>
          </w:p>
          <w:p w:rsidR="00164C17" w:rsidRPr="00E926F9" w:rsidRDefault="00164C17" w:rsidP="001274C2">
            <w:pPr>
              <w:rPr>
                <w:vertAlign w:val="superscript"/>
              </w:rPr>
            </w:pPr>
          </w:p>
          <w:p w:rsidR="00164C17" w:rsidRPr="00E926F9" w:rsidRDefault="00164C17" w:rsidP="001274C2">
            <w:pPr>
              <w:rPr>
                <w:vertAlign w:val="superscript"/>
              </w:rPr>
            </w:pPr>
          </w:p>
          <w:p w:rsidR="00164C17" w:rsidRPr="00E926F9" w:rsidRDefault="00164C17" w:rsidP="001274C2">
            <w:pPr>
              <w:rPr>
                <w:vertAlign w:val="superscript"/>
              </w:rPr>
            </w:pPr>
          </w:p>
          <w:p w:rsidR="00164C17" w:rsidRPr="00E926F9" w:rsidRDefault="00164C17" w:rsidP="001274C2">
            <w:pPr>
              <w:rPr>
                <w:vertAlign w:val="superscript"/>
              </w:rPr>
            </w:pPr>
          </w:p>
          <w:p w:rsidR="00B351BF" w:rsidRPr="00E926F9" w:rsidRDefault="00B351BF" w:rsidP="001274C2">
            <w:pPr>
              <w:rPr>
                <w:vertAlign w:val="superscript"/>
              </w:rPr>
            </w:pPr>
          </w:p>
          <w:p w:rsidR="00AF1984" w:rsidRPr="00E926F9" w:rsidRDefault="00AF1984" w:rsidP="001274C2">
            <w:pPr>
              <w:rPr>
                <w:vertAlign w:val="superscript"/>
              </w:rPr>
            </w:pPr>
          </w:p>
          <w:p w:rsidR="00164C17" w:rsidRPr="00E926F9" w:rsidRDefault="00164C17" w:rsidP="001274C2">
            <w:pPr>
              <w:rPr>
                <w:sz w:val="24"/>
                <w:vertAlign w:val="superscript"/>
              </w:rPr>
            </w:pPr>
          </w:p>
          <w:p w:rsidR="00146585" w:rsidRPr="00E926F9" w:rsidRDefault="001274C2" w:rsidP="001274C2">
            <w:r w:rsidRPr="00E926F9">
              <w:t>9.</w:t>
            </w:r>
            <w:r w:rsidRPr="00E926F9">
              <w:rPr>
                <w:vertAlign w:val="superscript"/>
              </w:rPr>
              <w:t>50</w:t>
            </w:r>
            <w:r w:rsidRPr="00E926F9">
              <w:t>-10.</w:t>
            </w:r>
            <w:r w:rsidRPr="00E926F9">
              <w:rPr>
                <w:vertAlign w:val="superscript"/>
              </w:rPr>
              <w:t>35</w:t>
            </w:r>
          </w:p>
          <w:p w:rsidR="001274C2" w:rsidRPr="00E926F9" w:rsidRDefault="001274C2" w:rsidP="001274C2">
            <w:r w:rsidRPr="00E926F9">
              <w:t>10.</w:t>
            </w:r>
            <w:r w:rsidRPr="00E926F9">
              <w:rPr>
                <w:vertAlign w:val="superscript"/>
              </w:rPr>
              <w:t>45</w:t>
            </w:r>
            <w:r w:rsidRPr="00E926F9">
              <w:t>-11.</w:t>
            </w:r>
            <w:r w:rsidRPr="00E926F9">
              <w:rPr>
                <w:vertAlign w:val="superscript"/>
              </w:rPr>
              <w:t>30</w:t>
            </w:r>
          </w:p>
          <w:p w:rsidR="00642746" w:rsidRPr="00E926F9" w:rsidRDefault="00642746" w:rsidP="001274C2"/>
          <w:p w:rsidR="0024628E" w:rsidRPr="00E926F9" w:rsidRDefault="0024628E" w:rsidP="001274C2"/>
          <w:p w:rsidR="003227C5" w:rsidRPr="00E926F9" w:rsidRDefault="003227C5" w:rsidP="001274C2"/>
          <w:p w:rsidR="008F0A50" w:rsidRDefault="008F0A50" w:rsidP="001274C2"/>
          <w:p w:rsidR="00E926F9" w:rsidRPr="00E926F9" w:rsidRDefault="00E926F9" w:rsidP="001274C2"/>
          <w:p w:rsidR="001274C2" w:rsidRPr="00E926F9" w:rsidRDefault="001274C2" w:rsidP="001274C2">
            <w:r w:rsidRPr="00E926F9">
              <w:t>11.</w:t>
            </w:r>
            <w:r w:rsidRPr="00E926F9">
              <w:rPr>
                <w:vertAlign w:val="superscript"/>
              </w:rPr>
              <w:t>40</w:t>
            </w:r>
            <w:r w:rsidRPr="00E926F9">
              <w:t>-12.</w:t>
            </w:r>
            <w:r w:rsidRPr="00E926F9">
              <w:rPr>
                <w:vertAlign w:val="superscript"/>
              </w:rPr>
              <w:t>25</w:t>
            </w:r>
          </w:p>
          <w:p w:rsidR="001274C2" w:rsidRPr="00E926F9" w:rsidRDefault="001274C2" w:rsidP="001274C2"/>
          <w:p w:rsidR="001274C2" w:rsidRPr="00E926F9" w:rsidRDefault="001274C2" w:rsidP="001274C2"/>
          <w:p w:rsidR="00A65DD6" w:rsidRPr="00E926F9" w:rsidRDefault="00A65DD6" w:rsidP="001274C2"/>
          <w:p w:rsidR="00146585" w:rsidRDefault="00146585" w:rsidP="001274C2"/>
          <w:p w:rsidR="00E926F9" w:rsidRPr="00E926F9" w:rsidRDefault="00E926F9" w:rsidP="001274C2"/>
          <w:p w:rsidR="001274C2" w:rsidRPr="00E926F9" w:rsidRDefault="001274C2" w:rsidP="001274C2">
            <w:pPr>
              <w:rPr>
                <w:vertAlign w:val="superscript"/>
              </w:rPr>
            </w:pPr>
            <w:r w:rsidRPr="00E926F9">
              <w:t>14.</w:t>
            </w:r>
            <w:r w:rsidRPr="00E926F9">
              <w:rPr>
                <w:vertAlign w:val="superscript"/>
              </w:rPr>
              <w:t>00</w:t>
            </w:r>
            <w:r w:rsidRPr="00E926F9">
              <w:t>-15.</w:t>
            </w:r>
            <w:r w:rsidRPr="00E926F9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8A34D1" w:rsidRPr="00E926F9" w:rsidRDefault="00164C17" w:rsidP="001274C2">
            <w:pPr>
              <w:jc w:val="both"/>
            </w:pPr>
            <w:r w:rsidRPr="00E926F9">
              <w:rPr>
                <w:b/>
                <w:u w:val="single"/>
              </w:rPr>
              <w:t>Противопожарная служба гражданской обороны и медицинская подготовка</w:t>
            </w:r>
            <w:r w:rsidR="00802D44" w:rsidRPr="00E926F9">
              <w:rPr>
                <w:b/>
                <w:u w:val="single"/>
              </w:rPr>
              <w:t xml:space="preserve">: </w:t>
            </w:r>
            <w:r w:rsidR="008A34D1" w:rsidRPr="00E926F9">
              <w:t xml:space="preserve"> Первая медицинская помощь  при переломах, вывихах, ушибах и растяжениях связок.</w:t>
            </w:r>
          </w:p>
          <w:p w:rsidR="00B351BF" w:rsidRPr="00E926F9" w:rsidRDefault="00B351BF" w:rsidP="001274C2">
            <w:pPr>
              <w:jc w:val="both"/>
            </w:pPr>
            <w:r w:rsidRPr="00E926F9">
              <w:rPr>
                <w:b/>
                <w:u w:val="single"/>
              </w:rPr>
              <w:t xml:space="preserve">Норматив </w:t>
            </w:r>
            <w:r w:rsidR="00F06AEC" w:rsidRPr="00E926F9">
              <w:rPr>
                <w:b/>
                <w:u w:val="single"/>
              </w:rPr>
              <w:t xml:space="preserve">11.2 </w:t>
            </w:r>
            <w:r w:rsidR="00F06AEC" w:rsidRPr="00E926F9">
              <w:t>Наложение первичной повязки.</w:t>
            </w:r>
          </w:p>
          <w:p w:rsidR="00146585" w:rsidRPr="00E926F9" w:rsidRDefault="00146585" w:rsidP="001274C2">
            <w:pPr>
              <w:jc w:val="both"/>
            </w:pPr>
          </w:p>
          <w:p w:rsidR="00AF1984" w:rsidRPr="00E926F9" w:rsidRDefault="00AF1984" w:rsidP="001274C2">
            <w:pPr>
              <w:jc w:val="both"/>
            </w:pPr>
          </w:p>
          <w:p w:rsidR="00146585" w:rsidRPr="00E926F9" w:rsidRDefault="00146585" w:rsidP="001274C2">
            <w:pPr>
              <w:jc w:val="both"/>
            </w:pPr>
            <w:r w:rsidRPr="00E926F9">
              <w:rPr>
                <w:b/>
                <w:u w:val="single"/>
              </w:rPr>
              <w:t>Основы организации тушения пожаров и проведения АСР:</w:t>
            </w:r>
            <w:r w:rsidR="00166DE8" w:rsidRPr="00E926F9">
              <w:rPr>
                <w:sz w:val="24"/>
                <w:szCs w:val="24"/>
              </w:rPr>
              <w:t xml:space="preserve"> </w:t>
            </w:r>
            <w:r w:rsidR="00A10A6E" w:rsidRPr="00E926F9">
              <w:t xml:space="preserve"> Тушение пожаров в культурно-зрелищных учреждениях</w:t>
            </w:r>
            <w:proofErr w:type="gramStart"/>
            <w:r w:rsidR="00A10A6E" w:rsidRPr="00E926F9">
              <w:t xml:space="preserve"> </w:t>
            </w:r>
            <w:r w:rsidR="00166DE8" w:rsidRPr="00E926F9">
              <w:t>.</w:t>
            </w:r>
            <w:proofErr w:type="gramEnd"/>
          </w:p>
          <w:p w:rsidR="00166DE8" w:rsidRPr="00E926F9" w:rsidRDefault="00166DE8" w:rsidP="001274C2">
            <w:pPr>
              <w:jc w:val="both"/>
            </w:pPr>
          </w:p>
          <w:p w:rsidR="00E926F9" w:rsidRPr="00E926F9" w:rsidRDefault="00E926F9" w:rsidP="001274C2">
            <w:pPr>
              <w:jc w:val="both"/>
            </w:pPr>
          </w:p>
          <w:p w:rsidR="00A65DD6" w:rsidRDefault="0007166A" w:rsidP="001274C2">
            <w:pPr>
              <w:jc w:val="both"/>
            </w:pPr>
            <w:r w:rsidRPr="00E926F9">
              <w:rPr>
                <w:b/>
                <w:u w:val="single"/>
              </w:rPr>
              <w:t xml:space="preserve">Пожарно-строевая подготовка: </w:t>
            </w:r>
            <w:r w:rsidR="00E6341A" w:rsidRPr="00E926F9">
              <w:rPr>
                <w:sz w:val="24"/>
                <w:szCs w:val="24"/>
              </w:rPr>
              <w:t xml:space="preserve"> </w:t>
            </w:r>
            <w:r w:rsidR="003227C5" w:rsidRPr="00E926F9">
              <w:t xml:space="preserve"> Развертывание расчетов с установкой лафетного ствола.</w:t>
            </w:r>
          </w:p>
          <w:p w:rsidR="00E926F9" w:rsidRPr="00E926F9" w:rsidRDefault="00E926F9" w:rsidP="001274C2">
            <w:pPr>
              <w:jc w:val="both"/>
            </w:pPr>
          </w:p>
          <w:p w:rsidR="00A65DD6" w:rsidRPr="00E926F9" w:rsidRDefault="00A65DD6" w:rsidP="001274C2">
            <w:pPr>
              <w:jc w:val="both"/>
              <w:rPr>
                <w:b/>
                <w:u w:val="single"/>
              </w:rPr>
            </w:pPr>
          </w:p>
          <w:p w:rsidR="001274C2" w:rsidRPr="00E926F9" w:rsidRDefault="00FB791B" w:rsidP="001274C2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>Самостоятельная подготовка:</w:t>
            </w:r>
            <w:r w:rsidR="00A7684A" w:rsidRPr="00E926F9">
              <w:rPr>
                <w:sz w:val="24"/>
                <w:szCs w:val="24"/>
              </w:rPr>
              <w:t xml:space="preserve"> </w:t>
            </w:r>
            <w:r w:rsidR="00A65DD6" w:rsidRPr="00E926F9">
              <w:t xml:space="preserve"> Средства пожаротушения</w:t>
            </w:r>
          </w:p>
        </w:tc>
        <w:tc>
          <w:tcPr>
            <w:tcW w:w="1800" w:type="dxa"/>
          </w:tcPr>
          <w:p w:rsidR="00164C17" w:rsidRPr="00E926F9" w:rsidRDefault="00087195" w:rsidP="00E356BF">
            <w:pPr>
              <w:jc w:val="both"/>
            </w:pPr>
            <w:r w:rsidRPr="00E926F9">
              <w:t>Справочник медицинская подготовка</w:t>
            </w:r>
          </w:p>
          <w:p w:rsidR="00164C17" w:rsidRPr="00E926F9" w:rsidRDefault="00164C17" w:rsidP="00E356BF">
            <w:pPr>
              <w:jc w:val="both"/>
            </w:pPr>
          </w:p>
          <w:p w:rsidR="00164C17" w:rsidRPr="00E926F9" w:rsidRDefault="00164C17" w:rsidP="00E356BF">
            <w:pPr>
              <w:jc w:val="both"/>
            </w:pPr>
          </w:p>
          <w:p w:rsidR="00164C17" w:rsidRPr="00E926F9" w:rsidRDefault="00164C17" w:rsidP="00E356BF">
            <w:pPr>
              <w:jc w:val="both"/>
            </w:pPr>
          </w:p>
          <w:p w:rsidR="00164C17" w:rsidRPr="00E926F9" w:rsidRDefault="00164C17" w:rsidP="00E356BF">
            <w:pPr>
              <w:jc w:val="both"/>
            </w:pPr>
          </w:p>
          <w:p w:rsidR="00164C17" w:rsidRPr="00E926F9" w:rsidRDefault="00164C17" w:rsidP="00E356BF">
            <w:pPr>
              <w:jc w:val="both"/>
            </w:pPr>
          </w:p>
          <w:p w:rsidR="00166DE8" w:rsidRPr="00E926F9" w:rsidRDefault="00166DE8" w:rsidP="00E356BF">
            <w:pPr>
              <w:jc w:val="both"/>
            </w:pPr>
          </w:p>
          <w:p w:rsidR="00087195" w:rsidRPr="00E926F9" w:rsidRDefault="00087195" w:rsidP="00E356BF">
            <w:pPr>
              <w:jc w:val="both"/>
            </w:pPr>
          </w:p>
          <w:p w:rsidR="00146585" w:rsidRPr="00E926F9" w:rsidRDefault="00146585" w:rsidP="001274C2"/>
          <w:p w:rsidR="00146585" w:rsidRPr="00E926F9" w:rsidRDefault="00146585" w:rsidP="00146585">
            <w:pPr>
              <w:jc w:val="both"/>
            </w:pPr>
            <w:r w:rsidRPr="00E926F9">
              <w:t xml:space="preserve">Учебник пожарная тактика Я.С. </w:t>
            </w:r>
            <w:proofErr w:type="spellStart"/>
            <w:r w:rsidRPr="00E926F9">
              <w:t>Повзник</w:t>
            </w:r>
            <w:proofErr w:type="spellEnd"/>
          </w:p>
          <w:p w:rsidR="00166DE8" w:rsidRPr="00E926F9" w:rsidRDefault="00166DE8" w:rsidP="001274C2"/>
          <w:p w:rsidR="0007166A" w:rsidRPr="00E926F9" w:rsidRDefault="0007166A" w:rsidP="001274C2"/>
          <w:p w:rsidR="003227C5" w:rsidRPr="00E926F9" w:rsidRDefault="003227C5" w:rsidP="001274C2"/>
          <w:p w:rsidR="0007166A" w:rsidRPr="00E926F9" w:rsidRDefault="0007166A" w:rsidP="0007166A">
            <w:pPr>
              <w:jc w:val="both"/>
            </w:pPr>
            <w:r w:rsidRPr="00E926F9">
              <w:t xml:space="preserve">Учебник ПСП </w:t>
            </w:r>
            <w:proofErr w:type="spellStart"/>
            <w:r w:rsidRPr="00E926F9">
              <w:t>Бушмин</w:t>
            </w:r>
            <w:proofErr w:type="spellEnd"/>
            <w:r w:rsidRPr="00E926F9">
              <w:t xml:space="preserve"> В.П.</w:t>
            </w:r>
          </w:p>
          <w:p w:rsidR="00401132" w:rsidRPr="00E926F9" w:rsidRDefault="00401132" w:rsidP="0007166A"/>
          <w:p w:rsidR="00A65DD6" w:rsidRDefault="00A65DD6" w:rsidP="00041D48"/>
          <w:p w:rsidR="00E926F9" w:rsidRPr="00E926F9" w:rsidRDefault="00E926F9" w:rsidP="00041D48"/>
          <w:p w:rsidR="00A65DD6" w:rsidRPr="00E926F9" w:rsidRDefault="00A65DD6" w:rsidP="00041D48"/>
          <w:p w:rsidR="001274C2" w:rsidRPr="00E926F9" w:rsidRDefault="00A65DD6" w:rsidP="00041D48">
            <w:r w:rsidRPr="00E926F9">
              <w:t xml:space="preserve">Пожарная техника  М.Д. </w:t>
            </w:r>
            <w:proofErr w:type="spellStart"/>
            <w:r w:rsidRPr="00E926F9">
              <w:t>Безбородько</w:t>
            </w:r>
            <w:proofErr w:type="spellEnd"/>
          </w:p>
        </w:tc>
        <w:tc>
          <w:tcPr>
            <w:tcW w:w="1461" w:type="dxa"/>
          </w:tcPr>
          <w:p w:rsidR="00087195" w:rsidRPr="00E926F9" w:rsidRDefault="00087195" w:rsidP="00087195">
            <w:r w:rsidRPr="00E926F9">
              <w:t>классно-групповое,</w:t>
            </w:r>
          </w:p>
          <w:p w:rsidR="001274C2" w:rsidRPr="00E926F9" w:rsidRDefault="001274C2" w:rsidP="001274C2"/>
          <w:p w:rsidR="001274C2" w:rsidRPr="00E926F9" w:rsidRDefault="001274C2" w:rsidP="001274C2"/>
          <w:p w:rsidR="001274C2" w:rsidRPr="00E926F9" w:rsidRDefault="001274C2" w:rsidP="001274C2"/>
          <w:p w:rsidR="004C1550" w:rsidRPr="00E926F9" w:rsidRDefault="004C1550" w:rsidP="001274C2"/>
          <w:p w:rsidR="008F0A50" w:rsidRPr="00E926F9" w:rsidRDefault="008F0A50" w:rsidP="001274C2"/>
          <w:p w:rsidR="001274C2" w:rsidRPr="00E926F9" w:rsidRDefault="001274C2" w:rsidP="001274C2"/>
          <w:p w:rsidR="00087195" w:rsidRPr="00E926F9" w:rsidRDefault="00087195" w:rsidP="001274C2"/>
          <w:p w:rsidR="00166DE8" w:rsidRPr="00E926F9" w:rsidRDefault="00166DE8" w:rsidP="001274C2"/>
          <w:p w:rsidR="00087195" w:rsidRPr="00E926F9" w:rsidRDefault="00087195" w:rsidP="001274C2"/>
          <w:p w:rsidR="00FD5BE4" w:rsidRPr="00E926F9" w:rsidRDefault="00FD5BE4" w:rsidP="00FD5BE4">
            <w:pPr>
              <w:jc w:val="both"/>
            </w:pPr>
            <w:r w:rsidRPr="00E926F9">
              <w:t>классно-групповое</w:t>
            </w:r>
          </w:p>
          <w:p w:rsidR="001274C2" w:rsidRPr="00E926F9" w:rsidRDefault="001274C2" w:rsidP="001274C2"/>
          <w:p w:rsidR="001274C2" w:rsidRPr="00E926F9" w:rsidRDefault="001274C2" w:rsidP="001274C2"/>
          <w:p w:rsidR="008F0A50" w:rsidRPr="00E926F9" w:rsidRDefault="008F0A50" w:rsidP="001274C2"/>
          <w:p w:rsidR="003227C5" w:rsidRPr="00E926F9" w:rsidRDefault="003227C5" w:rsidP="001274C2"/>
          <w:p w:rsidR="001274C2" w:rsidRPr="00E926F9" w:rsidRDefault="004F13B6" w:rsidP="001274C2">
            <w:r w:rsidRPr="00E926F9">
              <w:t>п</w:t>
            </w:r>
            <w:r w:rsidR="001274C2" w:rsidRPr="00E926F9">
              <w:t>рактическое</w:t>
            </w:r>
          </w:p>
          <w:p w:rsidR="001274C2" w:rsidRPr="00E926F9" w:rsidRDefault="001274C2" w:rsidP="001274C2"/>
          <w:p w:rsidR="001274C2" w:rsidRPr="00E926F9" w:rsidRDefault="001274C2" w:rsidP="001274C2"/>
          <w:p w:rsidR="004C1550" w:rsidRDefault="004C1550" w:rsidP="001274C2"/>
          <w:p w:rsidR="00E926F9" w:rsidRPr="00E926F9" w:rsidRDefault="00E926F9" w:rsidP="001274C2"/>
          <w:p w:rsidR="007B42E6" w:rsidRPr="00E926F9" w:rsidRDefault="007B42E6" w:rsidP="001274C2"/>
          <w:p w:rsidR="001274C2" w:rsidRPr="00E926F9" w:rsidRDefault="00FB791B" w:rsidP="001274C2">
            <w:r w:rsidRPr="00E926F9">
              <w:t xml:space="preserve">Самостоятельное изучение </w:t>
            </w:r>
          </w:p>
        </w:tc>
        <w:tc>
          <w:tcPr>
            <w:tcW w:w="1320" w:type="dxa"/>
          </w:tcPr>
          <w:p w:rsidR="00087195" w:rsidRPr="00E926F9" w:rsidRDefault="00087195" w:rsidP="00087195">
            <w:r w:rsidRPr="00E926F9">
              <w:t>НК учебный класс</w:t>
            </w:r>
          </w:p>
          <w:p w:rsidR="00642746" w:rsidRPr="00E926F9" w:rsidRDefault="00642746" w:rsidP="001274C2"/>
          <w:p w:rsidR="002F7E4F" w:rsidRPr="00E926F9" w:rsidRDefault="002F7E4F" w:rsidP="001274C2"/>
          <w:p w:rsidR="004C1550" w:rsidRPr="00E926F9" w:rsidRDefault="004C1550" w:rsidP="001274C2"/>
          <w:p w:rsidR="00146585" w:rsidRPr="00E926F9" w:rsidRDefault="00146585" w:rsidP="001274C2"/>
          <w:p w:rsidR="00146585" w:rsidRPr="00E926F9" w:rsidRDefault="00146585" w:rsidP="001274C2"/>
          <w:p w:rsidR="00146585" w:rsidRPr="00E926F9" w:rsidRDefault="00146585" w:rsidP="001274C2"/>
          <w:p w:rsidR="007C5EF9" w:rsidRPr="00E926F9" w:rsidRDefault="007C5EF9" w:rsidP="001274C2"/>
          <w:p w:rsidR="00146585" w:rsidRPr="00E926F9" w:rsidRDefault="00146585" w:rsidP="001274C2"/>
          <w:p w:rsidR="004C1550" w:rsidRPr="00E926F9" w:rsidRDefault="004C1550" w:rsidP="001274C2"/>
          <w:p w:rsidR="00FD5BE4" w:rsidRPr="00E926F9" w:rsidRDefault="00FD5BE4" w:rsidP="00FD5BE4">
            <w:pPr>
              <w:jc w:val="both"/>
            </w:pPr>
            <w:r w:rsidRPr="00E926F9">
              <w:t>НК, учебный класс</w:t>
            </w:r>
          </w:p>
          <w:p w:rsidR="00401132" w:rsidRPr="00E926F9" w:rsidRDefault="00401132" w:rsidP="001274C2"/>
          <w:p w:rsidR="003227C5" w:rsidRPr="00E926F9" w:rsidRDefault="003227C5" w:rsidP="001274C2"/>
          <w:p w:rsidR="00166DE8" w:rsidRPr="00E926F9" w:rsidRDefault="00166DE8" w:rsidP="001274C2"/>
          <w:p w:rsidR="00DC4E2D" w:rsidRPr="00E926F9" w:rsidRDefault="00DC4E2D" w:rsidP="00DC4E2D">
            <w:r w:rsidRPr="00E926F9">
              <w:t>НК, фасад части</w:t>
            </w:r>
          </w:p>
          <w:p w:rsidR="001274C2" w:rsidRPr="00E926F9" w:rsidRDefault="001274C2" w:rsidP="00EE71C6"/>
          <w:p w:rsidR="00922AE1" w:rsidRPr="00E926F9" w:rsidRDefault="00922AE1" w:rsidP="00EE71C6"/>
          <w:p w:rsidR="00922AE1" w:rsidRPr="00E926F9" w:rsidRDefault="00922AE1" w:rsidP="00EE71C6"/>
          <w:p w:rsidR="00922AE1" w:rsidRPr="00E926F9" w:rsidRDefault="00922AE1" w:rsidP="00EE71C6"/>
          <w:p w:rsidR="00922AE1" w:rsidRPr="00E926F9" w:rsidRDefault="00922AE1" w:rsidP="00922AE1">
            <w:r w:rsidRPr="00E926F9">
              <w:t>НК, учебный класс</w:t>
            </w:r>
          </w:p>
          <w:p w:rsidR="00922AE1" w:rsidRPr="00E926F9" w:rsidRDefault="00922AE1" w:rsidP="00EE71C6"/>
        </w:tc>
      </w:tr>
      <w:tr w:rsidR="00E926F9" w:rsidRPr="00E926F9" w:rsidTr="00B208ED">
        <w:tc>
          <w:tcPr>
            <w:tcW w:w="817" w:type="dxa"/>
            <w:vAlign w:val="center"/>
          </w:tcPr>
          <w:p w:rsidR="005A7826" w:rsidRPr="00E926F9" w:rsidRDefault="00B83B62" w:rsidP="005A7826">
            <w:pPr>
              <w:jc w:val="center"/>
            </w:pPr>
            <w:r w:rsidRPr="00E926F9">
              <w:t>26.07</w:t>
            </w:r>
          </w:p>
          <w:p w:rsidR="005A7826" w:rsidRPr="00E926F9" w:rsidRDefault="00B83B62" w:rsidP="005A7826">
            <w:pPr>
              <w:jc w:val="center"/>
            </w:pPr>
            <w:r w:rsidRPr="00E926F9">
              <w:t>27</w:t>
            </w:r>
            <w:r w:rsidR="005A7826" w:rsidRPr="00E926F9">
              <w:t>.0</w:t>
            </w:r>
            <w:r w:rsidRPr="00E926F9">
              <w:t>7</w:t>
            </w:r>
          </w:p>
          <w:p w:rsidR="005A7826" w:rsidRPr="00E926F9" w:rsidRDefault="00B83B62" w:rsidP="005A7826">
            <w:pPr>
              <w:jc w:val="center"/>
            </w:pPr>
            <w:r w:rsidRPr="00E926F9">
              <w:t>28.07</w:t>
            </w:r>
          </w:p>
          <w:p w:rsidR="005A7826" w:rsidRPr="00E926F9" w:rsidRDefault="00B83B62" w:rsidP="005A7826">
            <w:pPr>
              <w:jc w:val="center"/>
            </w:pPr>
            <w:r w:rsidRPr="00E926F9">
              <w:t>29.07</w:t>
            </w:r>
          </w:p>
        </w:tc>
        <w:tc>
          <w:tcPr>
            <w:tcW w:w="1417" w:type="dxa"/>
          </w:tcPr>
          <w:p w:rsidR="005A7826" w:rsidRPr="00E926F9" w:rsidRDefault="005A7826" w:rsidP="005A7826">
            <w:pPr>
              <w:rPr>
                <w:vertAlign w:val="superscript"/>
                <w:lang w:val="en-US"/>
              </w:rPr>
            </w:pPr>
            <w:r w:rsidRPr="00E926F9">
              <w:t>9.</w:t>
            </w:r>
            <w:r w:rsidRPr="00E926F9">
              <w:rPr>
                <w:vertAlign w:val="superscript"/>
              </w:rPr>
              <w:t>00</w:t>
            </w:r>
            <w:r w:rsidRPr="00E926F9">
              <w:t>-9.</w:t>
            </w:r>
            <w:r w:rsidRPr="00E926F9">
              <w:rPr>
                <w:vertAlign w:val="superscript"/>
              </w:rPr>
              <w:t>45</w:t>
            </w:r>
          </w:p>
          <w:p w:rsidR="005A7826" w:rsidRPr="00E926F9" w:rsidRDefault="005A7826" w:rsidP="005A7826">
            <w:r w:rsidRPr="00E926F9">
              <w:t>9.</w:t>
            </w:r>
            <w:r w:rsidRPr="00E926F9">
              <w:rPr>
                <w:vertAlign w:val="superscript"/>
              </w:rPr>
              <w:t>50</w:t>
            </w:r>
            <w:r w:rsidRPr="00E926F9">
              <w:t>-10.</w:t>
            </w:r>
            <w:r w:rsidRPr="00E926F9">
              <w:rPr>
                <w:vertAlign w:val="superscript"/>
              </w:rPr>
              <w:t>35</w:t>
            </w:r>
          </w:p>
          <w:p w:rsidR="005A7826" w:rsidRPr="00E926F9" w:rsidRDefault="005A7826" w:rsidP="005A7826"/>
          <w:p w:rsidR="005A7826" w:rsidRPr="00E926F9" w:rsidRDefault="005A7826" w:rsidP="005A7826"/>
          <w:p w:rsidR="005A7826" w:rsidRPr="00E926F9" w:rsidRDefault="005A7826" w:rsidP="005A7826"/>
          <w:p w:rsidR="005A7826" w:rsidRPr="00E926F9" w:rsidRDefault="005A7826" w:rsidP="005A7826"/>
          <w:p w:rsidR="00690566" w:rsidRPr="00E926F9" w:rsidRDefault="00690566" w:rsidP="005A7826"/>
          <w:p w:rsidR="009B5174" w:rsidRPr="00E926F9" w:rsidRDefault="009B5174" w:rsidP="005A7826"/>
          <w:p w:rsidR="005A7826" w:rsidRPr="00E926F9" w:rsidRDefault="005A7826" w:rsidP="005A7826">
            <w:pPr>
              <w:rPr>
                <w:lang w:val="en-US"/>
              </w:rPr>
            </w:pPr>
          </w:p>
          <w:p w:rsidR="00AF60F8" w:rsidRPr="00E926F9" w:rsidRDefault="00AF60F8" w:rsidP="005A7826"/>
          <w:p w:rsidR="00063AC7" w:rsidRPr="00E926F9" w:rsidRDefault="00063AC7" w:rsidP="005A7826"/>
          <w:p w:rsidR="005A7826" w:rsidRPr="00E926F9" w:rsidRDefault="005A7826" w:rsidP="005A7826">
            <w:r w:rsidRPr="00E926F9">
              <w:t>10.</w:t>
            </w:r>
            <w:r w:rsidRPr="00E926F9">
              <w:rPr>
                <w:vertAlign w:val="superscript"/>
              </w:rPr>
              <w:t>45</w:t>
            </w:r>
            <w:r w:rsidRPr="00E926F9">
              <w:t>-11.</w:t>
            </w:r>
            <w:r w:rsidRPr="00E926F9">
              <w:rPr>
                <w:vertAlign w:val="superscript"/>
              </w:rPr>
              <w:t>30</w:t>
            </w:r>
          </w:p>
          <w:p w:rsidR="005A7826" w:rsidRPr="00E926F9" w:rsidRDefault="005A7826" w:rsidP="005A7826"/>
          <w:p w:rsidR="005A7826" w:rsidRPr="00E926F9" w:rsidRDefault="005A7826" w:rsidP="005A7826"/>
          <w:p w:rsidR="005A7826" w:rsidRPr="00E926F9" w:rsidRDefault="005A7826" w:rsidP="005A7826"/>
          <w:p w:rsidR="005A7826" w:rsidRPr="00E926F9" w:rsidRDefault="005A7826" w:rsidP="005A7826"/>
          <w:p w:rsidR="00AF1984" w:rsidRPr="00E926F9" w:rsidRDefault="00AF1984" w:rsidP="005A7826">
            <w:pPr>
              <w:rPr>
                <w:sz w:val="28"/>
              </w:rPr>
            </w:pPr>
          </w:p>
          <w:p w:rsidR="005A7826" w:rsidRPr="00E926F9" w:rsidRDefault="005A7826" w:rsidP="005A7826"/>
          <w:p w:rsidR="005A7826" w:rsidRPr="00E926F9" w:rsidRDefault="005A7826" w:rsidP="005A7826">
            <w:r w:rsidRPr="00E926F9">
              <w:t>11.</w:t>
            </w:r>
            <w:r w:rsidRPr="00E926F9">
              <w:rPr>
                <w:vertAlign w:val="superscript"/>
              </w:rPr>
              <w:t>40</w:t>
            </w:r>
            <w:r w:rsidRPr="00E926F9">
              <w:t>-12.</w:t>
            </w:r>
            <w:r w:rsidRPr="00E926F9">
              <w:rPr>
                <w:vertAlign w:val="superscript"/>
              </w:rPr>
              <w:t>25</w:t>
            </w:r>
          </w:p>
          <w:p w:rsidR="005A7826" w:rsidRPr="00E926F9" w:rsidRDefault="005A7826" w:rsidP="005A7826"/>
          <w:p w:rsidR="005A7826" w:rsidRPr="00E926F9" w:rsidRDefault="005A7826" w:rsidP="005A7826"/>
          <w:p w:rsidR="00690566" w:rsidRPr="00E926F9" w:rsidRDefault="00690566" w:rsidP="005A7826"/>
          <w:p w:rsidR="005A7826" w:rsidRPr="00E926F9" w:rsidRDefault="005A7826" w:rsidP="005A7826"/>
          <w:p w:rsidR="00E356BF" w:rsidRPr="00E926F9" w:rsidRDefault="00E356BF" w:rsidP="005A7826"/>
          <w:p w:rsidR="0076353D" w:rsidRPr="00E926F9" w:rsidRDefault="0076353D" w:rsidP="005A7826"/>
          <w:p w:rsidR="0076353D" w:rsidRPr="00E926F9" w:rsidRDefault="0076353D" w:rsidP="005A7826"/>
          <w:p w:rsidR="0076353D" w:rsidRPr="00E926F9" w:rsidRDefault="0076353D" w:rsidP="005A7826"/>
          <w:p w:rsidR="00276165" w:rsidRPr="00E926F9" w:rsidRDefault="00276165" w:rsidP="005A7826"/>
          <w:p w:rsidR="00041D48" w:rsidRPr="00E926F9" w:rsidRDefault="00041D48" w:rsidP="005A7826"/>
          <w:p w:rsidR="005A7826" w:rsidRPr="00E926F9" w:rsidRDefault="005A7826" w:rsidP="005A7826">
            <w:r w:rsidRPr="00E926F9">
              <w:t>14.</w:t>
            </w:r>
            <w:r w:rsidRPr="00E926F9">
              <w:rPr>
                <w:vertAlign w:val="superscript"/>
              </w:rPr>
              <w:t>00</w:t>
            </w:r>
            <w:r w:rsidRPr="00E926F9">
              <w:t>-15.</w:t>
            </w:r>
            <w:r w:rsidRPr="00E926F9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AF60F8" w:rsidRPr="00E926F9" w:rsidRDefault="00063AC7" w:rsidP="00B81AD3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 xml:space="preserve">Охрана труда: </w:t>
            </w:r>
            <w:r w:rsidR="00B31F9B" w:rsidRPr="00E926F9">
              <w:rPr>
                <w:sz w:val="24"/>
                <w:szCs w:val="24"/>
              </w:rPr>
              <w:t xml:space="preserve"> </w:t>
            </w:r>
            <w:r w:rsidR="00B31F9B" w:rsidRPr="00E926F9">
              <w:t>Требования нормативных правовых актов Российской Федерации и нормативных документов МЧС России к проведению обязательного личного страхования военнослужащих, граждан, лиц рядового и начальствующего состава ГПС.</w:t>
            </w:r>
          </w:p>
          <w:p w:rsidR="00063AC7" w:rsidRPr="00E926F9" w:rsidRDefault="00063AC7" w:rsidP="00B81AD3">
            <w:pPr>
              <w:jc w:val="both"/>
              <w:rPr>
                <w:b/>
                <w:u w:val="single"/>
              </w:rPr>
            </w:pPr>
          </w:p>
          <w:p w:rsidR="00AF60F8" w:rsidRPr="00E926F9" w:rsidRDefault="00AF60F8" w:rsidP="00B81AD3">
            <w:pPr>
              <w:jc w:val="both"/>
              <w:rPr>
                <w:b/>
                <w:u w:val="single"/>
              </w:rPr>
            </w:pPr>
          </w:p>
          <w:p w:rsidR="00DC4E2D" w:rsidRPr="00E926F9" w:rsidRDefault="00DC4E2D" w:rsidP="00B81AD3">
            <w:pPr>
              <w:jc w:val="both"/>
            </w:pPr>
            <w:r w:rsidRPr="00E926F9">
              <w:rPr>
                <w:b/>
                <w:u w:val="single"/>
              </w:rPr>
              <w:t>Противопожарная служба гражданской обороны и медицинская подготовка:</w:t>
            </w:r>
            <w:r w:rsidR="00276165" w:rsidRPr="00E926F9">
              <w:rPr>
                <w:b/>
                <w:u w:val="single"/>
              </w:rPr>
              <w:t xml:space="preserve"> </w:t>
            </w:r>
            <w:r w:rsidR="00AF60F8" w:rsidRPr="00E926F9">
              <w:t>Общие требования к оказанию первой медицинской помощи.</w:t>
            </w:r>
          </w:p>
          <w:p w:rsidR="00E356BF" w:rsidRPr="00E926F9" w:rsidRDefault="00E356BF" w:rsidP="00B81AD3">
            <w:pPr>
              <w:jc w:val="both"/>
              <w:rPr>
                <w:b/>
                <w:u w:val="single"/>
              </w:rPr>
            </w:pPr>
          </w:p>
          <w:p w:rsidR="00640DEB" w:rsidRPr="00E926F9" w:rsidRDefault="00640DEB" w:rsidP="00B81AD3">
            <w:pPr>
              <w:jc w:val="both"/>
              <w:rPr>
                <w:b/>
                <w:u w:val="single"/>
              </w:rPr>
            </w:pPr>
          </w:p>
          <w:p w:rsidR="008824C0" w:rsidRPr="00E926F9" w:rsidRDefault="00164C17" w:rsidP="00B81AD3">
            <w:pPr>
              <w:jc w:val="both"/>
            </w:pPr>
            <w:r w:rsidRPr="00E926F9">
              <w:rPr>
                <w:b/>
                <w:u w:val="single"/>
              </w:rPr>
              <w:t>Отработка норматива по ПСП№7.9</w:t>
            </w:r>
            <w:r w:rsidRPr="00E926F9">
              <w:t xml:space="preserve"> Боевое развертывание от автоцистерны с установкой ее на водоем (гидрант) и подачей одного ствола «Б» от одной магистральной линии</w:t>
            </w:r>
            <w:r w:rsidR="0076353D" w:rsidRPr="00E926F9">
              <w:t>.</w:t>
            </w:r>
          </w:p>
          <w:p w:rsidR="0076353D" w:rsidRPr="00E926F9" w:rsidRDefault="0076353D" w:rsidP="0076353D">
            <w:pPr>
              <w:jc w:val="both"/>
              <w:rPr>
                <w:b/>
              </w:rPr>
            </w:pPr>
            <w:r w:rsidRPr="00E926F9">
              <w:rPr>
                <w:b/>
                <w:u w:val="single"/>
              </w:rPr>
              <w:t>Отработка норматива по ГДЗС:</w:t>
            </w:r>
            <w:r w:rsidRPr="00E926F9">
              <w:rPr>
                <w:b/>
              </w:rPr>
              <w:t xml:space="preserve"> № </w:t>
            </w:r>
            <w:r w:rsidR="00A65DD6" w:rsidRPr="00E926F9">
              <w:rPr>
                <w:b/>
              </w:rPr>
              <w:t>5.</w:t>
            </w:r>
          </w:p>
          <w:p w:rsidR="00041D48" w:rsidRPr="00E926F9" w:rsidRDefault="00041D48" w:rsidP="00B81AD3">
            <w:pPr>
              <w:jc w:val="both"/>
            </w:pPr>
          </w:p>
          <w:p w:rsidR="00041D48" w:rsidRPr="00E926F9" w:rsidRDefault="00041D48" w:rsidP="00B81AD3">
            <w:pPr>
              <w:jc w:val="both"/>
            </w:pPr>
          </w:p>
          <w:p w:rsidR="00164C17" w:rsidRPr="00E926F9" w:rsidRDefault="0078022B" w:rsidP="00B81AD3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>Самостоятельная подготовка:</w:t>
            </w:r>
          </w:p>
          <w:p w:rsidR="005A7826" w:rsidRPr="00E926F9" w:rsidRDefault="0078022B" w:rsidP="001274C2">
            <w:pPr>
              <w:jc w:val="both"/>
            </w:pPr>
            <w:r w:rsidRPr="00E926F9">
              <w:t xml:space="preserve">Перевод деятельности с </w:t>
            </w:r>
            <w:proofErr w:type="gramStart"/>
            <w:r w:rsidRPr="00E926F9">
              <w:t>мирного</w:t>
            </w:r>
            <w:proofErr w:type="gramEnd"/>
            <w:r w:rsidRPr="00E926F9">
              <w:t xml:space="preserve"> на военное положение</w:t>
            </w:r>
            <w:r w:rsidR="0076353D" w:rsidRPr="00E926F9">
              <w:t>.</w:t>
            </w:r>
          </w:p>
        </w:tc>
        <w:tc>
          <w:tcPr>
            <w:tcW w:w="1800" w:type="dxa"/>
          </w:tcPr>
          <w:p w:rsidR="00063AC7" w:rsidRPr="00E926F9" w:rsidRDefault="00063AC7" w:rsidP="00063AC7">
            <w:r w:rsidRPr="00E926F9">
              <w:t>Приказ МЧС РФ от 5 июля 2011 г. № 340 "Об утверждении Инструкции об организации обязательного государственного страхования…»</w:t>
            </w:r>
          </w:p>
          <w:p w:rsidR="00E356BF" w:rsidRPr="00E926F9" w:rsidRDefault="00E356BF" w:rsidP="00B81AD3">
            <w:pPr>
              <w:jc w:val="both"/>
            </w:pPr>
          </w:p>
          <w:p w:rsidR="00063AC7" w:rsidRPr="00E926F9" w:rsidRDefault="00063AC7" w:rsidP="00B81AD3">
            <w:pPr>
              <w:jc w:val="both"/>
            </w:pPr>
          </w:p>
          <w:p w:rsidR="007C5EF9" w:rsidRPr="00E926F9" w:rsidRDefault="007C5EF9" w:rsidP="007C5EF9">
            <w:pPr>
              <w:jc w:val="both"/>
            </w:pPr>
            <w:r w:rsidRPr="00E926F9">
              <w:t>Справочник медицинская подготовка</w:t>
            </w:r>
          </w:p>
          <w:p w:rsidR="009B5174" w:rsidRPr="00E926F9" w:rsidRDefault="009B5174" w:rsidP="00B81AD3">
            <w:pPr>
              <w:jc w:val="both"/>
            </w:pPr>
          </w:p>
          <w:p w:rsidR="009B5174" w:rsidRPr="00E926F9" w:rsidRDefault="009B5174" w:rsidP="00B81AD3">
            <w:pPr>
              <w:jc w:val="both"/>
            </w:pPr>
          </w:p>
          <w:p w:rsidR="00AF60F8" w:rsidRPr="00E926F9" w:rsidRDefault="00AF60F8" w:rsidP="00B81AD3">
            <w:pPr>
              <w:jc w:val="both"/>
            </w:pPr>
          </w:p>
          <w:p w:rsidR="00164C17" w:rsidRPr="00E926F9" w:rsidRDefault="00164C17" w:rsidP="00B81AD3">
            <w:pPr>
              <w:jc w:val="both"/>
            </w:pPr>
          </w:p>
          <w:p w:rsidR="00164C17" w:rsidRPr="00E926F9" w:rsidRDefault="00164C17" w:rsidP="00164C17">
            <w:pPr>
              <w:jc w:val="both"/>
            </w:pPr>
            <w:r w:rsidRPr="00E926F9">
              <w:t xml:space="preserve">нормативы по ПСП и тактико-специальной подготовке для </w:t>
            </w:r>
            <w:proofErr w:type="gramStart"/>
            <w:r w:rsidRPr="00E926F9">
              <w:t>л</w:t>
            </w:r>
            <w:proofErr w:type="gramEnd"/>
            <w:r w:rsidRPr="00E926F9">
              <w:t>/с ФПС от 10.05.2011 год</w:t>
            </w:r>
          </w:p>
          <w:p w:rsidR="00164C17" w:rsidRPr="00E926F9" w:rsidRDefault="00164C17" w:rsidP="00B81AD3">
            <w:pPr>
              <w:jc w:val="both"/>
            </w:pPr>
          </w:p>
          <w:p w:rsidR="0076353D" w:rsidRPr="00E926F9" w:rsidRDefault="0076353D" w:rsidP="00B81AD3">
            <w:pPr>
              <w:jc w:val="both"/>
            </w:pPr>
          </w:p>
          <w:p w:rsidR="0076353D" w:rsidRPr="00E926F9" w:rsidRDefault="0076353D" w:rsidP="00B81AD3">
            <w:pPr>
              <w:jc w:val="both"/>
            </w:pPr>
          </w:p>
          <w:p w:rsidR="008824C0" w:rsidRPr="00E926F9" w:rsidRDefault="008824C0" w:rsidP="00B81AD3">
            <w:pPr>
              <w:jc w:val="both"/>
            </w:pPr>
          </w:p>
          <w:p w:rsidR="00041D48" w:rsidRPr="00E926F9" w:rsidRDefault="00041D48" w:rsidP="00B81AD3">
            <w:pPr>
              <w:jc w:val="both"/>
            </w:pPr>
          </w:p>
          <w:p w:rsidR="00640DEB" w:rsidRPr="00E926F9" w:rsidRDefault="0078022B" w:rsidP="00AF60F8">
            <w:pPr>
              <w:jc w:val="both"/>
            </w:pPr>
            <w:r w:rsidRPr="00E926F9">
              <w:t>Федеральный закон от 12.02.98 г. № 28-ФЗ  «О гражданской обороне».</w:t>
            </w:r>
          </w:p>
        </w:tc>
        <w:tc>
          <w:tcPr>
            <w:tcW w:w="1461" w:type="dxa"/>
          </w:tcPr>
          <w:p w:rsidR="00063AC7" w:rsidRPr="00E926F9" w:rsidRDefault="00063AC7" w:rsidP="00063AC7">
            <w:r w:rsidRPr="00E926F9">
              <w:t>классно-групповое</w:t>
            </w:r>
          </w:p>
          <w:p w:rsidR="00690566" w:rsidRPr="00E926F9" w:rsidRDefault="00690566" w:rsidP="00690566"/>
          <w:p w:rsidR="00B81AD3" w:rsidRPr="00E926F9" w:rsidRDefault="00B81AD3" w:rsidP="00B81AD3"/>
          <w:p w:rsidR="00B81AD3" w:rsidRPr="00E926F9" w:rsidRDefault="00B81AD3" w:rsidP="00B81AD3"/>
          <w:p w:rsidR="00B81AD3" w:rsidRPr="00E926F9" w:rsidRDefault="00B81AD3" w:rsidP="00B81AD3"/>
          <w:p w:rsidR="00B81AD3" w:rsidRPr="00E926F9" w:rsidRDefault="00B81AD3" w:rsidP="00B81AD3"/>
          <w:p w:rsidR="00B81AD3" w:rsidRPr="00E926F9" w:rsidRDefault="00B81AD3" w:rsidP="00B81AD3"/>
          <w:p w:rsidR="00B81AD3" w:rsidRPr="00E926F9" w:rsidRDefault="00B81AD3" w:rsidP="00B81AD3"/>
          <w:p w:rsidR="00063AC7" w:rsidRPr="00E926F9" w:rsidRDefault="00063AC7" w:rsidP="00B81AD3"/>
          <w:p w:rsidR="009B5174" w:rsidRPr="00E926F9" w:rsidRDefault="009B5174" w:rsidP="00B81AD3"/>
          <w:p w:rsidR="007C5EF9" w:rsidRPr="00E926F9" w:rsidRDefault="007C5EF9" w:rsidP="007C5EF9">
            <w:r w:rsidRPr="00E926F9">
              <w:t>классно-групповое</w:t>
            </w:r>
          </w:p>
          <w:p w:rsidR="009B5174" w:rsidRPr="00E926F9" w:rsidRDefault="009B5174" w:rsidP="00B81AD3"/>
          <w:p w:rsidR="009B5174" w:rsidRPr="00E926F9" w:rsidRDefault="009B5174" w:rsidP="00B81AD3"/>
          <w:p w:rsidR="007C5EF9" w:rsidRPr="00E926F9" w:rsidRDefault="007C5EF9" w:rsidP="00B81AD3"/>
          <w:p w:rsidR="007C5EF9" w:rsidRPr="00E926F9" w:rsidRDefault="007C5EF9" w:rsidP="00B81AD3"/>
          <w:p w:rsidR="007C5EF9" w:rsidRPr="00E926F9" w:rsidRDefault="007C5EF9" w:rsidP="00B81AD3"/>
          <w:p w:rsidR="00164C17" w:rsidRPr="00E926F9" w:rsidRDefault="00164C17" w:rsidP="00164C17">
            <w:r w:rsidRPr="00E926F9">
              <w:t>практическое</w:t>
            </w:r>
          </w:p>
          <w:p w:rsidR="00164C17" w:rsidRPr="00E926F9" w:rsidRDefault="00164C17" w:rsidP="00B81AD3"/>
          <w:p w:rsidR="00164C17" w:rsidRPr="00E926F9" w:rsidRDefault="00164C17" w:rsidP="00B81AD3"/>
          <w:p w:rsidR="00E356BF" w:rsidRPr="00E926F9" w:rsidRDefault="00E356BF" w:rsidP="00B81AD3"/>
          <w:p w:rsidR="00164C17" w:rsidRPr="00E926F9" w:rsidRDefault="00164C17" w:rsidP="00B81AD3"/>
          <w:p w:rsidR="00164C17" w:rsidRPr="00E926F9" w:rsidRDefault="00164C17" w:rsidP="00B81AD3"/>
          <w:p w:rsidR="00640DEB" w:rsidRPr="00E926F9" w:rsidRDefault="00640DEB" w:rsidP="001274C2"/>
          <w:p w:rsidR="008824C0" w:rsidRPr="00E926F9" w:rsidRDefault="008824C0" w:rsidP="001274C2"/>
          <w:p w:rsidR="0076353D" w:rsidRPr="00E926F9" w:rsidRDefault="0076353D" w:rsidP="001274C2"/>
          <w:p w:rsidR="0076353D" w:rsidRPr="00E926F9" w:rsidRDefault="0076353D" w:rsidP="001274C2"/>
          <w:p w:rsidR="0076353D" w:rsidRPr="00E926F9" w:rsidRDefault="0076353D" w:rsidP="001274C2"/>
          <w:p w:rsidR="00640DEB" w:rsidRPr="00E926F9" w:rsidRDefault="0078022B" w:rsidP="001274C2">
            <w:r w:rsidRPr="00E926F9">
              <w:t>Самостоятельное изучение</w:t>
            </w:r>
          </w:p>
        </w:tc>
        <w:tc>
          <w:tcPr>
            <w:tcW w:w="1320" w:type="dxa"/>
          </w:tcPr>
          <w:p w:rsidR="00063AC7" w:rsidRPr="00E926F9" w:rsidRDefault="00063AC7" w:rsidP="00063AC7">
            <w:r w:rsidRPr="00E926F9">
              <w:t>ЗНЧ, учебный класс</w:t>
            </w:r>
          </w:p>
          <w:p w:rsidR="00B81AD3" w:rsidRPr="00E926F9" w:rsidRDefault="00B81AD3" w:rsidP="00B81AD3"/>
          <w:p w:rsidR="00B81AD3" w:rsidRPr="00E926F9" w:rsidRDefault="00B81AD3" w:rsidP="00B81AD3"/>
          <w:p w:rsidR="00B81AD3" w:rsidRPr="00E926F9" w:rsidRDefault="00B81AD3" w:rsidP="00B81AD3"/>
          <w:p w:rsidR="00B81AD3" w:rsidRPr="00E926F9" w:rsidRDefault="00B81AD3" w:rsidP="00B81AD3"/>
          <w:p w:rsidR="00B81AD3" w:rsidRPr="00E926F9" w:rsidRDefault="00B81AD3" w:rsidP="00B81AD3"/>
          <w:p w:rsidR="007C5EF9" w:rsidRPr="00E926F9" w:rsidRDefault="007C5EF9" w:rsidP="00B81AD3"/>
          <w:p w:rsidR="007C5EF9" w:rsidRPr="00E926F9" w:rsidRDefault="007C5EF9" w:rsidP="00B81AD3"/>
          <w:p w:rsidR="00063AC7" w:rsidRPr="00E926F9" w:rsidRDefault="00063AC7" w:rsidP="00B81AD3"/>
          <w:p w:rsidR="007C5EF9" w:rsidRPr="00E926F9" w:rsidRDefault="007C5EF9" w:rsidP="007C5EF9">
            <w:pPr>
              <w:jc w:val="both"/>
            </w:pPr>
            <w:r w:rsidRPr="00E926F9">
              <w:t>НК, учебный класс</w:t>
            </w:r>
          </w:p>
          <w:p w:rsidR="007C5EF9" w:rsidRPr="00E926F9" w:rsidRDefault="007C5EF9" w:rsidP="00B81AD3"/>
          <w:p w:rsidR="007C5EF9" w:rsidRPr="00E926F9" w:rsidRDefault="007C5EF9" w:rsidP="00B81AD3"/>
          <w:p w:rsidR="007C5EF9" w:rsidRPr="00E926F9" w:rsidRDefault="007C5EF9" w:rsidP="00B81AD3"/>
          <w:p w:rsidR="00B81AD3" w:rsidRPr="00E926F9" w:rsidRDefault="00B81AD3" w:rsidP="00B81AD3"/>
          <w:p w:rsidR="00164C17" w:rsidRPr="00E926F9" w:rsidRDefault="00A65DD6" w:rsidP="00164C17">
            <w:r w:rsidRPr="00E926F9">
              <w:t>НК</w:t>
            </w:r>
            <w:r w:rsidR="00164C17" w:rsidRPr="00E926F9">
              <w:t xml:space="preserve"> фасад части</w:t>
            </w:r>
          </w:p>
          <w:p w:rsidR="00164C17" w:rsidRPr="00E926F9" w:rsidRDefault="00164C17" w:rsidP="00B81AD3"/>
          <w:p w:rsidR="00164C17" w:rsidRPr="00E926F9" w:rsidRDefault="00164C17" w:rsidP="00B81AD3"/>
          <w:p w:rsidR="00164C17" w:rsidRPr="00E926F9" w:rsidRDefault="00164C17" w:rsidP="00B81AD3"/>
          <w:p w:rsidR="00164C17" w:rsidRPr="00E926F9" w:rsidRDefault="00164C17" w:rsidP="00B81AD3"/>
          <w:p w:rsidR="00690566" w:rsidRPr="00E926F9" w:rsidRDefault="00690566" w:rsidP="00B81AD3"/>
          <w:p w:rsidR="008824C0" w:rsidRPr="00E926F9" w:rsidRDefault="008824C0" w:rsidP="00B81AD3"/>
          <w:p w:rsidR="0076353D" w:rsidRPr="00E926F9" w:rsidRDefault="0076353D" w:rsidP="00B81AD3"/>
          <w:p w:rsidR="0076353D" w:rsidRPr="00E926F9" w:rsidRDefault="0076353D" w:rsidP="00B81AD3"/>
          <w:p w:rsidR="00041D48" w:rsidRPr="00E926F9" w:rsidRDefault="00041D48" w:rsidP="00B81AD3"/>
          <w:p w:rsidR="00B81AD3" w:rsidRPr="00E926F9" w:rsidRDefault="0078022B" w:rsidP="00B81AD3">
            <w:r w:rsidRPr="00E926F9">
              <w:t>НК</w:t>
            </w:r>
            <w:r w:rsidR="00B81AD3" w:rsidRPr="00E926F9">
              <w:t>, учебный класс</w:t>
            </w:r>
          </w:p>
          <w:p w:rsidR="005A7826" w:rsidRPr="00E926F9" w:rsidRDefault="005A7826" w:rsidP="001274C2"/>
        </w:tc>
      </w:tr>
      <w:tr w:rsidR="00E926F9" w:rsidRPr="00E926F9" w:rsidTr="009F611B">
        <w:tc>
          <w:tcPr>
            <w:tcW w:w="817" w:type="dxa"/>
            <w:vAlign w:val="center"/>
          </w:tcPr>
          <w:p w:rsidR="005A7826" w:rsidRPr="00E926F9" w:rsidRDefault="006B02BC" w:rsidP="009F611B">
            <w:r w:rsidRPr="00E926F9">
              <w:t xml:space="preserve"> </w:t>
            </w:r>
            <w:r w:rsidR="00B83B62" w:rsidRPr="00E926F9">
              <w:t>30.07</w:t>
            </w:r>
          </w:p>
          <w:p w:rsidR="005A7826" w:rsidRPr="00E926F9" w:rsidRDefault="00B83B62" w:rsidP="009F611B">
            <w:pPr>
              <w:jc w:val="center"/>
            </w:pPr>
            <w:r w:rsidRPr="00E926F9">
              <w:t>31.07</w:t>
            </w:r>
          </w:p>
          <w:p w:rsidR="005A7826" w:rsidRPr="00E926F9" w:rsidRDefault="00B83B62" w:rsidP="009F611B">
            <w:pPr>
              <w:jc w:val="center"/>
            </w:pPr>
            <w:r w:rsidRPr="00E926F9">
              <w:t>01.08</w:t>
            </w:r>
          </w:p>
          <w:p w:rsidR="005A7826" w:rsidRPr="00E926F9" w:rsidRDefault="00B83B62" w:rsidP="009F611B">
            <w:pPr>
              <w:jc w:val="center"/>
            </w:pPr>
            <w:r w:rsidRPr="00E926F9">
              <w:t>02.08</w:t>
            </w:r>
          </w:p>
        </w:tc>
        <w:tc>
          <w:tcPr>
            <w:tcW w:w="1417" w:type="dxa"/>
          </w:tcPr>
          <w:p w:rsidR="005A7826" w:rsidRPr="00E926F9" w:rsidRDefault="005A7826" w:rsidP="005A7826">
            <w:pPr>
              <w:rPr>
                <w:vertAlign w:val="superscript"/>
              </w:rPr>
            </w:pPr>
            <w:r w:rsidRPr="00E926F9">
              <w:t>9.</w:t>
            </w:r>
            <w:r w:rsidRPr="00E926F9">
              <w:rPr>
                <w:vertAlign w:val="superscript"/>
              </w:rPr>
              <w:t>00</w:t>
            </w:r>
            <w:r w:rsidRPr="00E926F9">
              <w:t>-9.</w:t>
            </w:r>
            <w:r w:rsidRPr="00E926F9">
              <w:rPr>
                <w:vertAlign w:val="superscript"/>
              </w:rPr>
              <w:t>45</w:t>
            </w:r>
          </w:p>
          <w:p w:rsidR="005A7826" w:rsidRPr="00E926F9" w:rsidRDefault="005A7826" w:rsidP="005A7826">
            <w:r w:rsidRPr="00E926F9">
              <w:t>9.</w:t>
            </w:r>
            <w:r w:rsidRPr="00E926F9">
              <w:rPr>
                <w:vertAlign w:val="superscript"/>
              </w:rPr>
              <w:t>50</w:t>
            </w:r>
            <w:r w:rsidRPr="00E926F9">
              <w:t>-10.</w:t>
            </w:r>
            <w:r w:rsidRPr="00E926F9">
              <w:rPr>
                <w:vertAlign w:val="superscript"/>
              </w:rPr>
              <w:t>35</w:t>
            </w:r>
          </w:p>
          <w:p w:rsidR="005A7826" w:rsidRPr="00E926F9" w:rsidRDefault="005A7826" w:rsidP="005A7826"/>
          <w:p w:rsidR="005A7826" w:rsidRPr="00E926F9" w:rsidRDefault="005A7826" w:rsidP="005A7826"/>
          <w:p w:rsidR="00E356BF" w:rsidRDefault="00E356BF" w:rsidP="005A7826"/>
          <w:p w:rsidR="00E926F9" w:rsidRPr="00E926F9" w:rsidRDefault="00E926F9" w:rsidP="005A7826"/>
          <w:p w:rsidR="004C64E9" w:rsidRPr="00E926F9" w:rsidRDefault="004C64E9" w:rsidP="005A7826"/>
          <w:p w:rsidR="005A7826" w:rsidRPr="00E926F9" w:rsidRDefault="005A7826" w:rsidP="005A7826">
            <w:r w:rsidRPr="00E926F9">
              <w:lastRenderedPageBreak/>
              <w:t>10.</w:t>
            </w:r>
            <w:r w:rsidRPr="00E926F9">
              <w:rPr>
                <w:vertAlign w:val="superscript"/>
              </w:rPr>
              <w:t>45</w:t>
            </w:r>
            <w:r w:rsidRPr="00E926F9">
              <w:t>-11.</w:t>
            </w:r>
            <w:r w:rsidRPr="00E926F9">
              <w:rPr>
                <w:vertAlign w:val="superscript"/>
              </w:rPr>
              <w:t>30</w:t>
            </w:r>
          </w:p>
          <w:p w:rsidR="005A7826" w:rsidRPr="00E926F9" w:rsidRDefault="005A7826" w:rsidP="005A7826"/>
          <w:p w:rsidR="005A7826" w:rsidRPr="00E926F9" w:rsidRDefault="005A7826" w:rsidP="005A7826"/>
          <w:p w:rsidR="005A7826" w:rsidRPr="00E926F9" w:rsidRDefault="005A7826" w:rsidP="005A7826"/>
          <w:p w:rsidR="005A7826" w:rsidRPr="00E926F9" w:rsidRDefault="005A7826" w:rsidP="005A7826"/>
          <w:p w:rsidR="005A7826" w:rsidRPr="00E926F9" w:rsidRDefault="005A7826" w:rsidP="005A7826"/>
          <w:p w:rsidR="007D4222" w:rsidRPr="00E926F9" w:rsidRDefault="007D4222" w:rsidP="005A7826"/>
          <w:p w:rsidR="00AF60F8" w:rsidRPr="00E926F9" w:rsidRDefault="00AF60F8" w:rsidP="005A7826">
            <w:pPr>
              <w:rPr>
                <w:lang w:val="en-US"/>
              </w:rPr>
            </w:pPr>
          </w:p>
          <w:p w:rsidR="005A7826" w:rsidRPr="00E926F9" w:rsidRDefault="005A7826" w:rsidP="005A7826">
            <w:r w:rsidRPr="00E926F9">
              <w:t>11.</w:t>
            </w:r>
            <w:r w:rsidRPr="00E926F9">
              <w:rPr>
                <w:vertAlign w:val="superscript"/>
              </w:rPr>
              <w:t>40</w:t>
            </w:r>
            <w:r w:rsidRPr="00E926F9">
              <w:t>-12.</w:t>
            </w:r>
            <w:r w:rsidRPr="00E926F9">
              <w:rPr>
                <w:vertAlign w:val="superscript"/>
              </w:rPr>
              <w:t>25</w:t>
            </w:r>
          </w:p>
          <w:p w:rsidR="005A7826" w:rsidRPr="00E926F9" w:rsidRDefault="005A7826" w:rsidP="005A7826"/>
          <w:p w:rsidR="004C1550" w:rsidRPr="00E926F9" w:rsidRDefault="004C1550" w:rsidP="005A7826"/>
          <w:p w:rsidR="00DC4E2D" w:rsidRPr="00E926F9" w:rsidRDefault="00DC4E2D" w:rsidP="005A7826"/>
          <w:p w:rsidR="0024628E" w:rsidRPr="00E926F9" w:rsidRDefault="0024628E" w:rsidP="005A7826"/>
          <w:p w:rsidR="004C1550" w:rsidRPr="00E926F9" w:rsidRDefault="004C1550" w:rsidP="005A7826"/>
          <w:p w:rsidR="005A7826" w:rsidRPr="00E926F9" w:rsidRDefault="005A7826" w:rsidP="005A7826">
            <w:pPr>
              <w:rPr>
                <w:vertAlign w:val="superscript"/>
              </w:rPr>
            </w:pPr>
            <w:r w:rsidRPr="00E926F9">
              <w:t>14.</w:t>
            </w:r>
            <w:r w:rsidRPr="00E926F9">
              <w:rPr>
                <w:vertAlign w:val="superscript"/>
              </w:rPr>
              <w:t>00</w:t>
            </w:r>
            <w:r w:rsidRPr="00E926F9">
              <w:t>-15.</w:t>
            </w:r>
            <w:r w:rsidRPr="00E926F9">
              <w:rPr>
                <w:vertAlign w:val="superscript"/>
              </w:rPr>
              <w:t>00</w:t>
            </w:r>
          </w:p>
          <w:p w:rsidR="00E41D86" w:rsidRPr="00E926F9" w:rsidRDefault="00E41D86" w:rsidP="005A7826">
            <w:pPr>
              <w:rPr>
                <w:vertAlign w:val="superscript"/>
              </w:rPr>
            </w:pPr>
          </w:p>
          <w:p w:rsidR="00E41D86" w:rsidRPr="00E926F9" w:rsidRDefault="00E41D86" w:rsidP="005A7826">
            <w:pPr>
              <w:rPr>
                <w:vertAlign w:val="superscript"/>
              </w:rPr>
            </w:pPr>
          </w:p>
          <w:p w:rsidR="00E41D86" w:rsidRPr="00E926F9" w:rsidRDefault="00E41D86" w:rsidP="005A7826">
            <w:pPr>
              <w:rPr>
                <w:vertAlign w:val="superscript"/>
              </w:rPr>
            </w:pPr>
          </w:p>
          <w:p w:rsidR="00E41D86" w:rsidRPr="00E926F9" w:rsidRDefault="00E41D86" w:rsidP="005A7826">
            <w:pPr>
              <w:rPr>
                <w:vertAlign w:val="superscript"/>
              </w:rPr>
            </w:pPr>
          </w:p>
          <w:p w:rsidR="00E41D86" w:rsidRPr="00E926F9" w:rsidRDefault="00E41D86" w:rsidP="00063AC7"/>
        </w:tc>
        <w:tc>
          <w:tcPr>
            <w:tcW w:w="2977" w:type="dxa"/>
          </w:tcPr>
          <w:p w:rsidR="004C64E9" w:rsidRPr="00E926F9" w:rsidRDefault="004C1550" w:rsidP="007B42E6">
            <w:pPr>
              <w:jc w:val="both"/>
            </w:pPr>
            <w:r w:rsidRPr="00E926F9">
              <w:rPr>
                <w:b/>
                <w:u w:val="single"/>
              </w:rPr>
              <w:lastRenderedPageBreak/>
              <w:t>Основы организации тушения пожаров и проведения АСР:</w:t>
            </w:r>
            <w:r w:rsidR="00166DE8" w:rsidRPr="00E926F9">
              <w:rPr>
                <w:sz w:val="24"/>
                <w:szCs w:val="24"/>
              </w:rPr>
              <w:t xml:space="preserve"> </w:t>
            </w:r>
            <w:r w:rsidR="00A10A6E" w:rsidRPr="00E926F9">
              <w:t xml:space="preserve"> Тушение пожаров в лечебных и детских учреждениях.</w:t>
            </w:r>
          </w:p>
          <w:p w:rsidR="00A10A6E" w:rsidRDefault="00A10A6E" w:rsidP="007B42E6">
            <w:pPr>
              <w:jc w:val="both"/>
            </w:pPr>
          </w:p>
          <w:p w:rsidR="00E926F9" w:rsidRPr="00E926F9" w:rsidRDefault="00E926F9" w:rsidP="007B42E6">
            <w:pPr>
              <w:jc w:val="both"/>
            </w:pPr>
          </w:p>
          <w:p w:rsidR="008F0A50" w:rsidRPr="00E926F9" w:rsidRDefault="00E356BF" w:rsidP="007B42E6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lastRenderedPageBreak/>
              <w:t>Противопожарная служба гражданской обороны и медицинская подготовка:</w:t>
            </w:r>
            <w:r w:rsidR="004C64E9" w:rsidRPr="00E926F9">
              <w:rPr>
                <w:b/>
                <w:u w:val="single"/>
              </w:rPr>
              <w:t xml:space="preserve"> </w:t>
            </w:r>
            <w:r w:rsidR="00AF60F8" w:rsidRPr="00E926F9">
              <w:t>Первая медицинская помощь  при переломах, вывихах, ушибах и растяжениях связок.</w:t>
            </w:r>
          </w:p>
          <w:p w:rsidR="00AF60F8" w:rsidRPr="00E926F9" w:rsidRDefault="00AF60F8" w:rsidP="007B42E6">
            <w:pPr>
              <w:jc w:val="both"/>
              <w:rPr>
                <w:b/>
                <w:u w:val="single"/>
              </w:rPr>
            </w:pPr>
          </w:p>
          <w:p w:rsidR="00AF60F8" w:rsidRPr="00E926F9" w:rsidRDefault="00AF60F8" w:rsidP="007B42E6">
            <w:pPr>
              <w:jc w:val="both"/>
              <w:rPr>
                <w:b/>
                <w:u w:val="single"/>
              </w:rPr>
            </w:pPr>
          </w:p>
          <w:p w:rsidR="002A3B68" w:rsidRPr="00E926F9" w:rsidRDefault="008F0A50" w:rsidP="007B42E6">
            <w:pPr>
              <w:jc w:val="both"/>
              <w:rPr>
                <w:b/>
                <w:u w:val="single"/>
              </w:rPr>
            </w:pPr>
            <w:r w:rsidRPr="00E926F9">
              <w:rPr>
                <w:b/>
                <w:u w:val="single"/>
              </w:rPr>
              <w:t>Пожарно-строевая подготовка:</w:t>
            </w:r>
            <w:r w:rsidR="0024628E" w:rsidRPr="00E926F9">
              <w:rPr>
                <w:sz w:val="24"/>
                <w:szCs w:val="24"/>
              </w:rPr>
              <w:t xml:space="preserve"> </w:t>
            </w:r>
            <w:r w:rsidR="006B02BC" w:rsidRPr="00E926F9">
              <w:t xml:space="preserve"> Развертывание расчетов от места пожара к </w:t>
            </w:r>
            <w:proofErr w:type="spellStart"/>
            <w:r w:rsidR="006B02BC" w:rsidRPr="00E926F9">
              <w:t>водоисточнику</w:t>
            </w:r>
            <w:proofErr w:type="spellEnd"/>
            <w:r w:rsidR="006B02BC" w:rsidRPr="00E926F9">
              <w:t>.</w:t>
            </w:r>
          </w:p>
          <w:p w:rsidR="006B02BC" w:rsidRPr="00E926F9" w:rsidRDefault="006B02BC" w:rsidP="007B42E6">
            <w:pPr>
              <w:jc w:val="both"/>
              <w:rPr>
                <w:b/>
                <w:u w:val="single"/>
              </w:rPr>
            </w:pPr>
          </w:p>
          <w:p w:rsidR="006B02BC" w:rsidRPr="00E926F9" w:rsidRDefault="006B02BC" w:rsidP="007B42E6">
            <w:pPr>
              <w:jc w:val="both"/>
              <w:rPr>
                <w:b/>
                <w:u w:val="single"/>
              </w:rPr>
            </w:pPr>
          </w:p>
          <w:p w:rsidR="007B1383" w:rsidRPr="00E926F9" w:rsidRDefault="007B1383" w:rsidP="007B1383">
            <w:pPr>
              <w:jc w:val="both"/>
            </w:pPr>
            <w:r w:rsidRPr="00E926F9">
              <w:rPr>
                <w:b/>
                <w:u w:val="single"/>
              </w:rPr>
              <w:t>Общественно-государственная подготовка</w:t>
            </w:r>
            <w:r w:rsidRPr="00E926F9">
              <w:rPr>
                <w:b/>
              </w:rPr>
              <w:t>:</w:t>
            </w:r>
          </w:p>
          <w:p w:rsidR="00E41D86" w:rsidRPr="00E926F9" w:rsidRDefault="007C1D63" w:rsidP="00063AC7">
            <w:pPr>
              <w:jc w:val="both"/>
              <w:rPr>
                <w:b/>
              </w:rPr>
            </w:pPr>
            <w:r w:rsidRPr="00E926F9">
              <w:t>Основы конституционного строя, государственная власть и государственное устройство Российской Федерации, Государственные символы России</w:t>
            </w:r>
          </w:p>
        </w:tc>
        <w:tc>
          <w:tcPr>
            <w:tcW w:w="1800" w:type="dxa"/>
          </w:tcPr>
          <w:p w:rsidR="004C1550" w:rsidRPr="00E926F9" w:rsidRDefault="004C1550" w:rsidP="004C1550">
            <w:r w:rsidRPr="00E926F9">
              <w:lastRenderedPageBreak/>
              <w:t xml:space="preserve">Учебник пожарная тактика Я.С. </w:t>
            </w:r>
            <w:proofErr w:type="spellStart"/>
            <w:r w:rsidRPr="00E926F9">
              <w:t>Повзник</w:t>
            </w:r>
            <w:proofErr w:type="spellEnd"/>
          </w:p>
          <w:p w:rsidR="007B42E6" w:rsidRPr="00E926F9" w:rsidRDefault="007B42E6" w:rsidP="007B42E6"/>
          <w:p w:rsidR="00FD5BE4" w:rsidRPr="00E926F9" w:rsidRDefault="00FD5BE4" w:rsidP="007B42E6"/>
          <w:p w:rsidR="004C64E9" w:rsidRDefault="004C64E9" w:rsidP="007B42E6"/>
          <w:p w:rsidR="00E926F9" w:rsidRPr="00E926F9" w:rsidRDefault="00E926F9" w:rsidP="007B42E6"/>
          <w:p w:rsidR="007C5EF9" w:rsidRPr="00E926F9" w:rsidRDefault="007C5EF9" w:rsidP="007C5EF9">
            <w:pPr>
              <w:jc w:val="both"/>
            </w:pPr>
            <w:r w:rsidRPr="00E926F9">
              <w:lastRenderedPageBreak/>
              <w:t>Справочник медицинская подготовка</w:t>
            </w:r>
          </w:p>
          <w:p w:rsidR="00AF60F8" w:rsidRPr="00E926F9" w:rsidRDefault="00AF60F8" w:rsidP="007B42E6"/>
          <w:p w:rsidR="007B42E6" w:rsidRPr="00E926F9" w:rsidRDefault="007B42E6" w:rsidP="007B42E6"/>
          <w:p w:rsidR="007B42E6" w:rsidRPr="00E926F9" w:rsidRDefault="007B42E6" w:rsidP="007B42E6"/>
          <w:p w:rsidR="00AF60F8" w:rsidRPr="00E926F9" w:rsidRDefault="00AF60F8" w:rsidP="007B42E6"/>
          <w:p w:rsidR="007B42E6" w:rsidRPr="00E926F9" w:rsidRDefault="007B42E6" w:rsidP="007B42E6"/>
          <w:p w:rsidR="007B42E6" w:rsidRPr="00E926F9" w:rsidRDefault="008F0A50" w:rsidP="007B42E6">
            <w:r w:rsidRPr="00E926F9">
              <w:t xml:space="preserve">Учебник ПСП </w:t>
            </w:r>
            <w:proofErr w:type="spellStart"/>
            <w:r w:rsidRPr="00E926F9">
              <w:t>Бушмин</w:t>
            </w:r>
            <w:proofErr w:type="spellEnd"/>
            <w:r w:rsidRPr="00E926F9">
              <w:t xml:space="preserve"> В.П.</w:t>
            </w:r>
          </w:p>
          <w:p w:rsidR="007B42E6" w:rsidRPr="00E926F9" w:rsidRDefault="007B42E6" w:rsidP="007B42E6"/>
          <w:p w:rsidR="0024628E" w:rsidRPr="00E926F9" w:rsidRDefault="0024628E" w:rsidP="007B42E6"/>
          <w:p w:rsidR="0024628E" w:rsidRPr="00E926F9" w:rsidRDefault="0024628E" w:rsidP="007B42E6"/>
          <w:p w:rsidR="00DC4E2D" w:rsidRPr="00E926F9" w:rsidRDefault="00DC4E2D" w:rsidP="001274C2"/>
          <w:p w:rsidR="00E41D86" w:rsidRPr="00E926F9" w:rsidRDefault="0096667A" w:rsidP="001274C2">
            <w:r w:rsidRPr="00E926F9">
              <w:t>Ресурсы интернет</w:t>
            </w:r>
          </w:p>
          <w:p w:rsidR="00E41D86" w:rsidRPr="00E926F9" w:rsidRDefault="00E41D86" w:rsidP="001274C2"/>
          <w:p w:rsidR="00E41D86" w:rsidRPr="00E926F9" w:rsidRDefault="00E41D86" w:rsidP="001274C2"/>
          <w:p w:rsidR="00E41D86" w:rsidRPr="00E926F9" w:rsidRDefault="00E41D86" w:rsidP="001274C2"/>
          <w:p w:rsidR="00BB3ACF" w:rsidRPr="00E926F9" w:rsidRDefault="00BB3ACF" w:rsidP="001274C2"/>
          <w:p w:rsidR="00E41D86" w:rsidRPr="00E926F9" w:rsidRDefault="00E41D86" w:rsidP="00063AC7"/>
        </w:tc>
        <w:tc>
          <w:tcPr>
            <w:tcW w:w="1461" w:type="dxa"/>
          </w:tcPr>
          <w:p w:rsidR="004C1550" w:rsidRPr="00E926F9" w:rsidRDefault="004C1550" w:rsidP="004C1550">
            <w:r w:rsidRPr="00E926F9">
              <w:lastRenderedPageBreak/>
              <w:t>классно-групповое</w:t>
            </w:r>
          </w:p>
          <w:p w:rsidR="007B42E6" w:rsidRPr="00E926F9" w:rsidRDefault="007B42E6" w:rsidP="007B42E6"/>
          <w:p w:rsidR="007B42E6" w:rsidRPr="00E926F9" w:rsidRDefault="007B42E6" w:rsidP="007B42E6"/>
          <w:p w:rsidR="004C64E9" w:rsidRPr="00E926F9" w:rsidRDefault="004C64E9" w:rsidP="007B42E6"/>
          <w:p w:rsidR="007B42E6" w:rsidRDefault="007B42E6" w:rsidP="007B42E6"/>
          <w:p w:rsidR="00E926F9" w:rsidRPr="00E926F9" w:rsidRDefault="00E926F9" w:rsidP="007B42E6"/>
          <w:p w:rsidR="00E356BF" w:rsidRPr="00E926F9" w:rsidRDefault="008A34D1" w:rsidP="00E356BF">
            <w:pPr>
              <w:jc w:val="both"/>
            </w:pPr>
            <w:r w:rsidRPr="00E926F9">
              <w:lastRenderedPageBreak/>
              <w:t>практическое</w:t>
            </w:r>
          </w:p>
          <w:p w:rsidR="007B42E6" w:rsidRPr="00E926F9" w:rsidRDefault="007B42E6" w:rsidP="007B42E6"/>
          <w:p w:rsidR="007B42E6" w:rsidRPr="00E926F9" w:rsidRDefault="007B42E6" w:rsidP="007B42E6"/>
          <w:p w:rsidR="007B42E6" w:rsidRPr="00E926F9" w:rsidRDefault="007B42E6" w:rsidP="007B42E6"/>
          <w:p w:rsidR="007B42E6" w:rsidRPr="00E926F9" w:rsidRDefault="007B42E6" w:rsidP="007B42E6"/>
          <w:p w:rsidR="007D4222" w:rsidRPr="00E926F9" w:rsidRDefault="007D4222" w:rsidP="007B42E6"/>
          <w:p w:rsidR="00AF60F8" w:rsidRPr="00E926F9" w:rsidRDefault="00AF60F8" w:rsidP="007B42E6"/>
          <w:p w:rsidR="008F0A50" w:rsidRPr="00E926F9" w:rsidRDefault="008F0A50" w:rsidP="008F0A50">
            <w:r w:rsidRPr="00E926F9">
              <w:t>практическое</w:t>
            </w:r>
          </w:p>
          <w:p w:rsidR="007B42E6" w:rsidRPr="00E926F9" w:rsidRDefault="007B42E6" w:rsidP="007B42E6"/>
          <w:p w:rsidR="008F0A50" w:rsidRPr="00E926F9" w:rsidRDefault="008F0A50" w:rsidP="007B42E6"/>
          <w:p w:rsidR="0096667A" w:rsidRPr="00E926F9" w:rsidRDefault="0096667A" w:rsidP="001274C2"/>
          <w:p w:rsidR="0024628E" w:rsidRPr="00E926F9" w:rsidRDefault="0024628E" w:rsidP="001274C2"/>
          <w:p w:rsidR="002A3B68" w:rsidRPr="00E926F9" w:rsidRDefault="002A3B68" w:rsidP="001274C2"/>
          <w:p w:rsidR="00BB3ACF" w:rsidRPr="00E926F9" w:rsidRDefault="00BB3ACF" w:rsidP="00BB3ACF">
            <w:r w:rsidRPr="00E926F9">
              <w:t>классно-групповое</w:t>
            </w:r>
          </w:p>
          <w:p w:rsidR="002A3B68" w:rsidRPr="00E926F9" w:rsidRDefault="002A3B68" w:rsidP="001274C2"/>
          <w:p w:rsidR="00E41D86" w:rsidRPr="00E926F9" w:rsidRDefault="00E41D86" w:rsidP="001274C2"/>
          <w:p w:rsidR="00BB3ACF" w:rsidRPr="00E926F9" w:rsidRDefault="00BB3ACF" w:rsidP="001274C2"/>
          <w:p w:rsidR="00E41D86" w:rsidRPr="00E926F9" w:rsidRDefault="00E41D86" w:rsidP="00063AC7"/>
        </w:tc>
        <w:tc>
          <w:tcPr>
            <w:tcW w:w="1320" w:type="dxa"/>
          </w:tcPr>
          <w:p w:rsidR="004C1550" w:rsidRPr="00E926F9" w:rsidRDefault="004C1550" w:rsidP="004C1550">
            <w:r w:rsidRPr="00E926F9">
              <w:lastRenderedPageBreak/>
              <w:t>НК, учебный класс</w:t>
            </w:r>
          </w:p>
          <w:p w:rsidR="007B42E6" w:rsidRPr="00E926F9" w:rsidRDefault="007B42E6" w:rsidP="007B42E6"/>
          <w:p w:rsidR="007B42E6" w:rsidRPr="00E926F9" w:rsidRDefault="007B42E6" w:rsidP="007B42E6"/>
          <w:p w:rsidR="004C64E9" w:rsidRDefault="004C64E9" w:rsidP="007B42E6"/>
          <w:p w:rsidR="00E926F9" w:rsidRPr="00E926F9" w:rsidRDefault="00E926F9" w:rsidP="007B42E6"/>
          <w:p w:rsidR="00E356BF" w:rsidRPr="00E926F9" w:rsidRDefault="00E356BF" w:rsidP="00E356BF">
            <w:pPr>
              <w:jc w:val="both"/>
            </w:pPr>
            <w:r w:rsidRPr="00E926F9">
              <w:lastRenderedPageBreak/>
              <w:t>НК, учебный класс</w:t>
            </w:r>
          </w:p>
          <w:p w:rsidR="007B42E6" w:rsidRPr="00E926F9" w:rsidRDefault="007B42E6" w:rsidP="007B42E6"/>
          <w:p w:rsidR="007B42E6" w:rsidRPr="00E926F9" w:rsidRDefault="007B42E6" w:rsidP="007B42E6"/>
          <w:p w:rsidR="00DC4E2D" w:rsidRPr="00E926F9" w:rsidRDefault="00DC4E2D" w:rsidP="007B42E6"/>
          <w:p w:rsidR="007D4222" w:rsidRPr="00E926F9" w:rsidRDefault="007D4222" w:rsidP="007B42E6"/>
          <w:p w:rsidR="00AF60F8" w:rsidRPr="00E926F9" w:rsidRDefault="00AF60F8" w:rsidP="007B42E6"/>
          <w:p w:rsidR="007B42E6" w:rsidRPr="00E926F9" w:rsidRDefault="008F0A50" w:rsidP="007B42E6">
            <w:r w:rsidRPr="00E926F9">
              <w:t>НК фасад части</w:t>
            </w:r>
          </w:p>
          <w:p w:rsidR="007B42E6" w:rsidRPr="00E926F9" w:rsidRDefault="007B42E6" w:rsidP="007B42E6"/>
          <w:p w:rsidR="0024628E" w:rsidRPr="00E926F9" w:rsidRDefault="0024628E" w:rsidP="007B42E6"/>
          <w:p w:rsidR="00DC4E2D" w:rsidRPr="00E926F9" w:rsidRDefault="00DC4E2D" w:rsidP="00BB3ACF"/>
          <w:p w:rsidR="0024628E" w:rsidRPr="00E926F9" w:rsidRDefault="0024628E" w:rsidP="00BB3ACF"/>
          <w:p w:rsidR="00BB3ACF" w:rsidRPr="00E926F9" w:rsidRDefault="00BB3ACF" w:rsidP="00BB3ACF">
            <w:r w:rsidRPr="00E926F9">
              <w:t>НЧ, учебный класс</w:t>
            </w:r>
          </w:p>
          <w:p w:rsidR="00E41D86" w:rsidRPr="00E926F9" w:rsidRDefault="00E41D86" w:rsidP="001274C2"/>
          <w:p w:rsidR="00E41D86" w:rsidRPr="00E926F9" w:rsidRDefault="00E41D86" w:rsidP="001274C2"/>
          <w:p w:rsidR="00BB3ACF" w:rsidRPr="00E926F9" w:rsidRDefault="00BB3ACF" w:rsidP="001274C2"/>
          <w:p w:rsidR="00E41D86" w:rsidRPr="00E926F9" w:rsidRDefault="00E41D86" w:rsidP="00E41D86"/>
        </w:tc>
      </w:tr>
    </w:tbl>
    <w:p w:rsidR="001274C2" w:rsidRPr="00E926F9" w:rsidRDefault="001274C2" w:rsidP="0072102B">
      <w:pPr>
        <w:jc w:val="both"/>
        <w:rPr>
          <w:sz w:val="24"/>
          <w:szCs w:val="24"/>
        </w:rPr>
      </w:pPr>
    </w:p>
    <w:p w:rsidR="00C57361" w:rsidRPr="00E926F9" w:rsidRDefault="00C57361" w:rsidP="0072102B">
      <w:pPr>
        <w:jc w:val="both"/>
        <w:rPr>
          <w:sz w:val="24"/>
          <w:szCs w:val="24"/>
        </w:rPr>
      </w:pPr>
    </w:p>
    <w:p w:rsidR="00C57361" w:rsidRPr="00E926F9" w:rsidRDefault="004E486C" w:rsidP="005572FD">
      <w:pPr>
        <w:jc w:val="both"/>
        <w:rPr>
          <w:sz w:val="28"/>
          <w:szCs w:val="28"/>
        </w:rPr>
      </w:pPr>
      <w:r w:rsidRPr="00E926F9">
        <w:rPr>
          <w:sz w:val="24"/>
          <w:szCs w:val="24"/>
        </w:rPr>
        <w:t xml:space="preserve">*Примечание: ночное ПТЗ </w:t>
      </w:r>
      <w:r w:rsidR="005572FD" w:rsidRPr="00E926F9">
        <w:rPr>
          <w:sz w:val="24"/>
          <w:szCs w:val="24"/>
        </w:rPr>
        <w:t>МДОУ детский сад № 1 «</w:t>
      </w:r>
      <w:proofErr w:type="spellStart"/>
      <w:r w:rsidR="005572FD" w:rsidRPr="00E926F9">
        <w:rPr>
          <w:sz w:val="24"/>
          <w:szCs w:val="24"/>
        </w:rPr>
        <w:t>Дюймовочка</w:t>
      </w:r>
      <w:proofErr w:type="spellEnd"/>
      <w:r w:rsidR="005572FD" w:rsidRPr="00E926F9">
        <w:rPr>
          <w:sz w:val="24"/>
          <w:szCs w:val="24"/>
        </w:rPr>
        <w:t>» г. Новопавловск ул. Комсомольская 24</w:t>
      </w:r>
    </w:p>
    <w:p w:rsidR="005572FD" w:rsidRPr="00E926F9" w:rsidRDefault="00E926F9" w:rsidP="004E486C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4A7403C9" wp14:editId="5FC21A0C">
            <wp:simplePos x="0" y="0"/>
            <wp:positionH relativeFrom="column">
              <wp:posOffset>2404745</wp:posOffset>
            </wp:positionH>
            <wp:positionV relativeFrom="paragraph">
              <wp:posOffset>150495</wp:posOffset>
            </wp:positionV>
            <wp:extent cx="1457325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2FD" w:rsidRPr="00E926F9" w:rsidRDefault="005572FD" w:rsidP="004E486C">
      <w:pPr>
        <w:rPr>
          <w:sz w:val="24"/>
          <w:szCs w:val="28"/>
        </w:rPr>
      </w:pPr>
    </w:p>
    <w:p w:rsidR="004E486C" w:rsidRPr="00E926F9" w:rsidRDefault="004C64E9" w:rsidP="004E486C">
      <w:pPr>
        <w:rPr>
          <w:sz w:val="24"/>
          <w:szCs w:val="28"/>
        </w:rPr>
      </w:pPr>
      <w:r w:rsidRPr="00E926F9">
        <w:rPr>
          <w:sz w:val="24"/>
          <w:szCs w:val="28"/>
        </w:rPr>
        <w:t>Заместитель  начальника 41 ПЧ</w:t>
      </w:r>
    </w:p>
    <w:p w:rsidR="004E486C" w:rsidRPr="00E926F9" w:rsidRDefault="004E486C" w:rsidP="004E486C">
      <w:pPr>
        <w:rPr>
          <w:sz w:val="24"/>
          <w:szCs w:val="28"/>
        </w:rPr>
      </w:pPr>
      <w:r w:rsidRPr="00E926F9">
        <w:rPr>
          <w:sz w:val="24"/>
          <w:szCs w:val="28"/>
        </w:rPr>
        <w:t xml:space="preserve">ФГКУ «7 отряд ФПС </w:t>
      </w:r>
    </w:p>
    <w:p w:rsidR="00FC401A" w:rsidRPr="00E926F9" w:rsidRDefault="004E486C">
      <w:pPr>
        <w:rPr>
          <w:sz w:val="18"/>
        </w:rPr>
      </w:pPr>
      <w:r w:rsidRPr="00E926F9">
        <w:rPr>
          <w:sz w:val="24"/>
          <w:szCs w:val="28"/>
        </w:rPr>
        <w:t xml:space="preserve">по Ставропольскому краю»                  </w:t>
      </w:r>
      <w:r w:rsidRPr="00E926F9">
        <w:rPr>
          <w:sz w:val="24"/>
          <w:szCs w:val="28"/>
        </w:rPr>
        <w:tab/>
      </w:r>
      <w:r w:rsidR="00B2083A" w:rsidRPr="00E926F9">
        <w:rPr>
          <w:sz w:val="24"/>
          <w:szCs w:val="28"/>
        </w:rPr>
        <w:tab/>
      </w:r>
      <w:r w:rsidR="00B2083A" w:rsidRPr="00E926F9">
        <w:rPr>
          <w:sz w:val="24"/>
          <w:szCs w:val="28"/>
        </w:rPr>
        <w:tab/>
      </w:r>
      <w:r w:rsidR="00B2083A" w:rsidRPr="00E926F9">
        <w:rPr>
          <w:sz w:val="24"/>
          <w:szCs w:val="28"/>
        </w:rPr>
        <w:tab/>
      </w:r>
      <w:r w:rsidR="00CB75A4" w:rsidRPr="00E926F9">
        <w:rPr>
          <w:sz w:val="24"/>
          <w:szCs w:val="28"/>
        </w:rPr>
        <w:t>А.Г. Косьяненко</w:t>
      </w:r>
    </w:p>
    <w:sectPr w:rsidR="00FC401A" w:rsidRPr="00E926F9" w:rsidSect="00AF1984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BBD"/>
    <w:rsid w:val="00010883"/>
    <w:rsid w:val="00024117"/>
    <w:rsid w:val="00041D48"/>
    <w:rsid w:val="00043E74"/>
    <w:rsid w:val="000509E6"/>
    <w:rsid w:val="000544C9"/>
    <w:rsid w:val="00063AC7"/>
    <w:rsid w:val="00063C65"/>
    <w:rsid w:val="00066E2C"/>
    <w:rsid w:val="0007166A"/>
    <w:rsid w:val="00087195"/>
    <w:rsid w:val="0009720E"/>
    <w:rsid w:val="000B0C35"/>
    <w:rsid w:val="000F1FF3"/>
    <w:rsid w:val="000F30B3"/>
    <w:rsid w:val="001274C2"/>
    <w:rsid w:val="00131D5A"/>
    <w:rsid w:val="00146585"/>
    <w:rsid w:val="00164C17"/>
    <w:rsid w:val="00166DE8"/>
    <w:rsid w:val="001908AF"/>
    <w:rsid w:val="001963BC"/>
    <w:rsid w:val="001E3085"/>
    <w:rsid w:val="002022BD"/>
    <w:rsid w:val="00224288"/>
    <w:rsid w:val="00227D75"/>
    <w:rsid w:val="0024628E"/>
    <w:rsid w:val="00275E82"/>
    <w:rsid w:val="00276165"/>
    <w:rsid w:val="002871C0"/>
    <w:rsid w:val="002A3B68"/>
    <w:rsid w:val="002A731F"/>
    <w:rsid w:val="002B59EC"/>
    <w:rsid w:val="002E2469"/>
    <w:rsid w:val="002F32E6"/>
    <w:rsid w:val="002F3AD6"/>
    <w:rsid w:val="002F7E4F"/>
    <w:rsid w:val="003227C5"/>
    <w:rsid w:val="00351CF0"/>
    <w:rsid w:val="00363AA1"/>
    <w:rsid w:val="00380AFD"/>
    <w:rsid w:val="0038288C"/>
    <w:rsid w:val="003C2122"/>
    <w:rsid w:val="003F1C40"/>
    <w:rsid w:val="003F2A39"/>
    <w:rsid w:val="003F562C"/>
    <w:rsid w:val="00401132"/>
    <w:rsid w:val="004016BB"/>
    <w:rsid w:val="004057C5"/>
    <w:rsid w:val="0041439D"/>
    <w:rsid w:val="004319CB"/>
    <w:rsid w:val="00436663"/>
    <w:rsid w:val="00491341"/>
    <w:rsid w:val="004A77BA"/>
    <w:rsid w:val="004C1550"/>
    <w:rsid w:val="004C64E9"/>
    <w:rsid w:val="004D2D4D"/>
    <w:rsid w:val="004E486C"/>
    <w:rsid w:val="004E4FEC"/>
    <w:rsid w:val="004F13B6"/>
    <w:rsid w:val="00500EAE"/>
    <w:rsid w:val="00503C25"/>
    <w:rsid w:val="005129FE"/>
    <w:rsid w:val="00540EB3"/>
    <w:rsid w:val="005572FD"/>
    <w:rsid w:val="00564D8A"/>
    <w:rsid w:val="00574B78"/>
    <w:rsid w:val="005A7826"/>
    <w:rsid w:val="00612545"/>
    <w:rsid w:val="00640DEB"/>
    <w:rsid w:val="00642746"/>
    <w:rsid w:val="00650C4D"/>
    <w:rsid w:val="00666858"/>
    <w:rsid w:val="00667176"/>
    <w:rsid w:val="00670CC0"/>
    <w:rsid w:val="00671EA6"/>
    <w:rsid w:val="00690566"/>
    <w:rsid w:val="006A05AA"/>
    <w:rsid w:val="006A164B"/>
    <w:rsid w:val="006B02BC"/>
    <w:rsid w:val="006C0B45"/>
    <w:rsid w:val="006C4EF7"/>
    <w:rsid w:val="007038F8"/>
    <w:rsid w:val="0071210A"/>
    <w:rsid w:val="0072102B"/>
    <w:rsid w:val="007255B6"/>
    <w:rsid w:val="00725C36"/>
    <w:rsid w:val="00743975"/>
    <w:rsid w:val="007555D2"/>
    <w:rsid w:val="0075594B"/>
    <w:rsid w:val="0076353D"/>
    <w:rsid w:val="0077216F"/>
    <w:rsid w:val="0078022B"/>
    <w:rsid w:val="007B1383"/>
    <w:rsid w:val="007B1B56"/>
    <w:rsid w:val="007B42E6"/>
    <w:rsid w:val="007C1D63"/>
    <w:rsid w:val="007C5EF9"/>
    <w:rsid w:val="007D1881"/>
    <w:rsid w:val="007D3A34"/>
    <w:rsid w:val="007D4222"/>
    <w:rsid w:val="00802C40"/>
    <w:rsid w:val="00802D44"/>
    <w:rsid w:val="00817D62"/>
    <w:rsid w:val="0083403B"/>
    <w:rsid w:val="0084105A"/>
    <w:rsid w:val="00841D34"/>
    <w:rsid w:val="00854E68"/>
    <w:rsid w:val="008569FB"/>
    <w:rsid w:val="00860AB8"/>
    <w:rsid w:val="008824C0"/>
    <w:rsid w:val="008964C2"/>
    <w:rsid w:val="008A34D1"/>
    <w:rsid w:val="008B1DB9"/>
    <w:rsid w:val="008F0A50"/>
    <w:rsid w:val="008F291C"/>
    <w:rsid w:val="008F58FE"/>
    <w:rsid w:val="0090122C"/>
    <w:rsid w:val="00913755"/>
    <w:rsid w:val="00922AE1"/>
    <w:rsid w:val="0096604E"/>
    <w:rsid w:val="0096667A"/>
    <w:rsid w:val="00987145"/>
    <w:rsid w:val="00990BBD"/>
    <w:rsid w:val="009943F9"/>
    <w:rsid w:val="00997E20"/>
    <w:rsid w:val="009B5174"/>
    <w:rsid w:val="009F611B"/>
    <w:rsid w:val="009F6E99"/>
    <w:rsid w:val="00A10A6E"/>
    <w:rsid w:val="00A135B5"/>
    <w:rsid w:val="00A40CDC"/>
    <w:rsid w:val="00A41AAC"/>
    <w:rsid w:val="00A41C96"/>
    <w:rsid w:val="00A65DD6"/>
    <w:rsid w:val="00A72400"/>
    <w:rsid w:val="00A7684A"/>
    <w:rsid w:val="00AC6E8F"/>
    <w:rsid w:val="00AF1984"/>
    <w:rsid w:val="00AF60F8"/>
    <w:rsid w:val="00B05547"/>
    <w:rsid w:val="00B2083A"/>
    <w:rsid w:val="00B208ED"/>
    <w:rsid w:val="00B21C88"/>
    <w:rsid w:val="00B31F9B"/>
    <w:rsid w:val="00B351BF"/>
    <w:rsid w:val="00B81AD3"/>
    <w:rsid w:val="00B83B62"/>
    <w:rsid w:val="00BB3ACF"/>
    <w:rsid w:val="00BE32E8"/>
    <w:rsid w:val="00BE6B3A"/>
    <w:rsid w:val="00BF021E"/>
    <w:rsid w:val="00C15E58"/>
    <w:rsid w:val="00C2294C"/>
    <w:rsid w:val="00C407BD"/>
    <w:rsid w:val="00C43021"/>
    <w:rsid w:val="00C47378"/>
    <w:rsid w:val="00C57361"/>
    <w:rsid w:val="00C86B51"/>
    <w:rsid w:val="00C97DC9"/>
    <w:rsid w:val="00CB0473"/>
    <w:rsid w:val="00CB75A4"/>
    <w:rsid w:val="00D5400F"/>
    <w:rsid w:val="00D61994"/>
    <w:rsid w:val="00D974D7"/>
    <w:rsid w:val="00DC4E2D"/>
    <w:rsid w:val="00E1633E"/>
    <w:rsid w:val="00E221EF"/>
    <w:rsid w:val="00E356BF"/>
    <w:rsid w:val="00E41D86"/>
    <w:rsid w:val="00E6341A"/>
    <w:rsid w:val="00E70593"/>
    <w:rsid w:val="00E926F9"/>
    <w:rsid w:val="00E94D7E"/>
    <w:rsid w:val="00EB4B1E"/>
    <w:rsid w:val="00EC1CEA"/>
    <w:rsid w:val="00ED426A"/>
    <w:rsid w:val="00EE6C4A"/>
    <w:rsid w:val="00EE71C6"/>
    <w:rsid w:val="00EF54D6"/>
    <w:rsid w:val="00F049F7"/>
    <w:rsid w:val="00F05BEC"/>
    <w:rsid w:val="00F06AEC"/>
    <w:rsid w:val="00F16C0A"/>
    <w:rsid w:val="00F21610"/>
    <w:rsid w:val="00F448E6"/>
    <w:rsid w:val="00F65959"/>
    <w:rsid w:val="00F86D25"/>
    <w:rsid w:val="00F96B72"/>
    <w:rsid w:val="00FA0003"/>
    <w:rsid w:val="00FA0FEB"/>
    <w:rsid w:val="00FB791B"/>
    <w:rsid w:val="00FC401A"/>
    <w:rsid w:val="00FD5BE4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8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94D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5225-2691-477E-8044-A0EDCE57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Microsoft Office</cp:lastModifiedBy>
  <cp:revision>13</cp:revision>
  <cp:lastPrinted>2014-06-26T12:57:00Z</cp:lastPrinted>
  <dcterms:created xsi:type="dcterms:W3CDTF">2013-04-26T15:33:00Z</dcterms:created>
  <dcterms:modified xsi:type="dcterms:W3CDTF">2015-06-25T12:44:00Z</dcterms:modified>
</cp:coreProperties>
</file>